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08" w:rsidRDefault="00EC5208" w:rsidP="00EC5208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r w:rsidRPr="00F67A45">
        <w:rPr>
          <w:rFonts w:ascii="Calibri" w:eastAsia="Calibri" w:hAnsi="Calibri" w:cs="Times New Roman"/>
          <w:b/>
        </w:rPr>
        <w:t xml:space="preserve">Formularz cenowy          </w:t>
      </w:r>
      <w:r w:rsidR="001D6C3F">
        <w:rPr>
          <w:rFonts w:ascii="Calibri" w:eastAsia="Calibri" w:hAnsi="Calibri" w:cs="Times New Roman"/>
          <w:b/>
        </w:rPr>
        <w:t xml:space="preserve">          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</w:t>
      </w:r>
      <w:r w:rsidR="00F66059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                        Załącznik nr 4 a </w:t>
      </w:r>
    </w:p>
    <w:p w:rsidR="00EC5208" w:rsidRDefault="00EC5208" w:rsidP="00EC520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EC5208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I –Drobne szkło laboratoryjne do diagnostyki chorób zakaźnych zwierząt.</w:t>
      </w:r>
    </w:p>
    <w:p w:rsidR="00EC5208" w:rsidRPr="005420BA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 xml:space="preserve">Kolba </w:t>
            </w:r>
            <w:proofErr w:type="spellStart"/>
            <w:r w:rsidRPr="00AF54A9">
              <w:rPr>
                <w:rFonts w:cstheme="minorHAnsi"/>
                <w:sz w:val="16"/>
                <w:szCs w:val="16"/>
              </w:rPr>
              <w:t>Erlenmeyera</w:t>
            </w:r>
            <w:proofErr w:type="spellEnd"/>
            <w:r w:rsidRPr="00AF54A9">
              <w:rPr>
                <w:rFonts w:cstheme="minorHAnsi"/>
                <w:sz w:val="16"/>
                <w:szCs w:val="16"/>
              </w:rPr>
              <w:t xml:space="preserve"> szklana ze szlifem i korkiem 50 ml</w:t>
            </w:r>
          </w:p>
        </w:tc>
        <w:tc>
          <w:tcPr>
            <w:tcW w:w="1418" w:type="dxa"/>
            <w:vAlign w:val="center"/>
          </w:tcPr>
          <w:p w:rsidR="00EC5208" w:rsidRPr="005C5C59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5C5C59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C59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F73C7C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EC5208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Zlewka ze skalą wysoka 100 ml, z wylewem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EC5208" w:rsidRPr="005C5C59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Pr="005C5C59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C59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F73C7C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Zlewka ze skalą wysoka 400 ml o wysokości 11 cm ± 0,5 cm</w:t>
            </w:r>
          </w:p>
        </w:tc>
        <w:tc>
          <w:tcPr>
            <w:tcW w:w="1418" w:type="dxa"/>
            <w:vAlign w:val="bottom"/>
          </w:tcPr>
          <w:p w:rsidR="00EC5208" w:rsidRPr="005C5C59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Pr="005C5C59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C59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F73C7C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CD73DB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 xml:space="preserve">Tygle P2 do </w:t>
            </w:r>
            <w:proofErr w:type="spellStart"/>
            <w:r w:rsidR="00F73C7C">
              <w:rPr>
                <w:rFonts w:cstheme="minorHAnsi"/>
                <w:sz w:val="16"/>
                <w:szCs w:val="16"/>
              </w:rPr>
              <w:t>Fibertec</w:t>
            </w:r>
            <w:proofErr w:type="spellEnd"/>
            <w:r w:rsidR="00F73C7C">
              <w:rPr>
                <w:rFonts w:cstheme="minorHAnsi"/>
                <w:sz w:val="16"/>
                <w:szCs w:val="16"/>
              </w:rPr>
              <w:t xml:space="preserve"> (wyłącznie oryginalne)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EC5208" w:rsidRPr="005C5C59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Pr="005C5C59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C59">
              <w:rPr>
                <w:rFonts w:ascii="Calibri" w:hAnsi="Calibri" w:cs="Calibri"/>
                <w:sz w:val="16"/>
                <w:szCs w:val="16"/>
              </w:rPr>
              <w:t>op.</w:t>
            </w:r>
          </w:p>
        </w:tc>
        <w:tc>
          <w:tcPr>
            <w:tcW w:w="850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CD73DB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Pipety serologiczne szklane z szerokim wylewem 10 ml, wielomiarowe</w:t>
            </w:r>
          </w:p>
        </w:tc>
        <w:tc>
          <w:tcPr>
            <w:tcW w:w="1418" w:type="dxa"/>
            <w:vAlign w:val="center"/>
          </w:tcPr>
          <w:p w:rsidR="00EC5208" w:rsidRPr="005C5C59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5C5C59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C59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CD73DB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EC5208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CD73DB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Butla laboratoryjna z gwintem, podziałką i nakrętką, szkło jasne grubościenne, poj. 500 ml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CD73DB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D73DB" w:rsidRPr="00F67A45" w:rsidTr="00E70708">
        <w:tc>
          <w:tcPr>
            <w:tcW w:w="534" w:type="dxa"/>
          </w:tcPr>
          <w:p w:rsidR="00CD73DB" w:rsidRDefault="0074039A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</w:tcPr>
          <w:p w:rsidR="00CD73DB" w:rsidRDefault="00CD73DB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lewka ze skalą wysoką 150 ml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D73DB" w:rsidRDefault="00CD73DB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D73DB" w:rsidRDefault="00CD73DB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CD73DB" w:rsidRDefault="00CD73DB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D73DB" w:rsidRPr="00F67A45" w:rsidRDefault="00CD73DB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3DB" w:rsidRPr="00F67A45" w:rsidRDefault="00CD73DB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DB" w:rsidRPr="00F67A45" w:rsidRDefault="00CD73DB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73DB" w:rsidRPr="00F67A45" w:rsidRDefault="00CD73DB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DB" w:rsidRPr="00F67A45" w:rsidRDefault="00CD73DB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73DB" w:rsidRPr="00F67A45" w:rsidRDefault="00CD73DB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74039A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Rozdzielacz szklany gruszkowy poj. 250 ml z kranikiem teflonowym czerwono-białym bez podziałki i korkiem z tworzywa PE ze szkła BORO 3.3</w:t>
            </w:r>
            <w:r w:rsidR="0074039A">
              <w:rPr>
                <w:rFonts w:cstheme="minorHAnsi"/>
                <w:sz w:val="16"/>
                <w:szCs w:val="16"/>
              </w:rPr>
              <w:t>, szlif 29/32, długość nóżki do 80 mm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zcionka tekstu podstawowego" w:hAnsi="Czcionka tekstu podstawoweg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74039A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2310CE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  <w:vAlign w:val="bottom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Butelka ze skalą, zakręcana, jasne grubościenne szkło, poj. 150 ml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zcionka tekstu podstawowego" w:hAnsi="Czcionka tekstu podstawoweg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857374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2310CE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EC5208">
              <w:rPr>
                <w:rFonts w:ascii="Calibri" w:eastAsia="Calibri" w:hAnsi="Calibri" w:cs="Times New Roman"/>
              </w:rPr>
              <w:t>0.</w:t>
            </w:r>
          </w:p>
        </w:tc>
        <w:tc>
          <w:tcPr>
            <w:tcW w:w="3685" w:type="dxa"/>
            <w:vAlign w:val="bottom"/>
          </w:tcPr>
          <w:p w:rsidR="00EC5208" w:rsidRPr="00AF54A9" w:rsidRDefault="00EC5208" w:rsidP="000648C3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F54A9">
              <w:rPr>
                <w:rFonts w:cstheme="minorHAnsi"/>
                <w:sz w:val="16"/>
                <w:szCs w:val="16"/>
              </w:rPr>
              <w:t>Lejek szklany z grubościennego szkła z krótką nóżką, średnica u góry 12</w:t>
            </w:r>
            <w:r w:rsidR="008F6971">
              <w:rPr>
                <w:rFonts w:cstheme="minorHAnsi"/>
                <w:sz w:val="16"/>
                <w:szCs w:val="16"/>
              </w:rPr>
              <w:t>0 m</w:t>
            </w:r>
            <w:r w:rsidRPr="00AF54A9">
              <w:rPr>
                <w:rFonts w:cstheme="minorHAnsi"/>
                <w:sz w:val="16"/>
                <w:szCs w:val="16"/>
              </w:rPr>
              <w:t>m, długość całkowita 22</w:t>
            </w:r>
            <w:r w:rsidR="008F6971">
              <w:rPr>
                <w:rFonts w:cstheme="minorHAnsi"/>
                <w:sz w:val="16"/>
                <w:szCs w:val="16"/>
              </w:rPr>
              <w:t>0 m</w:t>
            </w:r>
            <w:r w:rsidRPr="00AF54A9">
              <w:rPr>
                <w:rFonts w:cstheme="minorHAnsi"/>
                <w:sz w:val="16"/>
                <w:szCs w:val="16"/>
              </w:rPr>
              <w:t>m, długość nóżki ok. 11,5 cm, średnica nóżki  nie mniejsza niż 12 mm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8F6971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EC520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F0085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EC5208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EC5208" w:rsidRDefault="00EC5208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AF54A9">
              <w:rPr>
                <w:rFonts w:ascii="Calibri" w:hAnsi="Calibri" w:cs="Calibri"/>
                <w:sz w:val="16"/>
                <w:szCs w:val="16"/>
              </w:rPr>
              <w:t>Zlewka kwarcowa niska poj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2A36FC"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 w:rsidRPr="00AF54A9">
              <w:rPr>
                <w:rFonts w:ascii="Calibri" w:hAnsi="Calibri" w:cs="Calibri"/>
                <w:sz w:val="16"/>
                <w:szCs w:val="16"/>
              </w:rPr>
              <w:t>0 ml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2A36FC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="00EC5208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F0085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EC5208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EC5208" w:rsidRDefault="00EC5208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AF54A9">
              <w:rPr>
                <w:rFonts w:ascii="Calibri" w:hAnsi="Calibri" w:cs="Calibri"/>
                <w:sz w:val="16"/>
                <w:szCs w:val="16"/>
              </w:rPr>
              <w:t>Zlewka wysoka , z p</w:t>
            </w:r>
            <w:r w:rsidR="000648C3">
              <w:rPr>
                <w:rFonts w:ascii="Calibri" w:hAnsi="Calibri" w:cs="Calibri"/>
                <w:sz w:val="16"/>
                <w:szCs w:val="16"/>
              </w:rPr>
              <w:t>odziałką w wylewem poj.3000 ml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F00856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A9730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lewka o poj. </w:t>
            </w:r>
            <w:r w:rsidRPr="00AF54A9">
              <w:rPr>
                <w:rFonts w:ascii="Calibri" w:hAnsi="Calibri" w:cs="Calibri"/>
                <w:sz w:val="16"/>
                <w:szCs w:val="16"/>
              </w:rPr>
              <w:t xml:space="preserve">400 ml. z podziałką z wylewem szerokość 80 mm,  wys. 110 mm 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A9730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AF54A9" w:rsidRDefault="00EC5208" w:rsidP="000648C3">
            <w:pPr>
              <w:spacing w:after="0"/>
              <w:ind w:left="-108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AF54A9">
              <w:rPr>
                <w:rFonts w:ascii="Calibri" w:hAnsi="Calibri" w:cs="Calibri"/>
                <w:sz w:val="16"/>
                <w:szCs w:val="16"/>
              </w:rPr>
              <w:t xml:space="preserve">Kolba </w:t>
            </w: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8A5E8E7" wp14:editId="2FE49D9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8159" name="Obraz 48159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9" name="Picture 7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07E821E" wp14:editId="4052B80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95250" cy="95250"/>
                  <wp:effectExtent l="0" t="0" r="0" b="0"/>
                  <wp:wrapNone/>
                  <wp:docPr id="48161" name="Obraz 48161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1" name="Picture 9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06BAE01" wp14:editId="7DFF29B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95250" cy="95250"/>
                  <wp:effectExtent l="0" t="0" r="0" b="0"/>
                  <wp:wrapNone/>
                  <wp:docPr id="48162" name="Obraz 48162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2" name="Picture 10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0EF3029" wp14:editId="33176C0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0</wp:posOffset>
                  </wp:positionV>
                  <wp:extent cx="95250" cy="95250"/>
                  <wp:effectExtent l="0" t="0" r="0" b="0"/>
                  <wp:wrapNone/>
                  <wp:docPr id="48160" name="Obraz 48160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0" name="Picture 8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303">
              <w:rPr>
                <w:rFonts w:ascii="Calibri" w:hAnsi="Calibri" w:cs="Calibri"/>
                <w:sz w:val="16"/>
                <w:szCs w:val="16"/>
              </w:rPr>
              <w:t>płaskodenna bez szlifu o poj. 500 ml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A97303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164F3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AF54A9" w:rsidRDefault="00164F36" w:rsidP="000648C3">
            <w:pPr>
              <w:spacing w:after="0"/>
              <w:ind w:left="-108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utelka szklana z nakrętką, poj. 1000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utoklawowal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uran-shot</w:t>
            </w:r>
            <w:proofErr w:type="spellEnd"/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164F36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0648C3">
        <w:trPr>
          <w:trHeight w:val="445"/>
        </w:trPr>
        <w:tc>
          <w:tcPr>
            <w:tcW w:w="534" w:type="dxa"/>
          </w:tcPr>
          <w:p w:rsidR="00EC5208" w:rsidRDefault="005B3C0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E12FF7" w:rsidRDefault="00EC5208" w:rsidP="000648C3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 w:rsidRPr="00E12FF7">
              <w:rPr>
                <w:rFonts w:cstheme="minorHAns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482C24B" wp14:editId="6764962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8151" name="Obraz 48151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" name="Picture 7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FF7">
              <w:rPr>
                <w:rFonts w:cstheme="minorHAns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8E241DF" wp14:editId="3B05D5B7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95250" cy="95250"/>
                  <wp:effectExtent l="0" t="0" r="0" b="0"/>
                  <wp:wrapNone/>
                  <wp:docPr id="48153" name="Obraz 48153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3" name="Picture 9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FF7">
              <w:rPr>
                <w:rFonts w:cstheme="minorHAns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69E48ED1" wp14:editId="0047D0C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95250" cy="95250"/>
                  <wp:effectExtent l="0" t="0" r="0" b="0"/>
                  <wp:wrapNone/>
                  <wp:docPr id="48154" name="Obraz 48154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4" name="Picture 10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FF7">
              <w:rPr>
                <w:rFonts w:cstheme="minorHAns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5E203402" wp14:editId="14781DE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0</wp:posOffset>
                  </wp:positionV>
                  <wp:extent cx="95250" cy="95250"/>
                  <wp:effectExtent l="0" t="0" r="0" b="0"/>
                  <wp:wrapNone/>
                  <wp:docPr id="48152" name="Obraz 48152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2" name="Picture 8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8C3">
              <w:rPr>
                <w:rFonts w:cstheme="minorHAnsi"/>
                <w:color w:val="000000"/>
                <w:sz w:val="16"/>
                <w:szCs w:val="16"/>
              </w:rPr>
              <w:t>Zlewka wysoka ze sk</w:t>
            </w:r>
            <w:r w:rsidR="00E12FF7" w:rsidRPr="00E12FF7">
              <w:rPr>
                <w:rFonts w:cstheme="minorHAnsi"/>
                <w:color w:val="000000"/>
                <w:sz w:val="16"/>
                <w:szCs w:val="16"/>
              </w:rPr>
              <w:t>alą 50 ml</w:t>
            </w:r>
          </w:p>
        </w:tc>
        <w:tc>
          <w:tcPr>
            <w:tcW w:w="1418" w:type="dxa"/>
            <w:vAlign w:val="bottom"/>
          </w:tcPr>
          <w:p w:rsidR="00EC5208" w:rsidRDefault="00EC5208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0648C3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5F1FDB5E" wp14:editId="642F84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8150" name="Obraz 48150" descr="https://www.witko.com.pl/sklep/pict/spac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0" name="Picture 11" descr="https://www.witko.com.pl/sklep/pict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208" w:rsidRPr="00AF54A9" w:rsidRDefault="001145A2" w:rsidP="000648C3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</w:t>
            </w:r>
            <w:r w:rsidR="000648C3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50" w:type="dxa"/>
            <w:vAlign w:val="bottom"/>
          </w:tcPr>
          <w:p w:rsidR="00EC5208" w:rsidRDefault="00E12FF7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4F36" w:rsidRPr="00F67A45" w:rsidTr="00E70708">
        <w:tc>
          <w:tcPr>
            <w:tcW w:w="534" w:type="dxa"/>
          </w:tcPr>
          <w:p w:rsidR="00164F36" w:rsidRDefault="00F9786B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685" w:type="dxa"/>
          </w:tcPr>
          <w:p w:rsidR="00164F36" w:rsidRDefault="00F9786B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wka szklana ze skalą, wysoka 600 ml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64F36" w:rsidRDefault="00164F36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164F36" w:rsidRPr="00F9786B" w:rsidRDefault="00F9786B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</w:t>
            </w:r>
            <w:r w:rsidRPr="00F9786B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850" w:type="dxa"/>
            <w:vAlign w:val="bottom"/>
          </w:tcPr>
          <w:p w:rsidR="00164F36" w:rsidRDefault="00F9786B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4F36" w:rsidRPr="00F67A45" w:rsidTr="00E70708">
        <w:tc>
          <w:tcPr>
            <w:tcW w:w="534" w:type="dxa"/>
          </w:tcPr>
          <w:p w:rsidR="00164F36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685" w:type="dxa"/>
          </w:tcPr>
          <w:p w:rsidR="00164F36" w:rsidRDefault="00F9786B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wka szklana ze skalą, niska 600 ml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64F36" w:rsidRDefault="00164F36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164F36" w:rsidRPr="00F9786B" w:rsidRDefault="00F9786B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</w:t>
            </w:r>
            <w:r w:rsidRPr="00F9786B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850" w:type="dxa"/>
            <w:vAlign w:val="bottom"/>
          </w:tcPr>
          <w:p w:rsidR="00164F36" w:rsidRDefault="00F9786B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4F36" w:rsidRPr="00F67A45" w:rsidTr="00E70708">
        <w:tc>
          <w:tcPr>
            <w:tcW w:w="534" w:type="dxa"/>
          </w:tcPr>
          <w:p w:rsidR="00164F36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685" w:type="dxa"/>
          </w:tcPr>
          <w:p w:rsidR="00164F36" w:rsidRDefault="00700F10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wka szklana ze skalą, niska 250 ml, h=95mm</w:t>
            </w:r>
          </w:p>
          <w:p w:rsidR="000648C3" w:rsidRPr="00AF54A9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64F36" w:rsidRDefault="00164F36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164F36" w:rsidRPr="00700F10" w:rsidRDefault="00700F10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 w:rsidRPr="00700F10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164F36" w:rsidRDefault="00700F10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F36" w:rsidRPr="00F67A45" w:rsidRDefault="00164F36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4AF" w:rsidRPr="00F67A45" w:rsidTr="00E70708">
        <w:tc>
          <w:tcPr>
            <w:tcW w:w="534" w:type="dxa"/>
          </w:tcPr>
          <w:p w:rsidR="008E04AF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685" w:type="dxa"/>
            <w:vAlign w:val="bottom"/>
          </w:tcPr>
          <w:p w:rsidR="008E04AF" w:rsidRDefault="008E04AF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jek szklany z grubościennego szkła z krótką nóżką, średnica u góry 10 cm, długość całkowita 18 cm</w:t>
            </w:r>
          </w:p>
        </w:tc>
        <w:tc>
          <w:tcPr>
            <w:tcW w:w="1418" w:type="dxa"/>
            <w:vAlign w:val="bottom"/>
          </w:tcPr>
          <w:p w:rsidR="008E04AF" w:rsidRDefault="008E04AF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E04AF" w:rsidRPr="008E04AF" w:rsidRDefault="008E04AF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</w:t>
            </w:r>
            <w:r w:rsidRPr="008E04AF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850" w:type="dxa"/>
            <w:vAlign w:val="bottom"/>
          </w:tcPr>
          <w:p w:rsidR="008E04AF" w:rsidRDefault="008E04AF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4AF" w:rsidRPr="00F67A45" w:rsidTr="00E70708">
        <w:tc>
          <w:tcPr>
            <w:tcW w:w="534" w:type="dxa"/>
          </w:tcPr>
          <w:p w:rsidR="008E04AF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685" w:type="dxa"/>
            <w:vAlign w:val="bottom"/>
          </w:tcPr>
          <w:p w:rsidR="008E04AF" w:rsidRDefault="008E04AF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lba płaskodenna ze szlifem, krótka szyja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100 ml NS 29/32</w:t>
            </w:r>
          </w:p>
        </w:tc>
        <w:tc>
          <w:tcPr>
            <w:tcW w:w="1418" w:type="dxa"/>
            <w:vAlign w:val="bottom"/>
          </w:tcPr>
          <w:p w:rsidR="008E04AF" w:rsidRDefault="008E04AF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E04AF" w:rsidRPr="008E04AF" w:rsidRDefault="008E04AF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</w:t>
            </w:r>
            <w:r w:rsidRPr="008E04AF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850" w:type="dxa"/>
            <w:vAlign w:val="bottom"/>
          </w:tcPr>
          <w:p w:rsidR="008E04AF" w:rsidRDefault="008E04AF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4AF" w:rsidRPr="00F67A45" w:rsidTr="00E70708">
        <w:tc>
          <w:tcPr>
            <w:tcW w:w="534" w:type="dxa"/>
          </w:tcPr>
          <w:p w:rsidR="008E04AF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685" w:type="dxa"/>
            <w:vAlign w:val="bottom"/>
          </w:tcPr>
          <w:p w:rsidR="008E04AF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8E04AF">
              <w:rPr>
                <w:rFonts w:ascii="Calibri" w:hAnsi="Calibri" w:cs="Calibri"/>
                <w:sz w:val="16"/>
                <w:szCs w:val="16"/>
              </w:rPr>
              <w:t>ozdzielacz stożkowy 2000mlz kranikiem teflonowym</w:t>
            </w:r>
          </w:p>
          <w:p w:rsidR="000648C3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8E04AF" w:rsidRDefault="008E04AF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E04AF" w:rsidRPr="008E04AF" w:rsidRDefault="008E04AF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</w:t>
            </w:r>
            <w:r w:rsidRPr="008E04AF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850" w:type="dxa"/>
            <w:vAlign w:val="bottom"/>
          </w:tcPr>
          <w:p w:rsidR="008E04AF" w:rsidRDefault="008E04AF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4AF" w:rsidRPr="00F67A45" w:rsidTr="00E70708">
        <w:tc>
          <w:tcPr>
            <w:tcW w:w="534" w:type="dxa"/>
          </w:tcPr>
          <w:p w:rsidR="008E04AF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685" w:type="dxa"/>
            <w:vAlign w:val="bottom"/>
          </w:tcPr>
          <w:p w:rsidR="008E04AF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="008E04AF">
              <w:rPr>
                <w:rFonts w:ascii="Calibri" w:hAnsi="Calibri" w:cs="Calibri"/>
                <w:sz w:val="16"/>
                <w:szCs w:val="16"/>
              </w:rPr>
              <w:t>lewka szklana  wysoka 2000ml</w:t>
            </w:r>
          </w:p>
          <w:p w:rsidR="000648C3" w:rsidRDefault="000648C3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8E04AF" w:rsidRDefault="008E04AF" w:rsidP="000648C3">
            <w:pPr>
              <w:spacing w:after="0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E04AF" w:rsidRPr="008E04AF" w:rsidRDefault="008E04AF" w:rsidP="000648C3">
            <w:pPr>
              <w:spacing w:after="0"/>
              <w:jc w:val="center"/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s</w:t>
            </w:r>
            <w:r w:rsidRPr="008E04AF">
              <w:rPr>
                <w:rFonts w:ascii="Czcionka tekstu podstawowego" w:hAnsi="Czcionka tekstu podstawowego"/>
                <w:noProof/>
                <w:color w:val="000000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850" w:type="dxa"/>
            <w:vAlign w:val="bottom"/>
          </w:tcPr>
          <w:p w:rsidR="008E04AF" w:rsidRDefault="008E04AF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4AF" w:rsidRPr="00F67A45" w:rsidTr="00E70708">
        <w:tc>
          <w:tcPr>
            <w:tcW w:w="534" w:type="dxa"/>
          </w:tcPr>
          <w:p w:rsidR="008E04AF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3685" w:type="dxa"/>
            <w:vAlign w:val="bottom"/>
          </w:tcPr>
          <w:p w:rsidR="008E04AF" w:rsidRDefault="008E04AF" w:rsidP="000648C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łyt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etrieg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rednic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00 mm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wysokosć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5 mm, nr katalogowy 455742 Brand, lub równoważny</w:t>
            </w:r>
          </w:p>
        </w:tc>
        <w:tc>
          <w:tcPr>
            <w:tcW w:w="1418" w:type="dxa"/>
            <w:vAlign w:val="bottom"/>
          </w:tcPr>
          <w:p w:rsidR="008E04AF" w:rsidRDefault="008E04AF" w:rsidP="000648C3">
            <w:pPr>
              <w:spacing w:after="0"/>
              <w:rPr>
                <w:rFonts w:ascii="Czcionka tekstu podstawowego" w:hAnsi="Czcionka tekstu podstawoweg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E04AF" w:rsidRDefault="001145A2" w:rsidP="000648C3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sz w:val="16"/>
                <w:szCs w:val="16"/>
              </w:rPr>
              <w:t>o</w:t>
            </w:r>
            <w:r w:rsidR="008E04AF">
              <w:rPr>
                <w:rFonts w:ascii="Czcionka tekstu podstawowego" w:hAnsi="Czcionka tekstu podstawowego"/>
                <w:sz w:val="16"/>
                <w:szCs w:val="16"/>
              </w:rPr>
              <w:t>p.=10 szt.</w:t>
            </w:r>
          </w:p>
        </w:tc>
        <w:tc>
          <w:tcPr>
            <w:tcW w:w="850" w:type="dxa"/>
            <w:vAlign w:val="bottom"/>
          </w:tcPr>
          <w:p w:rsidR="008E04AF" w:rsidRDefault="008E04AF" w:rsidP="000648C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4AF" w:rsidRPr="00F67A45" w:rsidRDefault="008E04AF" w:rsidP="000648C3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4AF" w:rsidRPr="00F67A45" w:rsidTr="00E70708">
        <w:tc>
          <w:tcPr>
            <w:tcW w:w="4219" w:type="dxa"/>
            <w:gridSpan w:val="2"/>
            <w:vAlign w:val="center"/>
          </w:tcPr>
          <w:p w:rsidR="008E04AF" w:rsidRPr="00F67A45" w:rsidRDefault="008E04AF" w:rsidP="00E7070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8E04AF" w:rsidRPr="00F67A45" w:rsidRDefault="008E04AF" w:rsidP="000648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10631" w:type="dxa"/>
            <w:gridSpan w:val="9"/>
          </w:tcPr>
          <w:p w:rsidR="008E04AF" w:rsidRPr="00F67A45" w:rsidRDefault="008E04AF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E04AF" w:rsidRPr="00F67A45" w:rsidTr="00E70708">
        <w:tc>
          <w:tcPr>
            <w:tcW w:w="4219" w:type="dxa"/>
            <w:gridSpan w:val="2"/>
            <w:vAlign w:val="center"/>
          </w:tcPr>
          <w:p w:rsidR="008E04AF" w:rsidRPr="00F67A45" w:rsidRDefault="008E04AF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8E04AF" w:rsidRPr="00F67A45" w:rsidRDefault="008E04AF" w:rsidP="000648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10631" w:type="dxa"/>
            <w:gridSpan w:val="9"/>
          </w:tcPr>
          <w:p w:rsidR="008E04AF" w:rsidRPr="00F67A45" w:rsidRDefault="008E04AF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0648C3" w:rsidRDefault="000648C3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:rsidR="00EC5208" w:rsidRDefault="00EC5208" w:rsidP="00EC5208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:rsidR="00294604" w:rsidRDefault="00294604" w:rsidP="00EC5208">
      <w:pPr>
        <w:rPr>
          <w:rFonts w:ascii="Calibri" w:eastAsia="Calibri" w:hAnsi="Calibri" w:cs="Times New Roman"/>
          <w:sz w:val="16"/>
          <w:szCs w:val="16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>Formu</w:t>
      </w:r>
      <w:r w:rsidR="00F61B11">
        <w:rPr>
          <w:rFonts w:ascii="Calibri" w:eastAsia="Calibri" w:hAnsi="Calibri" w:cs="Times New Roman"/>
          <w:b/>
        </w:rPr>
        <w:t xml:space="preserve">larz cenowy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        Załącznik nr 4 b</w:t>
      </w:r>
    </w:p>
    <w:p w:rsidR="00EC5208" w:rsidRPr="005420BA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II – Materiały jednorazowe do hodowli komórkowych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275"/>
        <w:gridCol w:w="709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telki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Nunclon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urface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5cm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NUNC nr kat. 156340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2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bottom"/>
          </w:tcPr>
          <w:p w:rsidR="00EC5208" w:rsidRPr="00EF3E64" w:rsidRDefault="00EC5208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805690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terylne probówki do hodowli 12m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(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20x25szt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ECO4.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bottom"/>
          </w:tcPr>
          <w:p w:rsidR="00EC5208" w:rsidRPr="00EF3E64" w:rsidRDefault="00EC5208" w:rsidP="00E7070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8F1DB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Probówki do głębokiego mrożenia poj. 2ml, gwint zewnętrzny, pole opisowe, sterylna, stopka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316.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100 szt.</w:t>
            </w:r>
          </w:p>
        </w:tc>
        <w:tc>
          <w:tcPr>
            <w:tcW w:w="709" w:type="dxa"/>
            <w:vAlign w:val="bottom"/>
          </w:tcPr>
          <w:p w:rsidR="00EC5208" w:rsidRPr="00EF3E64" w:rsidRDefault="00EC5208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8F1DB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pety serologiczne z PS - krótki trzon pipety 22cm, sterylne 10ml 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ET27.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100 szt.</w:t>
            </w:r>
          </w:p>
        </w:tc>
        <w:tc>
          <w:tcPr>
            <w:tcW w:w="709" w:type="dxa"/>
            <w:vAlign w:val="bottom"/>
          </w:tcPr>
          <w:p w:rsidR="00EC5208" w:rsidRPr="00EF3E64" w:rsidRDefault="00EC5208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8F1DB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Pipet serologiczne sterylne pakowane pojedynczo 25ml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N245.2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100 szt.</w:t>
            </w:r>
          </w:p>
        </w:tc>
        <w:tc>
          <w:tcPr>
            <w:tcW w:w="709" w:type="dxa"/>
            <w:vAlign w:val="bottom"/>
          </w:tcPr>
          <w:p w:rsidR="00EC5208" w:rsidRPr="00EF3E64" w:rsidRDefault="00EC5208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8F1DB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udełka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krio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ilab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25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riofiole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-2ml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HE00.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bottom"/>
          </w:tcPr>
          <w:p w:rsidR="00EC5208" w:rsidRPr="00EF3E64" w:rsidRDefault="008F1DB6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FD7A1A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  <w:vAlign w:val="bottom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ynienki 100 ml do pipetowania cieczy sterylne pakowane pojedynczo</w:t>
            </w:r>
          </w:p>
        </w:tc>
        <w:tc>
          <w:tcPr>
            <w:tcW w:w="1418" w:type="dxa"/>
            <w:vAlign w:val="bottom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kat. 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HT70.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50 szt.</w:t>
            </w:r>
          </w:p>
        </w:tc>
        <w:tc>
          <w:tcPr>
            <w:tcW w:w="709" w:type="dxa"/>
            <w:vAlign w:val="bottom"/>
          </w:tcPr>
          <w:p w:rsidR="00EC5208" w:rsidRPr="00EF3E64" w:rsidRDefault="008F1DB6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FD7A1A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tywy na 12 probówek wykonane ze stali szlachetnej,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autoklawowalne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, wymiar przegrody 18x18mm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Roth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H442.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bottom"/>
          </w:tcPr>
          <w:p w:rsidR="00EC5208" w:rsidRPr="00EF3E64" w:rsidRDefault="00DB0AAD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FD7A1A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łytki BD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Falcon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4-dołkow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p.=50szt.</w:t>
            </w:r>
          </w:p>
        </w:tc>
        <w:tc>
          <w:tcPr>
            <w:tcW w:w="1418" w:type="dxa"/>
            <w:vAlign w:val="bottom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Becton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ckinson nr kat.353047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bottom"/>
          </w:tcPr>
          <w:p w:rsidR="00EC5208" w:rsidRPr="00EF3E64" w:rsidRDefault="00FD7A1A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EC5208"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447A86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ltry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trzykawkowe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, sterylne o śr. 0,45µm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artorius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16555K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50 szt.</w:t>
            </w:r>
          </w:p>
        </w:tc>
        <w:tc>
          <w:tcPr>
            <w:tcW w:w="709" w:type="dxa"/>
            <w:vAlign w:val="bottom"/>
          </w:tcPr>
          <w:p w:rsidR="00EC5208" w:rsidRPr="00EF3E64" w:rsidRDefault="00447A86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4D28FE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ltry </w:t>
            </w: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trzykawkowe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, sterylne o śr. 0,2µm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artorius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kat. 16534K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50 szt.</w:t>
            </w:r>
          </w:p>
        </w:tc>
        <w:tc>
          <w:tcPr>
            <w:tcW w:w="709" w:type="dxa"/>
            <w:vAlign w:val="bottom"/>
          </w:tcPr>
          <w:p w:rsidR="00EC5208" w:rsidRPr="00EF3E64" w:rsidRDefault="004D28FE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erological Pipette 5ml individual wrap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Becton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ckinson nr kat.357543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200 szt.</w:t>
            </w:r>
          </w:p>
        </w:tc>
        <w:tc>
          <w:tcPr>
            <w:tcW w:w="709" w:type="dxa"/>
            <w:vAlign w:val="bottom"/>
          </w:tcPr>
          <w:p w:rsidR="00EC5208" w:rsidRPr="00EF3E64" w:rsidRDefault="00C7643F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85" w:type="dxa"/>
          </w:tcPr>
          <w:p w:rsidR="00EC5208" w:rsidRPr="00884E48" w:rsidRDefault="00EC5208" w:rsidP="00E70708">
            <w:pPr>
              <w:spacing w:after="0"/>
              <w:ind w:left="-108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erological Pipette 10ml individual wrap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Becton</w:t>
            </w:r>
            <w:proofErr w:type="spellEnd"/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ckinson nr kat.357551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200 szt.</w:t>
            </w:r>
          </w:p>
        </w:tc>
        <w:tc>
          <w:tcPr>
            <w:tcW w:w="709" w:type="dxa"/>
            <w:vAlign w:val="bottom"/>
          </w:tcPr>
          <w:p w:rsidR="00EC5208" w:rsidRPr="00EF3E64" w:rsidRDefault="00EC5208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EF3E64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C7643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Pr="006A6AA2" w:rsidRDefault="00EC5208" w:rsidP="00E70708">
            <w:pPr>
              <w:spacing w:after="0"/>
              <w:ind w:left="-108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6A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nclon</w:t>
            </w:r>
            <w:proofErr w:type="spellEnd"/>
            <w:r w:rsidRPr="006A6A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 </w:t>
            </w:r>
            <w:proofErr w:type="spellStart"/>
            <w:r w:rsidRPr="006A6A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croWell</w:t>
            </w:r>
            <w:proofErr w:type="spellEnd"/>
            <w:r w:rsidRPr="006A6A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96F SI W/LID 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Arial" w:hAnsi="Arial" w:cs="Arial"/>
                <w:color w:val="000000"/>
                <w:sz w:val="16"/>
                <w:szCs w:val="16"/>
              </w:rPr>
              <w:t>Nunc/</w:t>
            </w:r>
            <w:proofErr w:type="spellStart"/>
            <w:r w:rsidRPr="00884E48">
              <w:rPr>
                <w:rFonts w:ascii="Arial" w:hAnsi="Arial" w:cs="Arial"/>
                <w:color w:val="000000"/>
                <w:sz w:val="16"/>
                <w:szCs w:val="16"/>
              </w:rPr>
              <w:t>Biocom</w:t>
            </w:r>
            <w:proofErr w:type="spellEnd"/>
            <w:r w:rsidRPr="00884E48">
              <w:rPr>
                <w:rFonts w:ascii="Arial" w:hAnsi="Arial" w:cs="Arial"/>
                <w:color w:val="000000"/>
                <w:sz w:val="16"/>
                <w:szCs w:val="16"/>
              </w:rPr>
              <w:t xml:space="preserve"> 167008</w:t>
            </w:r>
          </w:p>
        </w:tc>
        <w:tc>
          <w:tcPr>
            <w:tcW w:w="1275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op.=5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84E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bottom"/>
          </w:tcPr>
          <w:p w:rsidR="00EC5208" w:rsidRDefault="00C7643F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C7643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  <w:vAlign w:val="bottom"/>
          </w:tcPr>
          <w:p w:rsidR="00EC5208" w:rsidRPr="006A6AA2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A6AA2">
              <w:rPr>
                <w:rFonts w:ascii="Calibri" w:hAnsi="Calibri" w:cs="Calibri"/>
                <w:sz w:val="16"/>
                <w:szCs w:val="16"/>
                <w:lang w:val="en-US"/>
              </w:rPr>
              <w:t>FLIP CAP TUBE 50ML PP CONICAL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884E48">
              <w:rPr>
                <w:rFonts w:ascii="Calibri" w:hAnsi="Calibri" w:cs="Calibri"/>
                <w:sz w:val="16"/>
                <w:szCs w:val="16"/>
              </w:rPr>
              <w:t>Nunc/</w:t>
            </w:r>
            <w:proofErr w:type="spellStart"/>
            <w:r w:rsidRPr="00884E48">
              <w:rPr>
                <w:rFonts w:ascii="Calibri" w:hAnsi="Calibri" w:cs="Calibri"/>
                <w:sz w:val="16"/>
                <w:szCs w:val="16"/>
              </w:rPr>
              <w:t>Biokom</w:t>
            </w:r>
            <w:proofErr w:type="spellEnd"/>
          </w:p>
        </w:tc>
        <w:tc>
          <w:tcPr>
            <w:tcW w:w="1275" w:type="dxa"/>
            <w:vAlign w:val="bottom"/>
          </w:tcPr>
          <w:p w:rsidR="00EC5208" w:rsidRPr="00884E48" w:rsidRDefault="00EC5208" w:rsidP="00E707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4E48">
              <w:rPr>
                <w:rFonts w:cstheme="minorHAnsi"/>
                <w:sz w:val="16"/>
                <w:szCs w:val="16"/>
              </w:rPr>
              <w:t>op.= 25 szt.</w:t>
            </w:r>
          </w:p>
        </w:tc>
        <w:tc>
          <w:tcPr>
            <w:tcW w:w="709" w:type="dxa"/>
            <w:vAlign w:val="bottom"/>
          </w:tcPr>
          <w:p w:rsidR="00EC5208" w:rsidRDefault="00C7643F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C7643F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  <w:vAlign w:val="bottom"/>
          </w:tcPr>
          <w:p w:rsidR="00EC5208" w:rsidRPr="006A6AA2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A6AA2">
              <w:rPr>
                <w:rFonts w:ascii="Calibri" w:hAnsi="Calibri" w:cs="Calibri"/>
                <w:sz w:val="16"/>
                <w:szCs w:val="16"/>
                <w:lang w:val="en-US"/>
              </w:rPr>
              <w:t>FLIP CAP TUBE 15ML PP CONICAL</w:t>
            </w:r>
          </w:p>
        </w:tc>
        <w:tc>
          <w:tcPr>
            <w:tcW w:w="1418" w:type="dxa"/>
            <w:vAlign w:val="center"/>
          </w:tcPr>
          <w:p w:rsidR="00EC5208" w:rsidRPr="00884E48" w:rsidRDefault="00EC5208" w:rsidP="00E70708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884E48">
              <w:rPr>
                <w:rFonts w:ascii="Calibri" w:hAnsi="Calibri" w:cs="Calibri"/>
                <w:sz w:val="16"/>
                <w:szCs w:val="16"/>
              </w:rPr>
              <w:t>Nunc/</w:t>
            </w:r>
            <w:proofErr w:type="spellStart"/>
            <w:r w:rsidRPr="00884E48">
              <w:rPr>
                <w:rFonts w:ascii="Calibri" w:hAnsi="Calibri" w:cs="Calibri"/>
                <w:sz w:val="16"/>
                <w:szCs w:val="16"/>
              </w:rPr>
              <w:t>Biokom</w:t>
            </w:r>
            <w:proofErr w:type="spellEnd"/>
          </w:p>
        </w:tc>
        <w:tc>
          <w:tcPr>
            <w:tcW w:w="1275" w:type="dxa"/>
            <w:vAlign w:val="bottom"/>
          </w:tcPr>
          <w:p w:rsidR="00EC5208" w:rsidRPr="00884E48" w:rsidRDefault="00EC5208" w:rsidP="00E707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4E48">
              <w:rPr>
                <w:rFonts w:cstheme="minorHAnsi"/>
                <w:sz w:val="16"/>
                <w:szCs w:val="16"/>
              </w:rPr>
              <w:t>op.= 50 szt.</w:t>
            </w:r>
          </w:p>
        </w:tc>
        <w:tc>
          <w:tcPr>
            <w:tcW w:w="709" w:type="dxa"/>
            <w:vAlign w:val="bottom"/>
          </w:tcPr>
          <w:p w:rsidR="00EC5208" w:rsidRDefault="00C7643F" w:rsidP="00E70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4219" w:type="dxa"/>
            <w:gridSpan w:val="2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C5208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5208" w:rsidRPr="00F67A45" w:rsidTr="00E70708">
        <w:tc>
          <w:tcPr>
            <w:tcW w:w="4219" w:type="dxa"/>
            <w:gridSpan w:val="2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C5208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277292" w:rsidRDefault="00277292" w:rsidP="00EC5208">
      <w:pPr>
        <w:spacing w:after="0"/>
      </w:pPr>
    </w:p>
    <w:p w:rsidR="00277292" w:rsidRDefault="00277292" w:rsidP="00EC5208">
      <w:pPr>
        <w:spacing w:after="0"/>
      </w:pPr>
    </w:p>
    <w:p w:rsidR="00277292" w:rsidRDefault="00277292" w:rsidP="00EC5208">
      <w:pPr>
        <w:spacing w:after="0"/>
      </w:pPr>
    </w:p>
    <w:p w:rsidR="00277292" w:rsidRDefault="00277292" w:rsidP="00EC5208">
      <w:pPr>
        <w:spacing w:after="0"/>
      </w:pPr>
    </w:p>
    <w:p w:rsidR="00294604" w:rsidRDefault="00294604" w:rsidP="00EC5208">
      <w:pPr>
        <w:spacing w:after="0"/>
      </w:pPr>
    </w:p>
    <w:p w:rsidR="00294604" w:rsidRDefault="00294604" w:rsidP="00EC5208">
      <w:pPr>
        <w:spacing w:after="0"/>
      </w:pPr>
    </w:p>
    <w:p w:rsidR="00294604" w:rsidRDefault="00294604" w:rsidP="00EC5208">
      <w:pPr>
        <w:spacing w:after="0"/>
      </w:pPr>
    </w:p>
    <w:p w:rsidR="00277292" w:rsidRDefault="00277292" w:rsidP="00EC5208">
      <w:pPr>
        <w:spacing w:after="0"/>
      </w:pPr>
    </w:p>
    <w:p w:rsidR="00277292" w:rsidRDefault="00277292" w:rsidP="00EC5208">
      <w:pPr>
        <w:spacing w:after="0"/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</w:t>
      </w:r>
      <w:r w:rsidR="003C5DD0">
        <w:rPr>
          <w:rFonts w:ascii="Calibri" w:eastAsia="Calibri" w:hAnsi="Calibri" w:cs="Times New Roman"/>
          <w:b/>
        </w:rPr>
        <w:t xml:space="preserve">          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</w:t>
      </w:r>
      <w:r w:rsidR="001000E3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        Załącznik nr 4 c</w:t>
      </w:r>
    </w:p>
    <w:p w:rsidR="00EC5208" w:rsidRPr="005420BA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</w:rPr>
        <w:t>Część III – Odzież ochronna i zabezpieczająca do diagnostyki chorób zakaźnych zwierząt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lateksowe  bez-talkowe rozmiar S 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6A0637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lateksowe  bez-talkowe rozmiar M 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6A0637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179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kawice lateksowe  bez-talkowe rozmiar L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6A0637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24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kawice nitrylowe bez-talkowe rozmiar S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6A0637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13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kawice nitrylowe bez-talkowe rozmiar 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6A0637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22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kawice nitrylowe bez-talkowe rozmiar L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6A0637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grube gumowe gospodarcze 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para</w:t>
            </w:r>
          </w:p>
        </w:tc>
        <w:tc>
          <w:tcPr>
            <w:tcW w:w="850" w:type="dxa"/>
            <w:vAlign w:val="bottom"/>
          </w:tcPr>
          <w:p w:rsidR="00EC5208" w:rsidRPr="00E864CB" w:rsidRDefault="00A15A48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10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rtuch ochronny jednorazowy  z cienkiej włókniny z mankietami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3803D2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567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rtuch gumowy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0701C0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seczki jednorazowe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992190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9</w:t>
            </w:r>
            <w:r w:rsidR="003948BF" w:rsidRPr="00E864CB">
              <w:rPr>
                <w:rFonts w:ascii="Calibri" w:hAnsi="Calibri" w:cs="Calibri"/>
                <w:bCs/>
                <w:sz w:val="16"/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zepki jednorazowe z włókniny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992190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9</w:t>
            </w:r>
            <w:r w:rsidR="003948BF" w:rsidRPr="00E864CB">
              <w:rPr>
                <w:rFonts w:ascii="Calibri" w:hAnsi="Calibri" w:cs="Calibri"/>
                <w:bCs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ty foliowe jednorazowe krótkie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E60B3C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 ochronny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arękawnik</w:t>
            </w:r>
            <w:proofErr w:type="spellEnd"/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923F55" w:rsidRDefault="00EC5208" w:rsidP="00E70708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E60B3C" w:rsidP="00474AB2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35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Jednorazowy fartuch ochronny, mankiet bawełniany z włókniny PP o gramaturze co najmniej 30g/m2 z mankietem 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E60B3C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dnorazowy fartuch ochronny, foliowany, mankiet ze ściągaczem z włókniny PP o gramaturze co najmniej 40g/m2 z mankiete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E864CB" w:rsidRDefault="00AE6E08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nitrylowe niebieskie, o podwyższonej odporności mechanicznej i chemicznej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ezpudrow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okres przydatności 5 lat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S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AE6E08">
              <w:rPr>
                <w:rFonts w:ascii="Calibri" w:hAnsi="Calibri" w:cs="Calibri"/>
                <w:sz w:val="16"/>
                <w:szCs w:val="16"/>
              </w:rPr>
              <w:t>=100 szt.</w:t>
            </w:r>
          </w:p>
        </w:tc>
        <w:tc>
          <w:tcPr>
            <w:tcW w:w="850" w:type="dxa"/>
            <w:vAlign w:val="bottom"/>
          </w:tcPr>
          <w:p w:rsidR="00EC5208" w:rsidRPr="00E864CB" w:rsidRDefault="00AE6E08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7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nitrylowe niebieskie, o podwyższonej odporności mechanicznej i chemicznej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ezpudrow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okres przydatności 5 lat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AE6E08">
              <w:rPr>
                <w:rFonts w:ascii="Calibri" w:hAnsi="Calibri" w:cs="Calibri"/>
                <w:sz w:val="16"/>
                <w:szCs w:val="16"/>
              </w:rPr>
              <w:t>=100 szt.</w:t>
            </w:r>
          </w:p>
        </w:tc>
        <w:tc>
          <w:tcPr>
            <w:tcW w:w="850" w:type="dxa"/>
            <w:vAlign w:val="bottom"/>
          </w:tcPr>
          <w:p w:rsidR="00EC5208" w:rsidRPr="00E864CB" w:rsidRDefault="00AE6E08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nitrylowe niebieskie, o podwyższonej odporności mechanicznej i chemicznej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ezpudrow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okres przydatności 5 lat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AE6E0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L 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Pr="00E864CB" w:rsidRDefault="004A6E8B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6E8B" w:rsidRPr="00F67A45" w:rsidTr="00E70708">
        <w:tc>
          <w:tcPr>
            <w:tcW w:w="534" w:type="dxa"/>
          </w:tcPr>
          <w:p w:rsidR="004A6E8B" w:rsidRDefault="006F4F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685" w:type="dxa"/>
          </w:tcPr>
          <w:p w:rsidR="004A6E8B" w:rsidRDefault="004A6E8B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nitrylowe niebieskie, o podwyższonej odporności mechanicznej i chemicznej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ezpudrow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okres przydatności 5 lat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. XL </w:t>
            </w:r>
          </w:p>
        </w:tc>
        <w:tc>
          <w:tcPr>
            <w:tcW w:w="1418" w:type="dxa"/>
            <w:vAlign w:val="center"/>
          </w:tcPr>
          <w:p w:rsidR="004A6E8B" w:rsidRDefault="004A6E8B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6E8B" w:rsidRDefault="004A6E8B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4A6E8B" w:rsidRPr="00E864CB" w:rsidRDefault="004A6E8B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1297" w:rsidRPr="00F67A45" w:rsidTr="00E70708">
        <w:tc>
          <w:tcPr>
            <w:tcW w:w="534" w:type="dxa"/>
          </w:tcPr>
          <w:p w:rsidR="003A1297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685" w:type="dxa"/>
          </w:tcPr>
          <w:p w:rsidR="003A1297" w:rsidRDefault="003A1297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kawice grube bawełniane pięciopalczaste</w:t>
            </w:r>
          </w:p>
        </w:tc>
        <w:tc>
          <w:tcPr>
            <w:tcW w:w="1418" w:type="dxa"/>
            <w:vAlign w:val="center"/>
          </w:tcPr>
          <w:p w:rsidR="003A1297" w:rsidRDefault="003A1297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1297" w:rsidRDefault="003A1297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ra</w:t>
            </w:r>
          </w:p>
        </w:tc>
        <w:tc>
          <w:tcPr>
            <w:tcW w:w="850" w:type="dxa"/>
            <w:vAlign w:val="bottom"/>
          </w:tcPr>
          <w:p w:rsidR="003A1297" w:rsidRPr="00E864CB" w:rsidRDefault="003A1297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A1297" w:rsidRPr="00F67A45" w:rsidRDefault="003A1297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1297" w:rsidRPr="00F67A45" w:rsidRDefault="003A1297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297" w:rsidRPr="00F67A45" w:rsidRDefault="003A1297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A1297" w:rsidRPr="00F67A45" w:rsidRDefault="003A1297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297" w:rsidRPr="00F67A45" w:rsidRDefault="003A1297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1297" w:rsidRPr="00F67A45" w:rsidRDefault="003A1297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6E8B" w:rsidRPr="00F67A45" w:rsidTr="00E70708">
        <w:tc>
          <w:tcPr>
            <w:tcW w:w="534" w:type="dxa"/>
          </w:tcPr>
          <w:p w:rsidR="004A6E8B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="004A6E8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4A6E8B" w:rsidRDefault="00E008DC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ogle panoramiczne ochronne zgodne z EN 166 i 170</w:t>
            </w:r>
          </w:p>
        </w:tc>
        <w:tc>
          <w:tcPr>
            <w:tcW w:w="1418" w:type="dxa"/>
            <w:vAlign w:val="center"/>
          </w:tcPr>
          <w:p w:rsidR="00DB55D9" w:rsidRDefault="00E008DC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4A6E8B" w:rsidRDefault="00E008DC" w:rsidP="008C481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r kat. </w:t>
            </w:r>
            <w:r w:rsidR="008C4819">
              <w:rPr>
                <w:rFonts w:ascii="Calibri" w:hAnsi="Calibri" w:cs="Calibri"/>
                <w:sz w:val="16"/>
                <w:szCs w:val="16"/>
              </w:rPr>
              <w:t>X407.1</w:t>
            </w:r>
          </w:p>
        </w:tc>
        <w:tc>
          <w:tcPr>
            <w:tcW w:w="1134" w:type="dxa"/>
            <w:vAlign w:val="center"/>
          </w:tcPr>
          <w:p w:rsidR="004A6E8B" w:rsidRDefault="00E008DC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4A6E8B" w:rsidRPr="00E864CB" w:rsidRDefault="00117BBB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C4819" w:rsidRPr="00F67A45" w:rsidTr="00E70708">
        <w:tc>
          <w:tcPr>
            <w:tcW w:w="534" w:type="dxa"/>
          </w:tcPr>
          <w:p w:rsidR="008C4819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685" w:type="dxa"/>
          </w:tcPr>
          <w:p w:rsidR="008C4819" w:rsidRDefault="008C4819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nowisko do czyszczenia okularów oraz zapas akcesoriów do stacji</w:t>
            </w:r>
          </w:p>
        </w:tc>
        <w:tc>
          <w:tcPr>
            <w:tcW w:w="1418" w:type="dxa"/>
            <w:vAlign w:val="center"/>
          </w:tcPr>
          <w:p w:rsidR="008C4819" w:rsidRDefault="008C4819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8C4819" w:rsidRDefault="008C4819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AA35.1</w:t>
            </w:r>
          </w:p>
          <w:p w:rsidR="008C4819" w:rsidRDefault="008C4819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AA26.1 i AA37.1</w:t>
            </w:r>
          </w:p>
        </w:tc>
        <w:tc>
          <w:tcPr>
            <w:tcW w:w="1134" w:type="dxa"/>
            <w:vAlign w:val="center"/>
          </w:tcPr>
          <w:p w:rsidR="008C4819" w:rsidRDefault="008C4819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taw</w:t>
            </w:r>
          </w:p>
        </w:tc>
        <w:tc>
          <w:tcPr>
            <w:tcW w:w="850" w:type="dxa"/>
            <w:vAlign w:val="bottom"/>
          </w:tcPr>
          <w:p w:rsidR="008C4819" w:rsidRPr="00E864CB" w:rsidRDefault="008C4819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C4819" w:rsidRPr="00F67A45" w:rsidRDefault="008C4819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4819" w:rsidRPr="00F67A45" w:rsidRDefault="008C4819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819" w:rsidRPr="00F67A45" w:rsidRDefault="008C4819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819" w:rsidRPr="00F67A45" w:rsidRDefault="008C4819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819" w:rsidRPr="00F67A45" w:rsidRDefault="008C4819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4819" w:rsidRPr="00F67A45" w:rsidRDefault="008C4819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6E8B" w:rsidRPr="00F67A45" w:rsidTr="00E70708">
        <w:tc>
          <w:tcPr>
            <w:tcW w:w="534" w:type="dxa"/>
          </w:tcPr>
          <w:p w:rsidR="004A6E8B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4A6E8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4A6E8B" w:rsidRDefault="004F4FD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zownik ścienny do rękawic lab. na 3 pudełka</w:t>
            </w:r>
          </w:p>
        </w:tc>
        <w:tc>
          <w:tcPr>
            <w:tcW w:w="1418" w:type="dxa"/>
            <w:vAlign w:val="center"/>
          </w:tcPr>
          <w:p w:rsidR="00DB55D9" w:rsidRDefault="004F4FDD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4A6E8B" w:rsidRDefault="004F4FDD" w:rsidP="00DB55D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r kat. AC07.1</w:t>
            </w:r>
          </w:p>
        </w:tc>
        <w:tc>
          <w:tcPr>
            <w:tcW w:w="1134" w:type="dxa"/>
            <w:vAlign w:val="center"/>
          </w:tcPr>
          <w:p w:rsidR="004A6E8B" w:rsidRDefault="004A6E8B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4A6E8B" w:rsidRPr="00E864CB" w:rsidRDefault="00117BBB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6E8B" w:rsidRPr="00F67A45" w:rsidTr="00E70708">
        <w:tc>
          <w:tcPr>
            <w:tcW w:w="534" w:type="dxa"/>
          </w:tcPr>
          <w:p w:rsidR="004A6E8B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4A6E8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4A6E8B" w:rsidRDefault="004A6E8B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ękawice ochronne do pracy z rozpuszczalnikami organicznymi, nie gorsze niż CAMATRI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lour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firmy KCL  nr 730 - rozmiar 08 (tzn. M)</w:t>
            </w:r>
          </w:p>
        </w:tc>
        <w:tc>
          <w:tcPr>
            <w:tcW w:w="1418" w:type="dxa"/>
            <w:vAlign w:val="center"/>
          </w:tcPr>
          <w:p w:rsidR="004A6E8B" w:rsidRDefault="004A6E8B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6E8B" w:rsidRPr="00E864CB" w:rsidRDefault="004A6E8B" w:rsidP="00E7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 xml:space="preserve"> para</w:t>
            </w:r>
          </w:p>
        </w:tc>
        <w:tc>
          <w:tcPr>
            <w:tcW w:w="850" w:type="dxa"/>
            <w:vAlign w:val="bottom"/>
          </w:tcPr>
          <w:p w:rsidR="004A6E8B" w:rsidRPr="00E864CB" w:rsidRDefault="00FA0BBD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6E8B" w:rsidRPr="00F67A45" w:rsidTr="00E70708">
        <w:tc>
          <w:tcPr>
            <w:tcW w:w="534" w:type="dxa"/>
          </w:tcPr>
          <w:p w:rsidR="004A6E8B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4A6E8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4A6E8B" w:rsidRDefault="004A6E8B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502AD9">
              <w:rPr>
                <w:rFonts w:ascii="Calibri" w:hAnsi="Calibri" w:cs="Calibri"/>
                <w:sz w:val="16"/>
                <w:szCs w:val="16"/>
              </w:rPr>
              <w:t>ombinezon jednorazowy włóknina</w:t>
            </w:r>
          </w:p>
        </w:tc>
        <w:tc>
          <w:tcPr>
            <w:tcW w:w="1418" w:type="dxa"/>
            <w:vAlign w:val="center"/>
          </w:tcPr>
          <w:p w:rsidR="004A6E8B" w:rsidRDefault="004A6E8B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6E8B" w:rsidRPr="00E864CB" w:rsidRDefault="005A19A6" w:rsidP="00E7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s</w:t>
            </w:r>
            <w:r w:rsidR="004A6E8B" w:rsidRPr="00E864CB">
              <w:rPr>
                <w:rFonts w:ascii="Calibri" w:hAnsi="Calibri" w:cs="Calibri"/>
                <w:bCs/>
                <w:sz w:val="16"/>
                <w:szCs w:val="16"/>
              </w:rPr>
              <w:t>zt.</w:t>
            </w:r>
          </w:p>
        </w:tc>
        <w:tc>
          <w:tcPr>
            <w:tcW w:w="850" w:type="dxa"/>
            <w:vAlign w:val="bottom"/>
          </w:tcPr>
          <w:p w:rsidR="004A6E8B" w:rsidRPr="00E864CB" w:rsidRDefault="00FA0BBD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4200</w:t>
            </w: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E8B" w:rsidRPr="00F67A45" w:rsidRDefault="004A6E8B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A0BBD" w:rsidRPr="00F67A45" w:rsidTr="00E70708">
        <w:tc>
          <w:tcPr>
            <w:tcW w:w="534" w:type="dxa"/>
          </w:tcPr>
          <w:p w:rsidR="00FA0BBD" w:rsidRDefault="00BB077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6F4FD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FA0BBD" w:rsidRDefault="005A19A6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ty foliowe jednorazowe długie</w:t>
            </w:r>
          </w:p>
        </w:tc>
        <w:tc>
          <w:tcPr>
            <w:tcW w:w="1418" w:type="dxa"/>
            <w:vAlign w:val="center"/>
          </w:tcPr>
          <w:p w:rsidR="00FA0BBD" w:rsidRDefault="00FA0BBD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0BBD" w:rsidRPr="00E864CB" w:rsidRDefault="005A19A6" w:rsidP="00E7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A0BBD" w:rsidRPr="00E864CB" w:rsidRDefault="005A19A6" w:rsidP="00474AB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64CB">
              <w:rPr>
                <w:rFonts w:ascii="Calibri" w:hAnsi="Calibri" w:cs="Calibri"/>
                <w:bCs/>
                <w:sz w:val="16"/>
                <w:szCs w:val="16"/>
              </w:rPr>
              <w:t>8700</w:t>
            </w:r>
          </w:p>
        </w:tc>
        <w:tc>
          <w:tcPr>
            <w:tcW w:w="1276" w:type="dxa"/>
            <w:vAlign w:val="center"/>
          </w:tcPr>
          <w:p w:rsidR="00FA0BBD" w:rsidRPr="00F67A45" w:rsidRDefault="00FA0BBD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0BBD" w:rsidRPr="00F67A45" w:rsidRDefault="00FA0BBD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BBD" w:rsidRPr="00F67A45" w:rsidRDefault="00FA0BBD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0BBD" w:rsidRPr="00F67A45" w:rsidRDefault="00FA0BBD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BBD" w:rsidRPr="00F67A45" w:rsidRDefault="00FA0BBD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BBD" w:rsidRPr="00F67A45" w:rsidRDefault="00FA0BBD" w:rsidP="00474AB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6E8B" w:rsidRPr="00F67A45" w:rsidTr="00E70708">
        <w:tc>
          <w:tcPr>
            <w:tcW w:w="4219" w:type="dxa"/>
            <w:gridSpan w:val="2"/>
            <w:vAlign w:val="center"/>
          </w:tcPr>
          <w:p w:rsidR="004A6E8B" w:rsidRPr="00F67A45" w:rsidRDefault="004A6E8B" w:rsidP="00E7070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4A6E8B" w:rsidRPr="00F67A45" w:rsidRDefault="004A6E8B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10631" w:type="dxa"/>
            <w:gridSpan w:val="9"/>
          </w:tcPr>
          <w:p w:rsidR="004A6E8B" w:rsidRPr="00F67A45" w:rsidRDefault="004A6E8B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A6E8B" w:rsidRPr="00F67A45" w:rsidTr="00E70708">
        <w:tc>
          <w:tcPr>
            <w:tcW w:w="4219" w:type="dxa"/>
            <w:gridSpan w:val="2"/>
            <w:vAlign w:val="center"/>
          </w:tcPr>
          <w:p w:rsidR="004A6E8B" w:rsidRPr="00F67A45" w:rsidRDefault="004A6E8B" w:rsidP="00E7070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4A6E8B" w:rsidRPr="00F67A45" w:rsidRDefault="004A6E8B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10631" w:type="dxa"/>
            <w:gridSpan w:val="9"/>
          </w:tcPr>
          <w:p w:rsidR="004A6E8B" w:rsidRPr="00F67A45" w:rsidRDefault="004A6E8B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B13B5" w:rsidRDefault="00FB13B5" w:rsidP="00EC5208">
      <w:pPr>
        <w:rPr>
          <w:rFonts w:ascii="Calibri" w:eastAsia="Calibri" w:hAnsi="Calibri" w:cs="Times New Roman"/>
        </w:rPr>
      </w:pPr>
    </w:p>
    <w:p w:rsidR="003600EA" w:rsidRPr="00F67A45" w:rsidRDefault="003600EA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                                                                  </w:t>
      </w:r>
      <w:r w:rsidR="00D637F0">
        <w:rPr>
          <w:rFonts w:ascii="Calibri" w:eastAsia="Calibri" w:hAnsi="Calibri" w:cs="Times New Roman"/>
          <w:b/>
        </w:rPr>
        <w:t xml:space="preserve">                        </w:t>
      </w:r>
      <w:r>
        <w:rPr>
          <w:rFonts w:ascii="Calibri" w:eastAsia="Calibri" w:hAnsi="Calibri" w:cs="Times New Roman"/>
          <w:b/>
        </w:rPr>
        <w:t xml:space="preserve">                                      </w:t>
      </w:r>
      <w:r w:rsidR="00FE65B7">
        <w:rPr>
          <w:rFonts w:ascii="Calibri" w:eastAsia="Calibri" w:hAnsi="Calibri" w:cs="Times New Roman"/>
          <w:b/>
        </w:rPr>
        <w:t xml:space="preserve">  </w:t>
      </w:r>
      <w:r>
        <w:rPr>
          <w:rFonts w:ascii="Calibri" w:eastAsia="Calibri" w:hAnsi="Calibri" w:cs="Times New Roman"/>
          <w:b/>
        </w:rPr>
        <w:t xml:space="preserve">  </w:t>
      </w:r>
      <w:r w:rsidR="00294604">
        <w:rPr>
          <w:rFonts w:ascii="Calibri" w:eastAsia="Calibri" w:hAnsi="Calibri" w:cs="Times New Roman"/>
          <w:b/>
        </w:rPr>
        <w:t>Załącznik nr 4 d</w:t>
      </w:r>
    </w:p>
    <w:p w:rsidR="00EC5208" w:rsidRPr="00495540" w:rsidRDefault="00EC5208" w:rsidP="00EC5208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</w:t>
      </w:r>
      <w:r w:rsidR="00294604">
        <w:rPr>
          <w:rFonts w:eastAsia="Calibri" w:cstheme="minorHAnsi"/>
          <w:b/>
        </w:rPr>
        <w:t>I</w:t>
      </w:r>
      <w:r>
        <w:rPr>
          <w:rFonts w:eastAsia="Calibri" w:cstheme="minorHAnsi"/>
          <w:b/>
        </w:rPr>
        <w:t>V – Szkiełka mikroskopowe podstawowe i nakrywkowe używane do diagnostyki chorób zakaźnych zwierząt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EC5208" w:rsidRPr="00F67A45" w:rsidTr="005C62DD">
        <w:trPr>
          <w:trHeight w:val="575"/>
        </w:trPr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 w:rsidRPr="00127809">
              <w:rPr>
                <w:rFonts w:cstheme="minorHAnsi"/>
                <w:sz w:val="16"/>
                <w:szCs w:val="16"/>
              </w:rPr>
              <w:t>Szkiełka nakrywkowe 24x50 mm</w:t>
            </w:r>
          </w:p>
        </w:tc>
        <w:tc>
          <w:tcPr>
            <w:tcW w:w="1418" w:type="dxa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173D">
              <w:rPr>
                <w:rFonts w:cstheme="minorHAnsi"/>
                <w:sz w:val="16"/>
                <w:szCs w:val="16"/>
              </w:rPr>
              <w:t>o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173D">
              <w:rPr>
                <w:rFonts w:cstheme="minorHAnsi"/>
                <w:sz w:val="16"/>
                <w:szCs w:val="16"/>
              </w:rPr>
              <w:t>=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173D">
              <w:rPr>
                <w:rFonts w:cstheme="minorHAnsi"/>
                <w:sz w:val="16"/>
                <w:szCs w:val="16"/>
              </w:rPr>
              <w:t>1000szt.</w:t>
            </w:r>
          </w:p>
        </w:tc>
        <w:tc>
          <w:tcPr>
            <w:tcW w:w="850" w:type="dxa"/>
            <w:vAlign w:val="bottom"/>
          </w:tcPr>
          <w:p w:rsidR="00EC5208" w:rsidRPr="005C62DD" w:rsidRDefault="005C62DD" w:rsidP="00E7070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C62DD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 w:rsidRPr="00127809">
              <w:rPr>
                <w:rFonts w:cstheme="minorHAnsi"/>
                <w:sz w:val="16"/>
                <w:szCs w:val="16"/>
              </w:rPr>
              <w:t>Szkiełka mikroskopowe podstawowe o wym. 76x26 i gr. 1mm z matowym polem do opisu</w:t>
            </w:r>
          </w:p>
        </w:tc>
        <w:tc>
          <w:tcPr>
            <w:tcW w:w="1418" w:type="dxa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173D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5C62DD" w:rsidRDefault="005C62DD" w:rsidP="00E7070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C62DD">
              <w:rPr>
                <w:rFonts w:ascii="Calibri" w:hAnsi="Calibri" w:cs="Calibri"/>
                <w:bCs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 w:rsidRPr="00127809">
              <w:rPr>
                <w:rFonts w:cstheme="minorHAnsi"/>
                <w:sz w:val="16"/>
                <w:szCs w:val="16"/>
              </w:rPr>
              <w:t>Szkiełka mikroskopowe podstawowe o wym. 76x26 i gr. 1mm z ciętymi krawędziami, gładkie</w:t>
            </w:r>
          </w:p>
        </w:tc>
        <w:tc>
          <w:tcPr>
            <w:tcW w:w="1418" w:type="dxa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173D">
              <w:rPr>
                <w:rFonts w:cstheme="minorHAnsi"/>
                <w:sz w:val="16"/>
                <w:szCs w:val="16"/>
              </w:rPr>
              <w:t>o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173D">
              <w:rPr>
                <w:rFonts w:cstheme="minorHAnsi"/>
                <w:sz w:val="16"/>
                <w:szCs w:val="16"/>
              </w:rPr>
              <w:t>=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173D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850" w:type="dxa"/>
            <w:vAlign w:val="bottom"/>
          </w:tcPr>
          <w:p w:rsidR="00EC5208" w:rsidRPr="005C62DD" w:rsidRDefault="00C17239" w:rsidP="00E7070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EC5208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 w:rsidRPr="00127809">
              <w:rPr>
                <w:rFonts w:cstheme="minorHAnsi"/>
                <w:sz w:val="16"/>
                <w:szCs w:val="16"/>
              </w:rPr>
              <w:t>Szkiełka nakrywkowe 18 x 18 mm</w:t>
            </w:r>
          </w:p>
          <w:p w:rsidR="00495540" w:rsidRPr="00127809" w:rsidRDefault="00495540" w:rsidP="00495540">
            <w:pPr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. </w:t>
            </w:r>
            <w:r w:rsidRPr="0086173D">
              <w:rPr>
                <w:rFonts w:cstheme="minorHAnsi"/>
                <w:sz w:val="16"/>
                <w:szCs w:val="16"/>
              </w:rPr>
              <w:t>=100</w:t>
            </w:r>
            <w:r>
              <w:rPr>
                <w:rFonts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vAlign w:val="bottom"/>
          </w:tcPr>
          <w:p w:rsidR="00EC5208" w:rsidRPr="005C62DD" w:rsidRDefault="00495540" w:rsidP="00E7070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  <w:vAlign w:val="bottom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27809">
              <w:rPr>
                <w:rFonts w:cstheme="minorHAnsi"/>
                <w:sz w:val="16"/>
                <w:szCs w:val="16"/>
              </w:rPr>
              <w:t xml:space="preserve">zkiełka podstawowe szlifowane76x76x1 mm z miejscem kolorowym- różowym  odpornym na wszystkie  typowe rozpuszczalniki </w:t>
            </w:r>
          </w:p>
        </w:tc>
        <w:tc>
          <w:tcPr>
            <w:tcW w:w="1418" w:type="dxa"/>
            <w:vAlign w:val="center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27809">
              <w:rPr>
                <w:rFonts w:cstheme="minorHAnsi"/>
                <w:sz w:val="16"/>
                <w:szCs w:val="16"/>
              </w:rPr>
              <w:t>Labart</w:t>
            </w:r>
            <w:proofErr w:type="spellEnd"/>
            <w:r w:rsidRPr="00127809">
              <w:rPr>
                <w:rFonts w:cstheme="minorHAnsi"/>
                <w:sz w:val="16"/>
                <w:szCs w:val="16"/>
              </w:rPr>
              <w:t xml:space="preserve"> nr kat. 6311561</w:t>
            </w: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. =</w:t>
            </w:r>
            <w:r w:rsidRPr="0086173D">
              <w:rPr>
                <w:rFonts w:cstheme="minorHAnsi"/>
                <w:sz w:val="16"/>
                <w:szCs w:val="16"/>
              </w:rPr>
              <w:t xml:space="preserve"> 50 szt.</w:t>
            </w:r>
          </w:p>
        </w:tc>
        <w:tc>
          <w:tcPr>
            <w:tcW w:w="850" w:type="dxa"/>
            <w:vAlign w:val="bottom"/>
          </w:tcPr>
          <w:p w:rsidR="00EC5208" w:rsidRPr="005C62DD" w:rsidRDefault="00495540" w:rsidP="00E7070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  <w:vAlign w:val="bottom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27809">
              <w:rPr>
                <w:rFonts w:cstheme="minorHAnsi"/>
                <w:sz w:val="16"/>
                <w:szCs w:val="16"/>
              </w:rPr>
              <w:t xml:space="preserve">zkiełka podstawowe szlifowane76x76x1 mm z miejscem kolorowym niebieskim  odpornym na wszystkie  typowe rozpuszczalniki </w:t>
            </w:r>
          </w:p>
        </w:tc>
        <w:tc>
          <w:tcPr>
            <w:tcW w:w="1418" w:type="dxa"/>
            <w:vAlign w:val="center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27809">
              <w:rPr>
                <w:rFonts w:cstheme="minorHAnsi"/>
                <w:sz w:val="16"/>
                <w:szCs w:val="16"/>
              </w:rPr>
              <w:t>Labart</w:t>
            </w:r>
            <w:proofErr w:type="spellEnd"/>
            <w:r w:rsidRPr="00127809">
              <w:rPr>
                <w:rFonts w:cstheme="minorHAnsi"/>
                <w:sz w:val="16"/>
                <w:szCs w:val="16"/>
              </w:rPr>
              <w:t xml:space="preserve"> nr kat. 6311562</w:t>
            </w: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. = </w:t>
            </w:r>
            <w:r w:rsidRPr="0086173D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850" w:type="dxa"/>
            <w:vAlign w:val="bottom"/>
          </w:tcPr>
          <w:p w:rsidR="00EC5208" w:rsidRPr="005C62DD" w:rsidRDefault="00495540" w:rsidP="00E7070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  <w:vAlign w:val="bottom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27809">
              <w:rPr>
                <w:rFonts w:cstheme="minorHAnsi"/>
                <w:sz w:val="16"/>
                <w:szCs w:val="16"/>
              </w:rPr>
              <w:t xml:space="preserve">zkiełka podstawowe szlifowane 76x76x1 mm z miejscem kolorowym żółtym odpornym na wszystkie  typowe rozpuszczalniki </w:t>
            </w:r>
          </w:p>
        </w:tc>
        <w:tc>
          <w:tcPr>
            <w:tcW w:w="1418" w:type="dxa"/>
            <w:vAlign w:val="center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27809">
              <w:rPr>
                <w:rFonts w:cstheme="minorHAnsi"/>
                <w:sz w:val="16"/>
                <w:szCs w:val="16"/>
              </w:rPr>
              <w:t>Labart</w:t>
            </w:r>
            <w:proofErr w:type="spellEnd"/>
            <w:r w:rsidRPr="00127809">
              <w:rPr>
                <w:rFonts w:cstheme="minorHAnsi"/>
                <w:sz w:val="16"/>
                <w:szCs w:val="16"/>
              </w:rPr>
              <w:t xml:space="preserve"> nr kat 6311563</w:t>
            </w: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. = </w:t>
            </w:r>
            <w:r w:rsidRPr="0086173D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850" w:type="dxa"/>
            <w:vAlign w:val="bottom"/>
          </w:tcPr>
          <w:p w:rsidR="00EC5208" w:rsidRDefault="00495540" w:rsidP="00E7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  <w:vAlign w:val="bottom"/>
          </w:tcPr>
          <w:p w:rsidR="00EC5208" w:rsidRPr="00127809" w:rsidRDefault="00EC5208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27809">
              <w:rPr>
                <w:rFonts w:cstheme="minorHAnsi"/>
                <w:sz w:val="16"/>
                <w:szCs w:val="16"/>
              </w:rPr>
              <w:t xml:space="preserve">zkiełka podstawowe szlifowane76x76x1 mm z miejscem kolorowym zielonym odpornym na wszystkie  typowe rozpuszczalniki </w:t>
            </w:r>
          </w:p>
        </w:tc>
        <w:tc>
          <w:tcPr>
            <w:tcW w:w="1418" w:type="dxa"/>
            <w:vAlign w:val="center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27809">
              <w:rPr>
                <w:rFonts w:cstheme="minorHAnsi"/>
                <w:sz w:val="16"/>
                <w:szCs w:val="16"/>
              </w:rPr>
              <w:t>Labart</w:t>
            </w:r>
            <w:proofErr w:type="spellEnd"/>
            <w:r w:rsidRPr="00127809">
              <w:rPr>
                <w:rFonts w:cstheme="minorHAnsi"/>
                <w:sz w:val="16"/>
                <w:szCs w:val="16"/>
              </w:rPr>
              <w:t xml:space="preserve"> nr kat 6311564</w:t>
            </w: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. = </w:t>
            </w:r>
            <w:r w:rsidRPr="0086173D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850" w:type="dxa"/>
            <w:vAlign w:val="bottom"/>
          </w:tcPr>
          <w:p w:rsidR="00EC5208" w:rsidRDefault="00495540" w:rsidP="00E7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  <w:vAlign w:val="bottom"/>
          </w:tcPr>
          <w:p w:rsidR="00EC5208" w:rsidRPr="00127809" w:rsidRDefault="00EC5208" w:rsidP="00495540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27809">
              <w:rPr>
                <w:rFonts w:cstheme="minorHAnsi"/>
                <w:sz w:val="16"/>
                <w:szCs w:val="16"/>
              </w:rPr>
              <w:t xml:space="preserve">zkiełka podstawowe szlifowane76x76x1 mm z miejscem kolorowym pomarańczowym odpornym na wszystkie  typowe rozpuszczalniki </w:t>
            </w:r>
          </w:p>
        </w:tc>
        <w:tc>
          <w:tcPr>
            <w:tcW w:w="1418" w:type="dxa"/>
            <w:vAlign w:val="center"/>
          </w:tcPr>
          <w:p w:rsidR="00EC5208" w:rsidRPr="00127809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27809">
              <w:rPr>
                <w:rFonts w:cstheme="minorHAnsi"/>
                <w:sz w:val="16"/>
                <w:szCs w:val="16"/>
              </w:rPr>
              <w:t>Labart</w:t>
            </w:r>
            <w:proofErr w:type="spellEnd"/>
            <w:r w:rsidRPr="00127809">
              <w:rPr>
                <w:rFonts w:cstheme="minorHAnsi"/>
                <w:sz w:val="16"/>
                <w:szCs w:val="16"/>
              </w:rPr>
              <w:t xml:space="preserve"> nr kat 6311565</w:t>
            </w:r>
          </w:p>
        </w:tc>
        <w:tc>
          <w:tcPr>
            <w:tcW w:w="1134" w:type="dxa"/>
            <w:vAlign w:val="center"/>
          </w:tcPr>
          <w:p w:rsidR="00EC5208" w:rsidRPr="0086173D" w:rsidRDefault="00EC5208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. = </w:t>
            </w:r>
            <w:r w:rsidRPr="0086173D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850" w:type="dxa"/>
            <w:vAlign w:val="bottom"/>
          </w:tcPr>
          <w:p w:rsidR="00EC5208" w:rsidRDefault="00495540" w:rsidP="00E7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86173D" w:rsidRDefault="00EC5208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95540" w:rsidRPr="00F67A45" w:rsidTr="00E70708">
        <w:tc>
          <w:tcPr>
            <w:tcW w:w="534" w:type="dxa"/>
          </w:tcPr>
          <w:p w:rsidR="00495540" w:rsidRDefault="00495540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.</w:t>
            </w:r>
          </w:p>
        </w:tc>
        <w:tc>
          <w:tcPr>
            <w:tcW w:w="3685" w:type="dxa"/>
            <w:vAlign w:val="bottom"/>
          </w:tcPr>
          <w:p w:rsidR="00495540" w:rsidRDefault="00495540" w:rsidP="00495540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kiełka z zagłębieniami - 2</w:t>
            </w:r>
          </w:p>
        </w:tc>
        <w:tc>
          <w:tcPr>
            <w:tcW w:w="1418" w:type="dxa"/>
            <w:vAlign w:val="center"/>
          </w:tcPr>
          <w:p w:rsidR="00495540" w:rsidRDefault="00495540" w:rsidP="0049554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OTH </w:t>
            </w:r>
          </w:p>
          <w:p w:rsidR="00495540" w:rsidRPr="00127809" w:rsidRDefault="00495540" w:rsidP="0049554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r kat. H885.1</w:t>
            </w:r>
          </w:p>
        </w:tc>
        <w:tc>
          <w:tcPr>
            <w:tcW w:w="1134" w:type="dxa"/>
            <w:vAlign w:val="center"/>
          </w:tcPr>
          <w:p w:rsidR="00495540" w:rsidRDefault="00495540" w:rsidP="00E707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495540" w:rsidRDefault="00495540" w:rsidP="00E7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95540" w:rsidRPr="0086173D" w:rsidRDefault="00495540" w:rsidP="00E70708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5540" w:rsidRPr="00F67A45" w:rsidRDefault="00495540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540" w:rsidRPr="00F67A45" w:rsidRDefault="00495540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5540" w:rsidRPr="00F67A45" w:rsidRDefault="00495540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540" w:rsidRPr="00F67A45" w:rsidRDefault="00495540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5540" w:rsidRPr="00F67A45" w:rsidRDefault="00495540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4219" w:type="dxa"/>
            <w:gridSpan w:val="2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C5208" w:rsidRDefault="00EC5208" w:rsidP="004955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495540" w:rsidRPr="00F67A45" w:rsidRDefault="00495540" w:rsidP="004955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5208" w:rsidRPr="00F67A45" w:rsidTr="00E70708">
        <w:tc>
          <w:tcPr>
            <w:tcW w:w="4219" w:type="dxa"/>
            <w:gridSpan w:val="2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C5208" w:rsidRDefault="00EC5208" w:rsidP="004955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495540" w:rsidRPr="00F67A45" w:rsidRDefault="00495540" w:rsidP="004955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495540" w:rsidRPr="00F67A45" w:rsidRDefault="00495540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Default="00EC5208" w:rsidP="00EC5208">
      <w:pPr>
        <w:rPr>
          <w:rFonts w:ascii="Calibri" w:eastAsia="Calibri" w:hAnsi="Calibri" w:cs="Times New Roman"/>
          <w:b/>
        </w:rPr>
      </w:pPr>
    </w:p>
    <w:p w:rsidR="00EC5208" w:rsidRDefault="00EC5208" w:rsidP="00EC5208">
      <w:pPr>
        <w:rPr>
          <w:rFonts w:ascii="Calibri" w:eastAsia="Calibri" w:hAnsi="Calibri" w:cs="Times New Roman"/>
          <w:b/>
        </w:rPr>
      </w:pPr>
    </w:p>
    <w:p w:rsidR="00EC5208" w:rsidRDefault="00EC5208" w:rsidP="00EC5208">
      <w:pPr>
        <w:rPr>
          <w:rFonts w:ascii="Calibri" w:eastAsia="Calibri" w:hAnsi="Calibri" w:cs="Times New Roman"/>
          <w:b/>
        </w:rPr>
      </w:pPr>
    </w:p>
    <w:p w:rsidR="00EC5208" w:rsidRDefault="00EC5208" w:rsidP="00EC5208">
      <w:pPr>
        <w:rPr>
          <w:rFonts w:ascii="Calibri" w:eastAsia="Calibri" w:hAnsi="Calibri" w:cs="Times New Roman"/>
          <w:b/>
        </w:rPr>
      </w:pPr>
    </w:p>
    <w:p w:rsidR="00EC5208" w:rsidRDefault="00EC5208" w:rsidP="00EC5208">
      <w:pPr>
        <w:rPr>
          <w:rFonts w:ascii="Calibri" w:eastAsia="Calibri" w:hAnsi="Calibri" w:cs="Times New Roman"/>
          <w:b/>
        </w:rPr>
      </w:pPr>
    </w:p>
    <w:p w:rsidR="00495540" w:rsidRDefault="00495540" w:rsidP="00EC5208">
      <w:pPr>
        <w:rPr>
          <w:rFonts w:ascii="Calibri" w:eastAsia="Calibri" w:hAnsi="Calibri" w:cs="Times New Roman"/>
          <w:b/>
        </w:rPr>
      </w:pPr>
    </w:p>
    <w:p w:rsidR="00EC5208" w:rsidRDefault="00EC5208" w:rsidP="00EC5208">
      <w:pPr>
        <w:rPr>
          <w:rFonts w:ascii="Calibri" w:eastAsia="Calibri" w:hAnsi="Calibri" w:cs="Times New Roman"/>
          <w:b/>
        </w:rPr>
      </w:pPr>
    </w:p>
    <w:p w:rsidR="00495540" w:rsidRDefault="00495540" w:rsidP="00EC5208">
      <w:pPr>
        <w:rPr>
          <w:rFonts w:ascii="Calibri" w:eastAsia="Calibri" w:hAnsi="Calibri" w:cs="Times New Roman"/>
          <w:b/>
        </w:rPr>
      </w:pPr>
    </w:p>
    <w:p w:rsidR="00495540" w:rsidRDefault="00495540" w:rsidP="00EC5208">
      <w:pPr>
        <w:rPr>
          <w:rFonts w:ascii="Calibri" w:eastAsia="Calibri" w:hAnsi="Calibri" w:cs="Times New Roman"/>
          <w:b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</w:t>
      </w:r>
      <w:r w:rsidR="00495540">
        <w:rPr>
          <w:rFonts w:ascii="Calibri" w:eastAsia="Calibri" w:hAnsi="Calibri" w:cs="Times New Roman"/>
          <w:b/>
        </w:rPr>
        <w:t xml:space="preserve">           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</w:t>
      </w:r>
      <w:r w:rsidR="00AC5585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                        Załąc</w:t>
      </w:r>
      <w:r w:rsidR="00294604">
        <w:rPr>
          <w:rFonts w:ascii="Calibri" w:eastAsia="Calibri" w:hAnsi="Calibri" w:cs="Times New Roman"/>
          <w:b/>
        </w:rPr>
        <w:t>znik nr 4 e</w:t>
      </w:r>
    </w:p>
    <w:p w:rsidR="00EC5208" w:rsidRPr="005420BA" w:rsidRDefault="00294604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</w:rPr>
        <w:t xml:space="preserve">Część V </w:t>
      </w:r>
      <w:r w:rsidR="00EC5208">
        <w:rPr>
          <w:rFonts w:eastAsia="Calibri" w:cstheme="minorHAnsi"/>
          <w:b/>
        </w:rPr>
        <w:t>– Narzędzia sekcyjne i inne przyrządy drobne używane w diagnostyce chorób zakaźnych zwierząt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2A05D4" w:rsidRPr="00F67A45" w:rsidTr="00CF2D5E">
        <w:tc>
          <w:tcPr>
            <w:tcW w:w="534" w:type="dxa"/>
          </w:tcPr>
          <w:p w:rsidR="002A05D4" w:rsidRPr="00F67A45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kalpel z trzonkiem, dł. 150mm, uchwyt ze stali nierdzewnej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Pr="00F67A45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ceta metalowa o tępych końcach dł. 200 mm   18/10 stal</w:t>
            </w:r>
          </w:p>
        </w:tc>
        <w:tc>
          <w:tcPr>
            <w:tcW w:w="1418" w:type="dxa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CF2D5E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2A05D4">
              <w:rPr>
                <w:rFonts w:ascii="Calibri" w:hAnsi="Calibri" w:cs="Calibri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Pr="00F67A45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ceta metalowa o tępych końcach dł.145 mm   18/10 stal</w:t>
            </w:r>
          </w:p>
        </w:tc>
        <w:tc>
          <w:tcPr>
            <w:tcW w:w="1418" w:type="dxa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CF2D5E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2A05D4">
              <w:rPr>
                <w:rFonts w:ascii="Calibri" w:hAnsi="Calibri" w:cs="Calibri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chwyt do skalpela ze stali nierdzewnej </w:t>
            </w:r>
          </w:p>
        </w:tc>
        <w:tc>
          <w:tcPr>
            <w:tcW w:w="1418" w:type="dxa"/>
            <w:vAlign w:val="bottom"/>
          </w:tcPr>
          <w:p w:rsidR="002A05D4" w:rsidRDefault="002A05D4" w:rsidP="002A05D4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abart</w:t>
            </w:r>
            <w:proofErr w:type="spellEnd"/>
          </w:p>
          <w:p w:rsidR="002A05D4" w:rsidRDefault="002A05D4" w:rsidP="002A05D4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233-5457</w:t>
            </w: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życzki metalowe proste dł. całkowita ok. 140 - 180m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życzki metalowe zakrzywione dł.  całkowita ok.140 - 180m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życzki metalowe proste stal nierdzewna dł. całkowita ok. 130mm ostre/ostre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CF2D5E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2A05D4">
              <w:rPr>
                <w:rFonts w:ascii="Calibri" w:hAnsi="Calibri" w:cs="Calibri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życzki laboratoryjne typ 2, ostre/tępe, długość 150/60 m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ceta metalowa o ostrych wygiętych końcach 10c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inceta metalowa o zaokrąglonych prostych końcach dł. 25 cm 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ceta metalowa o ostrych wygiętych końcach 145m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.</w:t>
            </w:r>
          </w:p>
        </w:tc>
        <w:tc>
          <w:tcPr>
            <w:tcW w:w="3685" w:type="dxa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talowa szpatułka dwustronna o dł. 210 m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85" w:type="dxa"/>
            <w:vAlign w:val="center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patułka dwustronna ze stali nierdzewnej; jeden koniec zagłębiony (łopatka) o szerokości ostrza 5-10mm</w:t>
            </w:r>
          </w:p>
        </w:tc>
        <w:tc>
          <w:tcPr>
            <w:tcW w:w="1418" w:type="dxa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taw 6 szpatułek, pinceta, wykonane ze stali szlachetnej 18/8 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ionov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-0650</w:t>
            </w: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CF2D5E">
        <w:tc>
          <w:tcPr>
            <w:tcW w:w="534" w:type="dxa"/>
          </w:tcPr>
          <w:p w:rsidR="002A05D4" w:rsidRDefault="002A05D4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85" w:type="dxa"/>
            <w:vAlign w:val="bottom"/>
          </w:tcPr>
          <w:p w:rsidR="002A05D4" w:rsidRDefault="002A05D4" w:rsidP="002A05D4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Łyżeczka podwójna, okrągła, wymiar łyżeczki:  1 30 x 25 mm, wymiar łyżeczki 2 17 x 17 mm, długość150 mm</w:t>
            </w:r>
          </w:p>
        </w:tc>
        <w:tc>
          <w:tcPr>
            <w:tcW w:w="1418" w:type="dxa"/>
            <w:vAlign w:val="bottom"/>
          </w:tcPr>
          <w:p w:rsidR="002A05D4" w:rsidRDefault="002A05D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05D4" w:rsidRDefault="002A05D4" w:rsidP="00CF2D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2A05D4" w:rsidRDefault="002A05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5D4" w:rsidRPr="00F67A45" w:rsidRDefault="002A05D4" w:rsidP="00E70708">
            <w:pPr>
              <w:spacing w:before="60"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A05D4" w:rsidRPr="00F67A45" w:rsidTr="00E70708">
        <w:tc>
          <w:tcPr>
            <w:tcW w:w="4219" w:type="dxa"/>
            <w:gridSpan w:val="2"/>
            <w:vAlign w:val="center"/>
          </w:tcPr>
          <w:p w:rsidR="002A05D4" w:rsidRPr="00F67A45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2A05D4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2A05D4" w:rsidRPr="00F67A45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2A05D4" w:rsidRPr="00F67A45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5D4" w:rsidRPr="00F67A45" w:rsidTr="00E70708">
        <w:tc>
          <w:tcPr>
            <w:tcW w:w="4219" w:type="dxa"/>
            <w:gridSpan w:val="2"/>
            <w:vAlign w:val="center"/>
          </w:tcPr>
          <w:p w:rsidR="002A05D4" w:rsidRPr="00F67A45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2A05D4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2A05D4" w:rsidRPr="00F67A45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2A05D4" w:rsidRPr="00F67A45" w:rsidRDefault="002A05D4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2A05D4" w:rsidRDefault="002A05D4" w:rsidP="00EC5208">
      <w:pPr>
        <w:spacing w:after="0"/>
      </w:pPr>
    </w:p>
    <w:p w:rsidR="002A05D4" w:rsidRDefault="002A05D4" w:rsidP="00EC5208">
      <w:pPr>
        <w:spacing w:after="0"/>
      </w:pPr>
    </w:p>
    <w:p w:rsidR="002A05D4" w:rsidRDefault="002A05D4" w:rsidP="00EC5208">
      <w:pPr>
        <w:spacing w:after="0"/>
      </w:pPr>
    </w:p>
    <w:p w:rsidR="002A05D4" w:rsidRDefault="002A05D4" w:rsidP="00EC5208">
      <w:pPr>
        <w:spacing w:after="0"/>
      </w:pPr>
    </w:p>
    <w:p w:rsidR="002A05D4" w:rsidRDefault="002A05D4" w:rsidP="00EC5208">
      <w:pPr>
        <w:spacing w:after="0"/>
      </w:pPr>
    </w:p>
    <w:p w:rsidR="002A05D4" w:rsidRDefault="002A05D4" w:rsidP="00EC5208">
      <w:pPr>
        <w:spacing w:after="0"/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</w:t>
      </w:r>
      <w:r w:rsidR="00E70708">
        <w:rPr>
          <w:rFonts w:ascii="Calibri" w:eastAsia="Calibri" w:hAnsi="Calibri" w:cs="Times New Roman"/>
          <w:b/>
        </w:rPr>
        <w:t xml:space="preserve">           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</w:t>
      </w:r>
      <w:r w:rsidR="00AC5585">
        <w:rPr>
          <w:rFonts w:ascii="Calibri" w:eastAsia="Calibri" w:hAnsi="Calibri" w:cs="Times New Roman"/>
          <w:b/>
        </w:rPr>
        <w:t xml:space="preserve">  </w:t>
      </w:r>
      <w:r>
        <w:rPr>
          <w:rFonts w:ascii="Calibri" w:eastAsia="Calibri" w:hAnsi="Calibri" w:cs="Times New Roman"/>
          <w:b/>
        </w:rPr>
        <w:t xml:space="preserve">              </w:t>
      </w:r>
      <w:r w:rsidR="00294604">
        <w:rPr>
          <w:rFonts w:ascii="Calibri" w:eastAsia="Calibri" w:hAnsi="Calibri" w:cs="Times New Roman"/>
          <w:b/>
        </w:rPr>
        <w:t>Załącznik nr 4 f</w:t>
      </w:r>
    </w:p>
    <w:p w:rsidR="00EC5208" w:rsidRPr="005420BA" w:rsidRDefault="00294604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</w:rPr>
        <w:t xml:space="preserve">Część VI </w:t>
      </w:r>
      <w:r w:rsidR="00EC5208">
        <w:rPr>
          <w:rFonts w:eastAsia="Calibri" w:cstheme="minorHAnsi"/>
          <w:b/>
        </w:rPr>
        <w:t>– Materiały pomocnicze do analiz laboratoryjnych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F00CE1" w:rsidRPr="00F67A45" w:rsidTr="00F00CE1">
        <w:tc>
          <w:tcPr>
            <w:tcW w:w="534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F00CE1" w:rsidRPr="00F67A45" w:rsidTr="00A8699B">
        <w:trPr>
          <w:trHeight w:val="262"/>
        </w:trPr>
        <w:tc>
          <w:tcPr>
            <w:tcW w:w="534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F00CE1" w:rsidRPr="00F67A45" w:rsidRDefault="00F00CE1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F00CE1" w:rsidRPr="00F67A45" w:rsidTr="00F300F7">
        <w:tc>
          <w:tcPr>
            <w:tcW w:w="534" w:type="dxa"/>
          </w:tcPr>
          <w:p w:rsidR="00F00CE1" w:rsidRPr="00F67A45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ęt do wyjmowania mieszadełek magnetycznych z PTFE  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abar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r kat. 012600068</w:t>
            </w: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Pr="00F67A45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szadełka magnetyczne 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abar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r kat. 4420261</w:t>
            </w: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 5 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Pr="00F67A45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czotka do mycia probówek z włosia naturalnego osadzonego na metalowym trzonku, zakończona pędzelkiem, długość części z włosiem  ok. 100mm, długość całkowita ok.270mm, średnica części z włosiem ok. 25mm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czotka z włosia koziego z wachlarzykiem, średnica włosia 9-10mm, długość części z włosia ok.4cm, długości całkowita 12-15cm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nistry z tworzywa PP z nakrętką z tworzywa PP,  o poj. 5,0 l.  Wymiary 65x335x335 mm, średnica wylewu 41 z kranem kompaktowym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abar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r kat. 0435-3000</w:t>
            </w: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</w:tcPr>
          <w:p w:rsidR="00F00CE1" w:rsidRPr="0021168B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21168B">
              <w:rPr>
                <w:rFonts w:ascii="Calibri" w:hAnsi="Calibri" w:cs="Calibri"/>
                <w:sz w:val="16"/>
                <w:szCs w:val="16"/>
              </w:rPr>
              <w:t xml:space="preserve">Stojak na 3 kanistry pasujące do lp. 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F00CE1" w:rsidRPr="0021168B" w:rsidRDefault="00F00CE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1168B">
              <w:rPr>
                <w:rFonts w:ascii="Calibri" w:hAnsi="Calibri" w:cs="Calibri"/>
                <w:sz w:val="16"/>
                <w:szCs w:val="16"/>
              </w:rPr>
              <w:t>Labart</w:t>
            </w:r>
            <w:proofErr w:type="spellEnd"/>
            <w:r w:rsidRPr="0021168B">
              <w:rPr>
                <w:rFonts w:ascii="Calibri" w:hAnsi="Calibri" w:cs="Calibri"/>
                <w:sz w:val="16"/>
                <w:szCs w:val="16"/>
              </w:rPr>
              <w:t xml:space="preserve"> nr kat. 0104-00036</w:t>
            </w:r>
          </w:p>
        </w:tc>
        <w:tc>
          <w:tcPr>
            <w:tcW w:w="1134" w:type="dxa"/>
            <w:vAlign w:val="center"/>
          </w:tcPr>
          <w:p w:rsidR="00F00CE1" w:rsidRPr="0021168B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168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Pr="0021168B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1168B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  <w:vAlign w:val="bottom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ot łapka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ółrękawic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chronna do gorących przedmiotów 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abart</w:t>
            </w:r>
            <w:proofErr w:type="spellEnd"/>
          </w:p>
          <w:p w:rsidR="00F00CE1" w:rsidRDefault="00F00CE1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 9768-0005</w:t>
            </w: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00CE1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uszka gumowa do pipet szklanych o poj. 25 ml</w:t>
            </w:r>
          </w:p>
          <w:p w:rsidR="006C0756" w:rsidRDefault="006C0756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00CE1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  <w:vAlign w:val="bottom"/>
          </w:tcPr>
          <w:p w:rsidR="00F00CE1" w:rsidRDefault="00F00CE1" w:rsidP="00E70708">
            <w:pPr>
              <w:spacing w:after="12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to o siatce ze stali nierdzewnej 177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k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, średnica 11 cm</w:t>
            </w:r>
          </w:p>
        </w:tc>
        <w:tc>
          <w:tcPr>
            <w:tcW w:w="1418" w:type="dxa"/>
            <w:vAlign w:val="bottom"/>
          </w:tcPr>
          <w:p w:rsidR="00F00CE1" w:rsidRDefault="00F00CE1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5" w:type="dxa"/>
          </w:tcPr>
          <w:p w:rsidR="00F00CE1" w:rsidRDefault="00F00CE1" w:rsidP="00F00CE1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zykawki 5 ml</w:t>
            </w:r>
          </w:p>
        </w:tc>
        <w:tc>
          <w:tcPr>
            <w:tcW w:w="1418" w:type="dxa"/>
            <w:vAlign w:val="center"/>
          </w:tcPr>
          <w:p w:rsidR="00F00CE1" w:rsidRDefault="00F00C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.</w:t>
            </w:r>
          </w:p>
        </w:tc>
        <w:tc>
          <w:tcPr>
            <w:tcW w:w="3685" w:type="dxa"/>
            <w:vAlign w:val="bottom"/>
          </w:tcPr>
          <w:p w:rsidR="00F00CE1" w:rsidRDefault="00F00CE1" w:rsidP="00F00CE1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gły do strzykawek 0,9</w:t>
            </w:r>
          </w:p>
        </w:tc>
        <w:tc>
          <w:tcPr>
            <w:tcW w:w="1418" w:type="dxa"/>
            <w:vAlign w:val="bottom"/>
          </w:tcPr>
          <w:p w:rsidR="00F00CE1" w:rsidRDefault="00F00C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85" w:type="dxa"/>
            <w:vAlign w:val="bottom"/>
          </w:tcPr>
          <w:p w:rsidR="00F00CE1" w:rsidRDefault="00F00CE1" w:rsidP="00F00CE1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czotka do mycia probówek -średnica części z włosiem do 20 mm</w:t>
            </w:r>
          </w:p>
        </w:tc>
        <w:tc>
          <w:tcPr>
            <w:tcW w:w="1418" w:type="dxa"/>
            <w:vAlign w:val="bottom"/>
          </w:tcPr>
          <w:p w:rsidR="00F00CE1" w:rsidRDefault="00F00C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F00CE1" w:rsidRDefault="00F00C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85" w:type="dxa"/>
            <w:vAlign w:val="bottom"/>
          </w:tcPr>
          <w:p w:rsidR="00F00CE1" w:rsidRDefault="00F00CE1" w:rsidP="00F00CE1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óćce typu LUER - igły z PTFE wykonane z jednego kawałka materiału, z gwintem, pasujące do pokrywy zestawu spe-12G BAKER, nr 4586</w:t>
            </w:r>
          </w:p>
        </w:tc>
        <w:tc>
          <w:tcPr>
            <w:tcW w:w="1418" w:type="dxa"/>
            <w:vAlign w:val="bottom"/>
          </w:tcPr>
          <w:p w:rsidR="00F00CE1" w:rsidRDefault="00F00C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2 szt.</w:t>
            </w:r>
          </w:p>
        </w:tc>
        <w:tc>
          <w:tcPr>
            <w:tcW w:w="850" w:type="dxa"/>
            <w:vAlign w:val="bottom"/>
          </w:tcPr>
          <w:p w:rsidR="00F00CE1" w:rsidRDefault="00F00C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300F7">
        <w:tc>
          <w:tcPr>
            <w:tcW w:w="534" w:type="dxa"/>
          </w:tcPr>
          <w:p w:rsidR="00F00CE1" w:rsidRDefault="00F00CE1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85" w:type="dxa"/>
            <w:vAlign w:val="bottom"/>
          </w:tcPr>
          <w:p w:rsidR="00F00CE1" w:rsidRDefault="00F00CE1" w:rsidP="0066501B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niki we/we  typu LUER   z PTFE e do  zestawu spe-12G BAKER, nr 7514-00</w:t>
            </w:r>
          </w:p>
        </w:tc>
        <w:tc>
          <w:tcPr>
            <w:tcW w:w="1418" w:type="dxa"/>
            <w:vAlign w:val="bottom"/>
          </w:tcPr>
          <w:p w:rsidR="00F00CE1" w:rsidRDefault="00F00C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0CE1" w:rsidRDefault="00F00CE1" w:rsidP="00F30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2 szt.</w:t>
            </w:r>
          </w:p>
        </w:tc>
        <w:tc>
          <w:tcPr>
            <w:tcW w:w="850" w:type="dxa"/>
            <w:vAlign w:val="bottom"/>
          </w:tcPr>
          <w:p w:rsidR="00F00CE1" w:rsidRDefault="00F00C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CE1" w:rsidRPr="00F67A45" w:rsidRDefault="00F00CE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00CE1" w:rsidRPr="00F67A45" w:rsidTr="00F00CE1">
        <w:tc>
          <w:tcPr>
            <w:tcW w:w="4219" w:type="dxa"/>
            <w:gridSpan w:val="2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00CE1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  <w:vAlign w:val="bottom"/>
          </w:tcPr>
          <w:p w:rsidR="00F00CE1" w:rsidRDefault="00F00C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0CE1" w:rsidRPr="00F67A45" w:rsidTr="00F00CE1">
        <w:tc>
          <w:tcPr>
            <w:tcW w:w="4219" w:type="dxa"/>
            <w:gridSpan w:val="2"/>
            <w:vAlign w:val="center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00CE1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F00CE1" w:rsidRPr="00F67A45" w:rsidRDefault="00F00CE1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9A62E6" w:rsidRDefault="009A62E6" w:rsidP="00EC5208">
      <w:pPr>
        <w:spacing w:after="0"/>
      </w:pPr>
    </w:p>
    <w:p w:rsidR="00A8699B" w:rsidRDefault="00A8699B" w:rsidP="00EC5208">
      <w:pPr>
        <w:spacing w:after="0"/>
      </w:pPr>
    </w:p>
    <w:p w:rsidR="009A62E6" w:rsidRDefault="009A62E6" w:rsidP="00EC5208">
      <w:pPr>
        <w:spacing w:after="0"/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</w:t>
      </w:r>
      <w:r w:rsidR="009A62E6">
        <w:rPr>
          <w:rFonts w:ascii="Calibri" w:eastAsia="Calibri" w:hAnsi="Calibri" w:cs="Times New Roman"/>
          <w:b/>
        </w:rPr>
        <w:t xml:space="preserve">             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       </w:t>
      </w:r>
      <w:r w:rsidR="00294604">
        <w:rPr>
          <w:rFonts w:ascii="Calibri" w:eastAsia="Calibri" w:hAnsi="Calibri" w:cs="Times New Roman"/>
          <w:b/>
        </w:rPr>
        <w:t>Załącznik nr 4 g</w:t>
      </w:r>
      <w:r>
        <w:rPr>
          <w:rFonts w:ascii="Calibri" w:eastAsia="Calibri" w:hAnsi="Calibri" w:cs="Times New Roman"/>
          <w:b/>
        </w:rPr>
        <w:t xml:space="preserve"> </w:t>
      </w:r>
    </w:p>
    <w:p w:rsidR="00EC5208" w:rsidRDefault="00294604" w:rsidP="00EC5208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VII </w:t>
      </w:r>
      <w:r w:rsidR="00EC5208">
        <w:rPr>
          <w:rFonts w:eastAsia="Calibri" w:cstheme="minorHAnsi"/>
          <w:b/>
        </w:rPr>
        <w:t>– Woreczki, taśmy wskaźnikowe i statywy.</w:t>
      </w:r>
    </w:p>
    <w:p w:rsidR="00EC5208" w:rsidRPr="005420BA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A8699B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A869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EC5208" w:rsidRDefault="00EC5208" w:rsidP="00E70708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reczki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tomacher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400, bez filtra , z certyfikate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 50 szt.</w:t>
            </w:r>
          </w:p>
        </w:tc>
        <w:tc>
          <w:tcPr>
            <w:tcW w:w="850" w:type="dxa"/>
            <w:vAlign w:val="bottom"/>
          </w:tcPr>
          <w:p w:rsidR="00EC5208" w:rsidRDefault="0033485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reczki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tomacher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400, z filtrem na całej pow. + certyfikat.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 25 szt.</w:t>
            </w:r>
          </w:p>
        </w:tc>
        <w:tc>
          <w:tcPr>
            <w:tcW w:w="850" w:type="dxa"/>
            <w:vAlign w:val="bottom"/>
          </w:tcPr>
          <w:p w:rsidR="00EC5208" w:rsidRDefault="0033485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do autoklawu  600x780mm sterylizacja do 145ºC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334858" w:rsidP="00E70708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ze struną 17x10c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33485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ze struną 15x27 c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33485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ze struną  22x15 c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33485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</w:tcPr>
          <w:p w:rsidR="00EC5208" w:rsidRDefault="0033485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ojak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ekuroka</w:t>
            </w:r>
            <w:proofErr w:type="spellEnd"/>
          </w:p>
        </w:tc>
        <w:tc>
          <w:tcPr>
            <w:tcW w:w="1418" w:type="dxa"/>
            <w:vAlign w:val="center"/>
          </w:tcPr>
          <w:p w:rsidR="00D20632" w:rsidRDefault="00D20632" w:rsidP="00D2063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th</w:t>
            </w:r>
            <w:proofErr w:type="spellEnd"/>
          </w:p>
          <w:p w:rsidR="00EC5208" w:rsidRDefault="00D20632" w:rsidP="00D2063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r kat. H508.1</w:t>
            </w:r>
          </w:p>
        </w:tc>
        <w:tc>
          <w:tcPr>
            <w:tcW w:w="1134" w:type="dxa"/>
            <w:vAlign w:val="center"/>
          </w:tcPr>
          <w:p w:rsidR="00EC5208" w:rsidRDefault="00D20632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D20632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reczki do autoklawu 200x300 w pudełku dozującym </w:t>
            </w:r>
          </w:p>
        </w:tc>
        <w:tc>
          <w:tcPr>
            <w:tcW w:w="1418" w:type="dxa"/>
            <w:vAlign w:val="center"/>
          </w:tcPr>
          <w:p w:rsidR="00D20632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th</w:t>
            </w:r>
            <w:proofErr w:type="spellEnd"/>
          </w:p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r kat. E706.1</w:t>
            </w: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EC5208" w:rsidRDefault="00DC5873" w:rsidP="00E70708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EB1" w:rsidRPr="00F67A45" w:rsidTr="00E70708">
        <w:tc>
          <w:tcPr>
            <w:tcW w:w="534" w:type="dxa"/>
          </w:tcPr>
          <w:p w:rsidR="007E0EB1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</w:tcPr>
          <w:p w:rsidR="007E0EB1" w:rsidRDefault="007E0EB1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reczki ze sznurowanym zamknięciem </w:t>
            </w:r>
          </w:p>
        </w:tc>
        <w:tc>
          <w:tcPr>
            <w:tcW w:w="1418" w:type="dxa"/>
            <w:vAlign w:val="center"/>
          </w:tcPr>
          <w:p w:rsidR="007E0EB1" w:rsidRDefault="007E0EB1" w:rsidP="007E0EB1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t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7E0EB1" w:rsidRDefault="007E0EB1" w:rsidP="007E0EB1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1511.1</w:t>
            </w:r>
          </w:p>
        </w:tc>
        <w:tc>
          <w:tcPr>
            <w:tcW w:w="1134" w:type="dxa"/>
            <w:vAlign w:val="center"/>
          </w:tcPr>
          <w:p w:rsidR="007E0EB1" w:rsidRDefault="007E0EB1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 szt.</w:t>
            </w:r>
          </w:p>
        </w:tc>
        <w:tc>
          <w:tcPr>
            <w:tcW w:w="850" w:type="dxa"/>
            <w:vAlign w:val="bottom"/>
          </w:tcPr>
          <w:p w:rsidR="007E0EB1" w:rsidRDefault="007E0EB1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7E0EB1" w:rsidRPr="00F67A45" w:rsidRDefault="007E0EB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0EB1" w:rsidRPr="00F67A45" w:rsidRDefault="007E0EB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0EB1" w:rsidRPr="00F67A45" w:rsidRDefault="007E0EB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0EB1" w:rsidRPr="00F67A45" w:rsidRDefault="007E0EB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0EB1" w:rsidRPr="00F67A45" w:rsidRDefault="007E0EB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0EB1" w:rsidRPr="00F67A45" w:rsidRDefault="007E0EB1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ze struną 25x35c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  <w:r w:rsidR="00EC5208">
              <w:rPr>
                <w:rFonts w:ascii="Calibri" w:hAnsi="Calibri" w:cs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ze struną 30x40cm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697E23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orebki papierowo-foliowe do sterylizacji parowej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amozakleja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w wymiarach 9x20cm, ze wskaźnikiem sterylizacji zgodne z normą PN-EN 868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 200</w:t>
            </w:r>
            <w:r w:rsidR="00FD75C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orebki papierowo-foliowe do sterylizacji parowej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amozakleja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w wymiarach 13x27cm, ze wskaźnikiem sterylizacji zgodne z normą PN-EN 868</w:t>
            </w:r>
          </w:p>
        </w:tc>
        <w:tc>
          <w:tcPr>
            <w:tcW w:w="1418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 200</w:t>
            </w:r>
            <w:r w:rsidR="00FD75C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śma wskaźnikowa do kontroli sterylizacji w autoklawie,  min. 50m/rolka, szer. min19mm</w:t>
            </w:r>
          </w:p>
        </w:tc>
        <w:tc>
          <w:tcPr>
            <w:tcW w:w="1418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śma wskaźnikowa do kontroli sterylizacji gorącym powietrzem, min 50m/rolka, szer. 19mm</w:t>
            </w:r>
          </w:p>
        </w:tc>
        <w:tc>
          <w:tcPr>
            <w:tcW w:w="1418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E23" w:rsidRPr="00F67A45" w:rsidTr="00E70708">
        <w:tc>
          <w:tcPr>
            <w:tcW w:w="534" w:type="dxa"/>
          </w:tcPr>
          <w:p w:rsidR="00697E23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685" w:type="dxa"/>
            <w:vAlign w:val="bottom"/>
          </w:tcPr>
          <w:p w:rsidR="00697E23" w:rsidRDefault="00697E23" w:rsidP="00697E23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strunowe  7x10 cm</w:t>
            </w:r>
          </w:p>
        </w:tc>
        <w:tc>
          <w:tcPr>
            <w:tcW w:w="1418" w:type="dxa"/>
            <w:vAlign w:val="bottom"/>
          </w:tcPr>
          <w:p w:rsidR="00697E23" w:rsidRDefault="00697E23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97E23" w:rsidRDefault="00697E23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697E23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70708">
        <w:tc>
          <w:tcPr>
            <w:tcW w:w="534" w:type="dxa"/>
          </w:tcPr>
          <w:p w:rsidR="00EC5208" w:rsidRDefault="00EC5208" w:rsidP="00697E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697E23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  <w:vAlign w:val="bottom"/>
          </w:tcPr>
          <w:p w:rsidR="00EC5208" w:rsidRDefault="00EC5208" w:rsidP="00697E23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reczki </w:t>
            </w:r>
            <w:r w:rsidR="00697E23">
              <w:rPr>
                <w:rFonts w:ascii="Calibri" w:hAnsi="Calibri" w:cs="Calibri"/>
                <w:sz w:val="16"/>
                <w:szCs w:val="16"/>
              </w:rPr>
              <w:t>strunow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20x15 cm</w:t>
            </w:r>
          </w:p>
        </w:tc>
        <w:tc>
          <w:tcPr>
            <w:tcW w:w="1418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5208" w:rsidRDefault="00EC5208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="00EC5208">
              <w:rPr>
                <w:rFonts w:ascii="Calibri" w:hAnsi="Calibri" w:cs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E23" w:rsidRPr="00F67A45" w:rsidTr="00E70708">
        <w:tc>
          <w:tcPr>
            <w:tcW w:w="534" w:type="dxa"/>
          </w:tcPr>
          <w:p w:rsidR="00697E23" w:rsidRDefault="00697E23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685" w:type="dxa"/>
            <w:vAlign w:val="bottom"/>
          </w:tcPr>
          <w:p w:rsidR="00697E23" w:rsidRDefault="00697E2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eczki HDPE 18x4x35 cm lub 26x35cm - z cienkiej folii HDPE, takie jakie są dostępne w hipermarketach z przeznaczeniem dla gospodarstw domowych</w:t>
            </w:r>
          </w:p>
        </w:tc>
        <w:tc>
          <w:tcPr>
            <w:tcW w:w="1418" w:type="dxa"/>
            <w:vAlign w:val="bottom"/>
          </w:tcPr>
          <w:p w:rsidR="00697E23" w:rsidRDefault="00697E2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97E23" w:rsidRDefault="00697E23" w:rsidP="00E707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000szt.</w:t>
            </w:r>
          </w:p>
        </w:tc>
        <w:tc>
          <w:tcPr>
            <w:tcW w:w="850" w:type="dxa"/>
            <w:vAlign w:val="bottom"/>
          </w:tcPr>
          <w:p w:rsidR="00697E23" w:rsidRDefault="00697E23" w:rsidP="00E7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E23" w:rsidRPr="00F67A45" w:rsidRDefault="00697E23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E23" w:rsidRPr="00F67A45" w:rsidTr="00E70708">
        <w:tc>
          <w:tcPr>
            <w:tcW w:w="4219" w:type="dxa"/>
            <w:gridSpan w:val="2"/>
            <w:vAlign w:val="center"/>
          </w:tcPr>
          <w:p w:rsidR="00697E23" w:rsidRPr="00F67A45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697E23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697E23" w:rsidRPr="00F67A45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697E23" w:rsidRPr="00F67A45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7E23" w:rsidRPr="00F67A45" w:rsidTr="00E70708">
        <w:tc>
          <w:tcPr>
            <w:tcW w:w="4219" w:type="dxa"/>
            <w:gridSpan w:val="2"/>
            <w:vAlign w:val="center"/>
          </w:tcPr>
          <w:p w:rsidR="00697E23" w:rsidRPr="00F67A45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697E23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697E23" w:rsidRPr="00F67A45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697E23" w:rsidRPr="00F67A45" w:rsidRDefault="00697E23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</w:t>
      </w:r>
      <w:r w:rsidR="008A4DA4">
        <w:rPr>
          <w:rFonts w:ascii="Calibri" w:eastAsia="Calibri" w:hAnsi="Calibri" w:cs="Times New Roman"/>
          <w:b/>
        </w:rPr>
        <w:t xml:space="preserve">          </w:t>
      </w:r>
      <w:r w:rsidRPr="00F67A45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     </w:t>
      </w:r>
      <w:r w:rsidR="00294604">
        <w:rPr>
          <w:rFonts w:ascii="Calibri" w:eastAsia="Calibri" w:hAnsi="Calibri" w:cs="Times New Roman"/>
          <w:b/>
        </w:rPr>
        <w:t xml:space="preserve">        </w:t>
      </w:r>
      <w:r>
        <w:rPr>
          <w:rFonts w:ascii="Calibri" w:eastAsia="Calibri" w:hAnsi="Calibri" w:cs="Times New Roman"/>
          <w:b/>
        </w:rPr>
        <w:t xml:space="preserve">   </w:t>
      </w:r>
      <w:r w:rsidR="00294604">
        <w:rPr>
          <w:rFonts w:ascii="Calibri" w:eastAsia="Calibri" w:hAnsi="Calibri" w:cs="Times New Roman"/>
          <w:b/>
        </w:rPr>
        <w:t>Załącznik nr 4 h</w:t>
      </w:r>
    </w:p>
    <w:p w:rsidR="00EC5208" w:rsidRDefault="00294604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III</w:t>
      </w:r>
      <w:r w:rsidR="00EC520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– Szkło laboratoryjne klasy A używane do diagnostyki chorób zakaźnych zwierząt.</w:t>
      </w:r>
    </w:p>
    <w:p w:rsidR="00EC5208" w:rsidRPr="005420BA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993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993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251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EC5208" w:rsidRPr="00F67A45" w:rsidTr="00E87334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Cylinder miarowy wysoki z wylewem, kl. A poj. 100 ml, stopa szklana, szkło DURAN, certyfikat jednej serii</w:t>
            </w:r>
          </w:p>
          <w:p w:rsidR="00956E8D" w:rsidRPr="009D3F33" w:rsidRDefault="00956E8D" w:rsidP="00956E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208" w:rsidRDefault="00EC5208" w:rsidP="00E707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87334">
        <w:trPr>
          <w:trHeight w:val="537"/>
        </w:trPr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EC5208" w:rsidRPr="009D3F33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Cylinder miarowy wysoki z wylewem, kl. A poj. 250 ml, stopa szklana, szkło DURAN, certyfikat jednej serii</w:t>
            </w:r>
          </w:p>
        </w:tc>
        <w:tc>
          <w:tcPr>
            <w:tcW w:w="1559" w:type="dxa"/>
            <w:vAlign w:val="center"/>
          </w:tcPr>
          <w:p w:rsidR="00EC5208" w:rsidRDefault="00EC5208" w:rsidP="00E707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87334">
        <w:tc>
          <w:tcPr>
            <w:tcW w:w="534" w:type="dxa"/>
          </w:tcPr>
          <w:p w:rsidR="00EC5208" w:rsidRPr="00F67A45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Cylinder miarowy wysoki z wylewem, kl. A poj. 50 ml, stopa szklana, szkło DURAN, certyfikat jednej serii</w:t>
            </w:r>
          </w:p>
          <w:p w:rsidR="00956E8D" w:rsidRPr="009D3F33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208" w:rsidRDefault="00EC5208" w:rsidP="00E707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87334">
        <w:tc>
          <w:tcPr>
            <w:tcW w:w="534" w:type="dxa"/>
          </w:tcPr>
          <w:p w:rsidR="00EC5208" w:rsidRDefault="00EC5208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Kolba miarowa 50 ml kl. A, korek szklany, szkło DURAN, certyfikat jednej serii, tolerancja 0,0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l</w:t>
            </w:r>
          </w:p>
          <w:p w:rsidR="00956E8D" w:rsidRPr="009D3F33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208" w:rsidRDefault="00EC5208" w:rsidP="00E707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87334">
        <w:tc>
          <w:tcPr>
            <w:tcW w:w="534" w:type="dxa"/>
          </w:tcPr>
          <w:p w:rsidR="00EC5208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  <w:vAlign w:val="bottom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Cylinder miarowy wysoki z wylewem kl. A, poj. 100</w:t>
            </w:r>
            <w:r>
              <w:rPr>
                <w:rFonts w:ascii="Calibri" w:hAnsi="Calibri" w:cs="Calibri"/>
                <w:sz w:val="16"/>
                <w:szCs w:val="16"/>
              </w:rPr>
              <w:t>0 ml, stopa szklana, szkło DURAN</w:t>
            </w:r>
          </w:p>
          <w:p w:rsidR="00956E8D" w:rsidRPr="009D3F33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87334">
        <w:tc>
          <w:tcPr>
            <w:tcW w:w="534" w:type="dxa"/>
          </w:tcPr>
          <w:p w:rsidR="00EC5208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Cylinder miarowy wysoki z wylewem, kl. A poj. 500 ml, stopa szklana, szkło DURAN, certyfikat jednej serii</w:t>
            </w:r>
          </w:p>
          <w:p w:rsidR="00956E8D" w:rsidRPr="009D3F33" w:rsidRDefault="00956E8D" w:rsidP="00956E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C5208" w:rsidRDefault="00EC5208" w:rsidP="00E70708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5208" w:rsidRPr="00F67A45" w:rsidTr="00E87334">
        <w:tc>
          <w:tcPr>
            <w:tcW w:w="534" w:type="dxa"/>
          </w:tcPr>
          <w:p w:rsidR="00EC5208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EC52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5" w:type="dxa"/>
          </w:tcPr>
          <w:p w:rsidR="00EC5208" w:rsidRDefault="00EC5208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D3F33">
              <w:rPr>
                <w:rFonts w:ascii="Calibri" w:hAnsi="Calibri" w:cs="Calibri"/>
                <w:sz w:val="16"/>
                <w:szCs w:val="16"/>
              </w:rPr>
              <w:t>Cylinder miarowy wysoki z wylewem, kl. A poj. 10 ml, stopa szklana, szkło DURAN, certyfikat jednej serii</w:t>
            </w:r>
          </w:p>
          <w:p w:rsidR="00956E8D" w:rsidRPr="009D3F33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208" w:rsidRDefault="00EC5208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208" w:rsidRDefault="00EC5208" w:rsidP="00E87334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EC5208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E87334">
        <w:tc>
          <w:tcPr>
            <w:tcW w:w="534" w:type="dxa"/>
          </w:tcPr>
          <w:p w:rsidR="00956E8D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</w:tcPr>
          <w:p w:rsidR="00956E8D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peta szklana o poj. 25 ml</w:t>
            </w:r>
          </w:p>
          <w:p w:rsidR="00956E8D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  <w:p w:rsidR="00956E8D" w:rsidRPr="009D3F33" w:rsidRDefault="00956E8D" w:rsidP="00E7070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E8D" w:rsidRDefault="00956E8D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6E8D" w:rsidRDefault="00956E8D" w:rsidP="00E87334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956E8D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E70708">
        <w:tc>
          <w:tcPr>
            <w:tcW w:w="534" w:type="dxa"/>
          </w:tcPr>
          <w:p w:rsidR="00956E8D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</w:tcPr>
          <w:p w:rsidR="00956E8D" w:rsidRPr="00956E8D" w:rsidRDefault="00956E8D" w:rsidP="00956E8D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56E8D">
              <w:rPr>
                <w:rFonts w:ascii="Calibri" w:hAnsi="Calibri" w:cs="Calibri"/>
                <w:sz w:val="16"/>
                <w:szCs w:val="16"/>
              </w:rPr>
              <w:t>Kolba miarowa 50 ml kl. A, korek PP, szkło DURAN, certyfikat jednej serii</w:t>
            </w:r>
          </w:p>
        </w:tc>
        <w:tc>
          <w:tcPr>
            <w:tcW w:w="1559" w:type="dxa"/>
            <w:vAlign w:val="center"/>
          </w:tcPr>
          <w:p w:rsidR="00956E8D" w:rsidRDefault="00956E8D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6E8D" w:rsidRDefault="00956E8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956E8D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8F6669">
        <w:tc>
          <w:tcPr>
            <w:tcW w:w="534" w:type="dxa"/>
          </w:tcPr>
          <w:p w:rsidR="00956E8D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5" w:type="dxa"/>
          </w:tcPr>
          <w:p w:rsidR="00956E8D" w:rsidRPr="00956E8D" w:rsidRDefault="00956E8D" w:rsidP="00956E8D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56E8D">
              <w:rPr>
                <w:rFonts w:ascii="Calibri" w:hAnsi="Calibri" w:cs="Calibri"/>
                <w:sz w:val="16"/>
                <w:szCs w:val="16"/>
              </w:rPr>
              <w:t>Kolba pomiarowa 1000 ml kl. A, korek PP, szkło DURAN, certyfikat jednej serii</w:t>
            </w:r>
          </w:p>
        </w:tc>
        <w:tc>
          <w:tcPr>
            <w:tcW w:w="1559" w:type="dxa"/>
            <w:vAlign w:val="center"/>
          </w:tcPr>
          <w:p w:rsidR="00956E8D" w:rsidRDefault="00956E8D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6E8D" w:rsidRDefault="00956E8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956E8D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E70708">
        <w:tc>
          <w:tcPr>
            <w:tcW w:w="534" w:type="dxa"/>
          </w:tcPr>
          <w:p w:rsidR="00956E8D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.</w:t>
            </w:r>
          </w:p>
        </w:tc>
        <w:tc>
          <w:tcPr>
            <w:tcW w:w="3685" w:type="dxa"/>
          </w:tcPr>
          <w:p w:rsidR="00956E8D" w:rsidRPr="00956E8D" w:rsidRDefault="00956E8D" w:rsidP="00956E8D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56E8D">
              <w:rPr>
                <w:rFonts w:ascii="Calibri" w:hAnsi="Calibri" w:cs="Calibri"/>
                <w:sz w:val="16"/>
                <w:szCs w:val="16"/>
              </w:rPr>
              <w:t>Kolba pomiarowa , 5 ml, z korkiem PP, klasa A, korek PP, szkło DURAN, certyfikat jednej serii  10/19</w:t>
            </w:r>
          </w:p>
        </w:tc>
        <w:tc>
          <w:tcPr>
            <w:tcW w:w="1559" w:type="dxa"/>
            <w:vAlign w:val="center"/>
          </w:tcPr>
          <w:p w:rsidR="00956E8D" w:rsidRDefault="00956E8D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6E8D" w:rsidRDefault="00956E8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956E8D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E70708">
        <w:tc>
          <w:tcPr>
            <w:tcW w:w="534" w:type="dxa"/>
          </w:tcPr>
          <w:p w:rsidR="00956E8D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85" w:type="dxa"/>
          </w:tcPr>
          <w:p w:rsidR="00956E8D" w:rsidRPr="00956E8D" w:rsidRDefault="00956E8D" w:rsidP="00956E8D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56E8D">
              <w:rPr>
                <w:rFonts w:ascii="Calibri" w:hAnsi="Calibri" w:cs="Calibri"/>
                <w:sz w:val="16"/>
                <w:szCs w:val="16"/>
              </w:rPr>
              <w:t>Kolba miarowa 25 ml kl. A, korek PP, szkło DURAN, certyfikat jednej serii</w:t>
            </w:r>
          </w:p>
        </w:tc>
        <w:tc>
          <w:tcPr>
            <w:tcW w:w="1559" w:type="dxa"/>
            <w:vAlign w:val="center"/>
          </w:tcPr>
          <w:p w:rsidR="00956E8D" w:rsidRDefault="00956E8D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6E8D" w:rsidRDefault="00956E8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956E8D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E70708">
        <w:tc>
          <w:tcPr>
            <w:tcW w:w="534" w:type="dxa"/>
          </w:tcPr>
          <w:p w:rsidR="00956E8D" w:rsidRDefault="00956E8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85" w:type="dxa"/>
          </w:tcPr>
          <w:p w:rsidR="00956E8D" w:rsidRPr="00956E8D" w:rsidRDefault="00956E8D" w:rsidP="00956E8D">
            <w:pPr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956E8D">
              <w:rPr>
                <w:rFonts w:ascii="Calibri" w:hAnsi="Calibri" w:cs="Calibri"/>
                <w:sz w:val="16"/>
                <w:szCs w:val="16"/>
              </w:rPr>
              <w:t>Cylinder miarowy wysoki z wylewem, kl. A poj. 25 ml, stopa szklana, szkło DURAN, certyfikat jednej serii</w:t>
            </w:r>
          </w:p>
        </w:tc>
        <w:tc>
          <w:tcPr>
            <w:tcW w:w="1559" w:type="dxa"/>
            <w:vAlign w:val="center"/>
          </w:tcPr>
          <w:p w:rsidR="00956E8D" w:rsidRDefault="00956E8D" w:rsidP="00E70708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6E8D" w:rsidRDefault="00956E8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956E8D" w:rsidRPr="009F54A3" w:rsidRDefault="00956E8D" w:rsidP="00E7070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E8D" w:rsidRPr="00F67A45" w:rsidRDefault="00956E8D" w:rsidP="00E7070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6E8D" w:rsidRPr="00F67A45" w:rsidTr="00E70708">
        <w:tc>
          <w:tcPr>
            <w:tcW w:w="4219" w:type="dxa"/>
            <w:gridSpan w:val="2"/>
            <w:vAlign w:val="center"/>
          </w:tcPr>
          <w:p w:rsidR="00956E8D" w:rsidRPr="00F67A45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956E8D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956E8D" w:rsidRPr="00F67A45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956E8D" w:rsidRPr="00F67A45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56E8D" w:rsidRPr="00F67A45" w:rsidTr="00E70708">
        <w:tc>
          <w:tcPr>
            <w:tcW w:w="4219" w:type="dxa"/>
            <w:gridSpan w:val="2"/>
            <w:vAlign w:val="center"/>
          </w:tcPr>
          <w:p w:rsidR="00956E8D" w:rsidRPr="00F67A45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956E8D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956E8D" w:rsidRPr="00F67A45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956E8D" w:rsidRPr="00F67A45" w:rsidRDefault="00956E8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Default="00EC5208" w:rsidP="00EC5208">
      <w:pPr>
        <w:spacing w:after="0"/>
      </w:pPr>
    </w:p>
    <w:p w:rsidR="00EC5208" w:rsidRPr="00F67A45" w:rsidRDefault="00EC5208" w:rsidP="00EC5208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t xml:space="preserve">Formularz cenowy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      </w:t>
      </w:r>
      <w:r w:rsidR="00294604">
        <w:rPr>
          <w:rFonts w:ascii="Calibri" w:eastAsia="Calibri" w:hAnsi="Calibri" w:cs="Times New Roman"/>
          <w:b/>
        </w:rPr>
        <w:t xml:space="preserve">    </w:t>
      </w:r>
      <w:r>
        <w:rPr>
          <w:rFonts w:ascii="Calibri" w:eastAsia="Calibri" w:hAnsi="Calibri" w:cs="Times New Roman"/>
          <w:b/>
        </w:rPr>
        <w:t xml:space="preserve">  Załącznik nr </w:t>
      </w:r>
      <w:r w:rsidR="00294604">
        <w:rPr>
          <w:rFonts w:ascii="Calibri" w:eastAsia="Calibri" w:hAnsi="Calibri" w:cs="Times New Roman"/>
          <w:b/>
        </w:rPr>
        <w:t>4 i</w:t>
      </w:r>
    </w:p>
    <w:p w:rsidR="00EC5208" w:rsidRPr="005420BA" w:rsidRDefault="00EC5208" w:rsidP="00EC5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</w:rPr>
        <w:t xml:space="preserve">Część </w:t>
      </w:r>
      <w:r w:rsidR="00294604">
        <w:rPr>
          <w:rFonts w:eastAsia="Calibri" w:cstheme="minorHAnsi"/>
          <w:b/>
        </w:rPr>
        <w:t>I</w:t>
      </w:r>
      <w:r>
        <w:rPr>
          <w:rFonts w:eastAsia="Calibri" w:cstheme="minorHAnsi"/>
          <w:b/>
        </w:rPr>
        <w:t>X –Materiały drobne jednorazowe i wielorazowe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EC5208" w:rsidRPr="00F67A45" w:rsidTr="00E70708"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EC5208" w:rsidRPr="00F67A45" w:rsidTr="00E70708">
        <w:trPr>
          <w:trHeight w:val="308"/>
        </w:trPr>
        <w:tc>
          <w:tcPr>
            <w:tcW w:w="534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EC5208" w:rsidRPr="00F67A45" w:rsidRDefault="00EC5208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8705FD" w:rsidRPr="00F67A45" w:rsidTr="00FB3CF0">
        <w:tc>
          <w:tcPr>
            <w:tcW w:w="534" w:type="dxa"/>
          </w:tcPr>
          <w:p w:rsidR="008705FD" w:rsidRPr="00F67A45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utelka z szeroką szyjką z podziałką z PP  bezbarwna 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utoklawowal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21°C POJ. 100 ML</w:t>
            </w:r>
          </w:p>
        </w:tc>
        <w:tc>
          <w:tcPr>
            <w:tcW w:w="1418" w:type="dxa"/>
            <w:vAlign w:val="center"/>
          </w:tcPr>
          <w:p w:rsidR="008705FD" w:rsidRPr="00721439" w:rsidRDefault="008705FD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1439"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8705FD" w:rsidRPr="00721439" w:rsidRDefault="00721439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="008705FD" w:rsidRPr="00721439">
              <w:rPr>
                <w:rFonts w:ascii="Calibri" w:hAnsi="Calibri" w:cs="Calibri"/>
                <w:sz w:val="16"/>
                <w:szCs w:val="16"/>
              </w:rPr>
              <w:t>r kat. T486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0</w:t>
            </w:r>
            <w:r w:rsidR="00806224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Pr="00F67A45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utelka z szeroką szyjką z podziałką z PP  bezbarwna 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utoklawowal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21°C POJ. 500 ML</w:t>
            </w:r>
          </w:p>
        </w:tc>
        <w:tc>
          <w:tcPr>
            <w:tcW w:w="1418" w:type="dxa"/>
            <w:vAlign w:val="center"/>
          </w:tcPr>
          <w:p w:rsidR="008705FD" w:rsidRPr="00721439" w:rsidRDefault="008705FD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1439"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8705FD" w:rsidRPr="00721439" w:rsidRDefault="008705FD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1439">
              <w:rPr>
                <w:rFonts w:ascii="Calibri" w:hAnsi="Calibri" w:cs="Calibri"/>
                <w:sz w:val="16"/>
                <w:szCs w:val="16"/>
              </w:rPr>
              <w:t>nr kat. T488.1</w:t>
            </w:r>
          </w:p>
        </w:tc>
        <w:tc>
          <w:tcPr>
            <w:tcW w:w="1134" w:type="dxa"/>
            <w:vAlign w:val="center"/>
          </w:tcPr>
          <w:p w:rsidR="008705FD" w:rsidRDefault="00806224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= 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Pr="00F67A45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8705FD" w:rsidRDefault="00721439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utelka z szeroką szyjką z podziałką z PP  bezbarwna ,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autoklawowalna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121°C POJ. 1000 ML</w:t>
            </w:r>
          </w:p>
        </w:tc>
        <w:tc>
          <w:tcPr>
            <w:tcW w:w="1418" w:type="dxa"/>
            <w:vAlign w:val="center"/>
          </w:tcPr>
          <w:p w:rsidR="008705FD" w:rsidRPr="00721439" w:rsidRDefault="00721439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1439"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721439" w:rsidRPr="00721439" w:rsidRDefault="00721439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Pr="00721439">
              <w:rPr>
                <w:rFonts w:ascii="Calibri" w:hAnsi="Calibri" w:cs="Calibri"/>
                <w:sz w:val="16"/>
                <w:szCs w:val="16"/>
              </w:rPr>
              <w:t>r kat. T489.1</w:t>
            </w:r>
          </w:p>
        </w:tc>
        <w:tc>
          <w:tcPr>
            <w:tcW w:w="1134" w:type="dxa"/>
            <w:vAlign w:val="center"/>
          </w:tcPr>
          <w:p w:rsidR="008705FD" w:rsidRDefault="00806224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8705FD" w:rsidRDefault="00806224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8705FD">
              <w:rPr>
                <w:rFonts w:ascii="Calibri" w:hAnsi="Calibri" w:cs="Calibri"/>
                <w:sz w:val="16"/>
                <w:szCs w:val="16"/>
              </w:rPr>
              <w:t>ęseta do szkiełek nakrywkowych  ZAKRZYWIONA DŁ 145MM</w:t>
            </w:r>
          </w:p>
        </w:tc>
        <w:tc>
          <w:tcPr>
            <w:tcW w:w="1418" w:type="dxa"/>
            <w:vAlign w:val="center"/>
          </w:tcPr>
          <w:p w:rsidR="00721439" w:rsidRDefault="00721439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8705FD" w:rsidRPr="00721439" w:rsidRDefault="00721439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K720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</w:tcPr>
          <w:p w:rsidR="008705FD" w:rsidRDefault="00806224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tykiety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i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w arkuszach sortowane 5 kolorów  do fiolek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i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05FD" w:rsidRDefault="00806224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806224" w:rsidRPr="00721439" w:rsidRDefault="00806224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HX54.1</w:t>
            </w:r>
          </w:p>
        </w:tc>
        <w:tc>
          <w:tcPr>
            <w:tcW w:w="1134" w:type="dxa"/>
            <w:vAlign w:val="center"/>
          </w:tcPr>
          <w:p w:rsidR="008705FD" w:rsidRDefault="00806224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= 20 ARKUSZY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</w:tcPr>
          <w:p w:rsidR="008705FD" w:rsidRDefault="00806224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705FD">
              <w:rPr>
                <w:rFonts w:ascii="Calibri" w:hAnsi="Calibri" w:cs="Calibri"/>
                <w:sz w:val="16"/>
                <w:szCs w:val="16"/>
              </w:rPr>
              <w:t>uweta na instr</w:t>
            </w:r>
            <w:r w:rsidR="006245A6">
              <w:rPr>
                <w:rFonts w:ascii="Calibri" w:hAnsi="Calibri" w:cs="Calibri"/>
                <w:sz w:val="16"/>
                <w:szCs w:val="16"/>
              </w:rPr>
              <w:t>umenty z tworzywa MF biała , moż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liwość sterylizacji w autoklawie z przykrywką wymiary zewn. 190x150mm wysokość 40mm </w:t>
            </w:r>
          </w:p>
        </w:tc>
        <w:tc>
          <w:tcPr>
            <w:tcW w:w="1418" w:type="dxa"/>
            <w:vAlign w:val="center"/>
          </w:tcPr>
          <w:p w:rsidR="008705FD" w:rsidRDefault="00806224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WR</w:t>
            </w:r>
          </w:p>
          <w:p w:rsidR="00806224" w:rsidRPr="00721439" w:rsidRDefault="00806224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0127-00012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</w:tcPr>
          <w:p w:rsidR="008705FD" w:rsidRDefault="009A593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8705FD">
              <w:rPr>
                <w:rFonts w:ascii="Calibri" w:hAnsi="Calibri" w:cs="Calibri"/>
                <w:sz w:val="16"/>
                <w:szCs w:val="16"/>
              </w:rPr>
              <w:t>udełko uniwersalne z tworzywa SAN przeźroczyste z przykrywką pojemność 40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ml. Wymiary 340x230mm wysokość 94mm</w:t>
            </w:r>
          </w:p>
        </w:tc>
        <w:tc>
          <w:tcPr>
            <w:tcW w:w="1418" w:type="dxa"/>
            <w:vAlign w:val="center"/>
          </w:tcPr>
          <w:p w:rsidR="008705FD" w:rsidRDefault="009A5936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WR</w:t>
            </w:r>
          </w:p>
          <w:p w:rsidR="009A5936" w:rsidRPr="00721439" w:rsidRDefault="009A5936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0128-0003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</w:tcPr>
          <w:p w:rsidR="008705FD" w:rsidRDefault="009A593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anister kwadratowy wykonany z PC przeźroczysty,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autoklawowalny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z kurkiem poj. 9 litrów </w:t>
            </w:r>
          </w:p>
        </w:tc>
        <w:tc>
          <w:tcPr>
            <w:tcW w:w="1418" w:type="dxa"/>
            <w:vAlign w:val="center"/>
          </w:tcPr>
          <w:p w:rsidR="008705FD" w:rsidRDefault="009A5936" w:rsidP="00FB3CF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</w:t>
            </w:r>
          </w:p>
          <w:p w:rsidR="009A5936" w:rsidRPr="00721439" w:rsidRDefault="009A5936" w:rsidP="00E33C7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K651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</w:tcPr>
          <w:p w:rsidR="008705FD" w:rsidRDefault="008E112A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ozpylacz ciśnieniowy z przedłużką dyszy rozpylającej poj. 1,5 l. </w:t>
            </w:r>
          </w:p>
        </w:tc>
        <w:tc>
          <w:tcPr>
            <w:tcW w:w="1418" w:type="dxa"/>
            <w:vAlign w:val="center"/>
          </w:tcPr>
          <w:p w:rsidR="009A5936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A5936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EP63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apslownica do aluminiowych kapsli  o średnicy 11mm </w:t>
            </w:r>
          </w:p>
        </w:tc>
        <w:tc>
          <w:tcPr>
            <w:tcW w:w="1418" w:type="dxa"/>
            <w:vAlign w:val="center"/>
          </w:tcPr>
          <w:p w:rsidR="008705FD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A5936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781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pslownica do aluminiowych kapsli  o śr</w:t>
            </w:r>
            <w:r w:rsidR="009A5936">
              <w:rPr>
                <w:rFonts w:ascii="Calibri" w:hAnsi="Calibri" w:cs="Calibri"/>
                <w:sz w:val="16"/>
                <w:szCs w:val="16"/>
              </w:rPr>
              <w:t xml:space="preserve">ednicy 20mm </w:t>
            </w:r>
          </w:p>
        </w:tc>
        <w:tc>
          <w:tcPr>
            <w:tcW w:w="1418" w:type="dxa"/>
            <w:vAlign w:val="center"/>
          </w:tcPr>
          <w:p w:rsidR="008705FD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A5936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782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FB3CF0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85" w:type="dxa"/>
          </w:tcPr>
          <w:p w:rsidR="008705FD" w:rsidRDefault="009A593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iolki na probówki w wywinięta krawędzią na aluminiowe kapsle i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septy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, z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borokrzemianowego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szkła o klasie hydrolityczności 1, płaskie dno ś</w:t>
            </w:r>
            <w:r>
              <w:rPr>
                <w:rFonts w:ascii="Calibri" w:hAnsi="Calibri" w:cs="Calibri"/>
                <w:sz w:val="16"/>
                <w:szCs w:val="16"/>
              </w:rPr>
              <w:t>rednica szyjki 11 mm poj. 2 ml</w:t>
            </w:r>
          </w:p>
        </w:tc>
        <w:tc>
          <w:tcPr>
            <w:tcW w:w="1418" w:type="dxa"/>
            <w:vAlign w:val="center"/>
          </w:tcPr>
          <w:p w:rsidR="008705FD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A5936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514.1</w:t>
            </w:r>
          </w:p>
          <w:p w:rsidR="009A5936" w:rsidRDefault="009A5936" w:rsidP="00FB3CF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9966B9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p. </w:t>
            </w:r>
            <w:r w:rsidR="008705FD">
              <w:rPr>
                <w:rFonts w:ascii="Calibri" w:hAnsi="Calibri" w:cs="Calibri"/>
                <w:sz w:val="16"/>
                <w:szCs w:val="16"/>
              </w:rPr>
              <w:t>=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693E57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.</w:t>
            </w:r>
          </w:p>
        </w:tc>
        <w:tc>
          <w:tcPr>
            <w:tcW w:w="3685" w:type="dxa"/>
          </w:tcPr>
          <w:p w:rsidR="008705FD" w:rsidRDefault="009A593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iolki na probówki w wywinięta krawędzią na aluminiowe kapsle i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septy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, z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borokrzemianowego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szkła o klasie hydrolityczności 1, płaskie dno średnica szyjki 20 mm poj. 10 ml</w:t>
            </w:r>
          </w:p>
        </w:tc>
        <w:tc>
          <w:tcPr>
            <w:tcW w:w="1418" w:type="dxa"/>
            <w:vAlign w:val="center"/>
          </w:tcPr>
          <w:p w:rsidR="008705FD" w:rsidRDefault="00B1326C" w:rsidP="00693E57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693E57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513.1</w:t>
            </w:r>
          </w:p>
        </w:tc>
        <w:tc>
          <w:tcPr>
            <w:tcW w:w="1134" w:type="dxa"/>
            <w:vAlign w:val="center"/>
          </w:tcPr>
          <w:p w:rsidR="008705FD" w:rsidRDefault="009966B9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8705FD">
              <w:rPr>
                <w:rFonts w:ascii="Calibri" w:hAnsi="Calibri" w:cs="Calibri"/>
                <w:sz w:val="16"/>
                <w:szCs w:val="16"/>
              </w:rPr>
              <w:t>=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693E57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luminiowe kapsle z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septą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05FD" w:rsidRDefault="00B1326C" w:rsidP="00693E57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693E57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515.1</w:t>
            </w:r>
          </w:p>
        </w:tc>
        <w:tc>
          <w:tcPr>
            <w:tcW w:w="1134" w:type="dxa"/>
            <w:vAlign w:val="center"/>
          </w:tcPr>
          <w:p w:rsidR="008705FD" w:rsidRDefault="009966B9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8705FD">
              <w:rPr>
                <w:rFonts w:ascii="Calibri" w:hAnsi="Calibri" w:cs="Calibri"/>
                <w:sz w:val="16"/>
                <w:szCs w:val="16"/>
              </w:rPr>
              <w:t>=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luminiowe kapsle z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septą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( produkt ROTH nr kat. C521.1 lub równoważny)</w:t>
            </w:r>
          </w:p>
        </w:tc>
        <w:tc>
          <w:tcPr>
            <w:tcW w:w="1418" w:type="dxa"/>
            <w:vAlign w:val="bottom"/>
          </w:tcPr>
          <w:p w:rsidR="008705FD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r kat. C521.1 </w:t>
            </w:r>
          </w:p>
        </w:tc>
        <w:tc>
          <w:tcPr>
            <w:tcW w:w="1134" w:type="dxa"/>
            <w:vAlign w:val="center"/>
          </w:tcPr>
          <w:p w:rsidR="008705FD" w:rsidRDefault="009966B9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8705FD">
              <w:rPr>
                <w:rFonts w:ascii="Calibri" w:hAnsi="Calibri" w:cs="Calibri"/>
                <w:sz w:val="16"/>
                <w:szCs w:val="16"/>
              </w:rPr>
              <w:t>=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705FD">
              <w:rPr>
                <w:rFonts w:ascii="Calibri" w:hAnsi="Calibri" w:cs="Calibri"/>
                <w:sz w:val="16"/>
                <w:szCs w:val="16"/>
              </w:rPr>
              <w:t>lipsy z poliamidu do zamykania torebek, k</w:t>
            </w:r>
            <w:r w:rsidR="00654B6D">
              <w:rPr>
                <w:rFonts w:ascii="Calibri" w:hAnsi="Calibri" w:cs="Calibri"/>
                <w:sz w:val="16"/>
                <w:szCs w:val="16"/>
              </w:rPr>
              <w:t xml:space="preserve">olor biały, </w:t>
            </w:r>
            <w:proofErr w:type="spellStart"/>
            <w:r w:rsidR="00654B6D">
              <w:rPr>
                <w:rFonts w:ascii="Calibri" w:hAnsi="Calibri" w:cs="Calibri"/>
                <w:sz w:val="16"/>
                <w:szCs w:val="16"/>
              </w:rPr>
              <w:t>autoklawowalne</w:t>
            </w:r>
            <w:proofErr w:type="spellEnd"/>
            <w:r w:rsidR="00654B6D">
              <w:rPr>
                <w:rFonts w:ascii="Calibri" w:hAnsi="Calibri" w:cs="Calibri"/>
                <w:sz w:val="16"/>
                <w:szCs w:val="16"/>
              </w:rPr>
              <w:t xml:space="preserve"> dł. z</w:t>
            </w:r>
            <w:r w:rsidR="008705FD">
              <w:rPr>
                <w:rFonts w:ascii="Calibri" w:hAnsi="Calibri" w:cs="Calibri"/>
                <w:sz w:val="16"/>
                <w:szCs w:val="16"/>
              </w:rPr>
              <w:t>acisku 110</w:t>
            </w:r>
            <w:r w:rsidR="00654B6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mm, dł</w:t>
            </w:r>
            <w:r w:rsidR="00B1326C">
              <w:rPr>
                <w:rFonts w:ascii="Calibri" w:hAnsi="Calibri" w:cs="Calibri"/>
                <w:sz w:val="16"/>
                <w:szCs w:val="16"/>
              </w:rPr>
              <w:t>.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całkowita 130mm </w:t>
            </w:r>
          </w:p>
        </w:tc>
        <w:tc>
          <w:tcPr>
            <w:tcW w:w="1418" w:type="dxa"/>
            <w:vAlign w:val="center"/>
          </w:tcPr>
          <w:p w:rsidR="008705FD" w:rsidRDefault="00B1326C" w:rsidP="009966B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9966B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P902.1</w:t>
            </w:r>
          </w:p>
        </w:tc>
        <w:tc>
          <w:tcPr>
            <w:tcW w:w="1134" w:type="dxa"/>
            <w:vAlign w:val="center"/>
          </w:tcPr>
          <w:p w:rsidR="008705FD" w:rsidRDefault="009966B9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10 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lips laboratoryjny do szybkiego mocowania narzędzi lab. O średnicy od 4 do 14 mm </w:t>
            </w:r>
          </w:p>
        </w:tc>
        <w:tc>
          <w:tcPr>
            <w:tcW w:w="1418" w:type="dxa"/>
            <w:vAlign w:val="center"/>
          </w:tcPr>
          <w:p w:rsidR="008705FD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510.1</w:t>
            </w:r>
          </w:p>
        </w:tc>
        <w:tc>
          <w:tcPr>
            <w:tcW w:w="1134" w:type="dxa"/>
            <w:vAlign w:val="bottom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tatyw na probówki reakcyjne Z PP  kolor niebieski </w:t>
            </w:r>
          </w:p>
        </w:tc>
        <w:tc>
          <w:tcPr>
            <w:tcW w:w="1418" w:type="dxa"/>
            <w:vAlign w:val="center"/>
          </w:tcPr>
          <w:p w:rsidR="008705FD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4563.1</w:t>
            </w:r>
          </w:p>
        </w:tc>
        <w:tc>
          <w:tcPr>
            <w:tcW w:w="1134" w:type="dxa"/>
            <w:vAlign w:val="bottom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685" w:type="dxa"/>
          </w:tcPr>
          <w:p w:rsidR="008705FD" w:rsidRDefault="00002262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zpieczny pojemnik </w:t>
            </w:r>
            <w:r w:rsidR="00A34848">
              <w:rPr>
                <w:rFonts w:ascii="Calibri" w:hAnsi="Calibri" w:cs="Calibri"/>
                <w:sz w:val="16"/>
                <w:szCs w:val="16"/>
              </w:rPr>
              <w:t xml:space="preserve"> z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PC do pyłoszczelnego przechowywania próbek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autoklawowalny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05FD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1326C" w:rsidRDefault="00B1326C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833.1</w:t>
            </w:r>
          </w:p>
        </w:tc>
        <w:tc>
          <w:tcPr>
            <w:tcW w:w="1134" w:type="dxa"/>
            <w:vAlign w:val="bottom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2C3A5E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ryskawki , zakrętka i rurka ssąca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zPP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, kolorowe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zaketki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 zestaw 4 kolorów   </w:t>
            </w:r>
          </w:p>
        </w:tc>
        <w:tc>
          <w:tcPr>
            <w:tcW w:w="1418" w:type="dxa"/>
            <w:vAlign w:val="center"/>
          </w:tcPr>
          <w:p w:rsidR="008705FD" w:rsidRDefault="00A34848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A34848" w:rsidRDefault="00A214B8" w:rsidP="002C3A5E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K665.1, K666.1, K667</w:t>
            </w:r>
            <w:r w:rsidR="00A34848">
              <w:rPr>
                <w:rFonts w:ascii="Calibri" w:hAnsi="Calibri" w:cs="Calibri"/>
                <w:sz w:val="16"/>
                <w:szCs w:val="16"/>
              </w:rPr>
              <w:t>.1, K668.1</w:t>
            </w:r>
          </w:p>
        </w:tc>
        <w:tc>
          <w:tcPr>
            <w:tcW w:w="1134" w:type="dxa"/>
            <w:vAlign w:val="bottom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taw 4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ózn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kolorowych tryskawek</w:t>
            </w:r>
          </w:p>
        </w:tc>
        <w:tc>
          <w:tcPr>
            <w:tcW w:w="850" w:type="dxa"/>
            <w:vAlign w:val="center"/>
          </w:tcPr>
          <w:p w:rsidR="008705FD" w:rsidRDefault="008705FD" w:rsidP="002C3A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685" w:type="dxa"/>
          </w:tcPr>
          <w:p w:rsidR="008705FD" w:rsidRDefault="00A34848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>
              <w:rPr>
                <w:rFonts w:ascii="Calibri" w:hAnsi="Calibri" w:cs="Calibri"/>
                <w:sz w:val="16"/>
                <w:szCs w:val="16"/>
              </w:rPr>
              <w:t>zpatułka do łatwego ściągania tkanek szer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ostrza 20mm</w:t>
            </w:r>
          </w:p>
        </w:tc>
        <w:tc>
          <w:tcPr>
            <w:tcW w:w="1418" w:type="dxa"/>
            <w:vAlign w:val="bottom"/>
          </w:tcPr>
          <w:p w:rsidR="008705FD" w:rsidRDefault="00A34848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A34848" w:rsidRDefault="00A34848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A647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685" w:type="dxa"/>
          </w:tcPr>
          <w:p w:rsidR="008705FD" w:rsidRDefault="00EA22F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aczyk ścienny - maska gazowa </w:t>
            </w:r>
          </w:p>
        </w:tc>
        <w:tc>
          <w:tcPr>
            <w:tcW w:w="1418" w:type="dxa"/>
            <w:vAlign w:val="bottom"/>
          </w:tcPr>
          <w:p w:rsidR="00EA22F6" w:rsidRDefault="00EA22F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EA22F6" w:rsidRDefault="00EA22F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1091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685" w:type="dxa"/>
          </w:tcPr>
          <w:p w:rsidR="008705FD" w:rsidRDefault="00BC657B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aczyk ścienny - fartuch ochronny </w:t>
            </w:r>
          </w:p>
        </w:tc>
        <w:tc>
          <w:tcPr>
            <w:tcW w:w="1418" w:type="dxa"/>
            <w:vAlign w:val="bottom"/>
          </w:tcPr>
          <w:p w:rsidR="008705FD" w:rsidRDefault="00BC657B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C657B" w:rsidRDefault="00BC657B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TH nr kat. 1092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3685" w:type="dxa"/>
          </w:tcPr>
          <w:p w:rsidR="008705FD" w:rsidRDefault="00BC657B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aczyk ścienny - osłona na twarz </w:t>
            </w:r>
          </w:p>
        </w:tc>
        <w:tc>
          <w:tcPr>
            <w:tcW w:w="1418" w:type="dxa"/>
            <w:vAlign w:val="bottom"/>
          </w:tcPr>
          <w:p w:rsidR="008705FD" w:rsidRDefault="00BC657B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BC657B" w:rsidRDefault="00BC657B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E174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3685" w:type="dxa"/>
          </w:tcPr>
          <w:p w:rsidR="008705FD" w:rsidRDefault="00470112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8705FD">
              <w:rPr>
                <w:rFonts w:ascii="Calibri" w:hAnsi="Calibri" w:cs="Calibri"/>
                <w:sz w:val="16"/>
                <w:szCs w:val="16"/>
              </w:rPr>
              <w:t>alizka tran</w:t>
            </w:r>
            <w:r>
              <w:rPr>
                <w:rFonts w:ascii="Calibri" w:hAnsi="Calibri" w:cs="Calibri"/>
                <w:sz w:val="16"/>
                <w:szCs w:val="16"/>
              </w:rPr>
              <w:t>sportowa z pokrywą poj. 40l</w:t>
            </w:r>
          </w:p>
        </w:tc>
        <w:tc>
          <w:tcPr>
            <w:tcW w:w="1418" w:type="dxa"/>
            <w:vAlign w:val="bottom"/>
          </w:tcPr>
          <w:p w:rsidR="00470112" w:rsidRDefault="00470112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470112" w:rsidRDefault="00470112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239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3685" w:type="dxa"/>
          </w:tcPr>
          <w:p w:rsidR="008705FD" w:rsidRDefault="00470112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8705FD">
              <w:rPr>
                <w:rFonts w:ascii="Calibri" w:hAnsi="Calibri" w:cs="Calibri"/>
                <w:sz w:val="16"/>
                <w:szCs w:val="16"/>
              </w:rPr>
              <w:t>odkładki do cięcia z PVC  wy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: 600 x 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450mm </w:t>
            </w:r>
          </w:p>
        </w:tc>
        <w:tc>
          <w:tcPr>
            <w:tcW w:w="1418" w:type="dxa"/>
            <w:vAlign w:val="bottom"/>
          </w:tcPr>
          <w:p w:rsidR="008705FD" w:rsidRDefault="00470112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470112" w:rsidRDefault="00470112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PK51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9966B9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3685" w:type="dxa"/>
          </w:tcPr>
          <w:p w:rsidR="008705FD" w:rsidRDefault="002D36CF" w:rsidP="001F167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zlifierka elektryczna do szlifowania noży nożyczek z zapasową tarczą szlifierską </w:t>
            </w:r>
          </w:p>
        </w:tc>
        <w:tc>
          <w:tcPr>
            <w:tcW w:w="1418" w:type="dxa"/>
            <w:vAlign w:val="center"/>
          </w:tcPr>
          <w:p w:rsidR="008705FD" w:rsidRDefault="002D36CF" w:rsidP="009966B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2D36CF" w:rsidRDefault="002D36CF" w:rsidP="009966B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5505.1, E726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taw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8.</w:t>
            </w:r>
          </w:p>
        </w:tc>
        <w:tc>
          <w:tcPr>
            <w:tcW w:w="3685" w:type="dxa"/>
          </w:tcPr>
          <w:p w:rsidR="008705FD" w:rsidRDefault="00AF590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705FD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ora do barwienia z PETG do max. 20 szkiełek  , z korkiem do </w:t>
            </w:r>
            <w:r w:rsidR="008705FD">
              <w:rPr>
                <w:rFonts w:ascii="Calibri" w:hAnsi="Calibri" w:cs="Calibri"/>
                <w:sz w:val="16"/>
                <w:szCs w:val="16"/>
              </w:rPr>
              <w:t>łatwego opróżniania komory z przeźroczystą pokrywą</w:t>
            </w:r>
          </w:p>
        </w:tc>
        <w:tc>
          <w:tcPr>
            <w:tcW w:w="1418" w:type="dxa"/>
            <w:vAlign w:val="center"/>
          </w:tcPr>
          <w:p w:rsidR="008705FD" w:rsidRDefault="00AF590D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AF590D" w:rsidRDefault="00AF590D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HA50.1</w:t>
            </w:r>
          </w:p>
        </w:tc>
        <w:tc>
          <w:tcPr>
            <w:tcW w:w="1134" w:type="dxa"/>
            <w:vAlign w:val="center"/>
          </w:tcPr>
          <w:p w:rsidR="008705FD" w:rsidRDefault="008705FD" w:rsidP="009966B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3685" w:type="dxa"/>
          </w:tcPr>
          <w:p w:rsidR="008705FD" w:rsidRDefault="0083394F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estaw 6 pędzelków z włosia bydlęcego </w:t>
            </w:r>
          </w:p>
        </w:tc>
        <w:tc>
          <w:tcPr>
            <w:tcW w:w="1418" w:type="dxa"/>
            <w:vAlign w:val="center"/>
          </w:tcPr>
          <w:p w:rsidR="008705FD" w:rsidRDefault="0083394F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83394F" w:rsidRDefault="0083394F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L242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taw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3685" w:type="dxa"/>
          </w:tcPr>
          <w:p w:rsidR="008705FD" w:rsidRDefault="0083394F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niwersalny uchwyt do pipet mocowany do półek </w:t>
            </w:r>
          </w:p>
        </w:tc>
        <w:tc>
          <w:tcPr>
            <w:tcW w:w="1418" w:type="dxa"/>
            <w:vAlign w:val="center"/>
          </w:tcPr>
          <w:p w:rsidR="008705FD" w:rsidRDefault="0083394F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83394F" w:rsidRDefault="0083394F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P202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3685" w:type="dxa"/>
          </w:tcPr>
          <w:p w:rsidR="008705FD" w:rsidRDefault="0083394F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ynienki na ciecz  do pipet 8 kanałowych , PP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autoklawowalne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>, poj.120</w:t>
            </w:r>
            <w:r w:rsidR="004A16F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ml</w:t>
            </w:r>
          </w:p>
        </w:tc>
        <w:tc>
          <w:tcPr>
            <w:tcW w:w="1418" w:type="dxa"/>
            <w:vAlign w:val="center"/>
          </w:tcPr>
          <w:p w:rsidR="0083394F" w:rsidRDefault="0083394F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W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83394F" w:rsidRDefault="0083394F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783500</w:t>
            </w:r>
          </w:p>
        </w:tc>
        <w:tc>
          <w:tcPr>
            <w:tcW w:w="1134" w:type="dxa"/>
            <w:vAlign w:val="center"/>
          </w:tcPr>
          <w:p w:rsidR="008705FD" w:rsidRDefault="009966B9" w:rsidP="00E87334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</w:t>
            </w:r>
            <w:r w:rsidR="008705FD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=</w:t>
            </w:r>
            <w:r w:rsidR="008705FD">
              <w:rPr>
                <w:rFonts w:ascii="Calibri" w:hAnsi="Calibri" w:cs="Calibri"/>
                <w:sz w:val="16"/>
                <w:szCs w:val="16"/>
              </w:rPr>
              <w:t>16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twieracz do probówek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o poj. 2,2 ml</w:t>
            </w:r>
          </w:p>
        </w:tc>
        <w:tc>
          <w:tcPr>
            <w:tcW w:w="1418" w:type="dxa"/>
            <w:vAlign w:val="center"/>
          </w:tcPr>
          <w:p w:rsidR="008705FD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869A6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AA94.1</w:t>
            </w:r>
          </w:p>
        </w:tc>
        <w:tc>
          <w:tcPr>
            <w:tcW w:w="1134" w:type="dxa"/>
            <w:vAlign w:val="center"/>
          </w:tcPr>
          <w:p w:rsidR="008705FD" w:rsidRDefault="009869A6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p.= </w:t>
            </w:r>
            <w:r w:rsidR="008705FD">
              <w:rPr>
                <w:rFonts w:ascii="Calibri" w:hAnsi="Calibri" w:cs="Calibri"/>
                <w:sz w:val="16"/>
                <w:szCs w:val="16"/>
              </w:rPr>
              <w:t>10 s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lipsy zamykające do probówek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05FD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869A6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T600.1</w:t>
            </w:r>
          </w:p>
        </w:tc>
        <w:tc>
          <w:tcPr>
            <w:tcW w:w="1134" w:type="dxa"/>
            <w:vAlign w:val="center"/>
          </w:tcPr>
          <w:p w:rsidR="008705FD" w:rsidRDefault="009966B9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8705FD">
              <w:rPr>
                <w:rFonts w:ascii="Calibri" w:hAnsi="Calibri" w:cs="Calibri"/>
                <w:sz w:val="16"/>
                <w:szCs w:val="16"/>
              </w:rPr>
              <w:t>100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pryskiwacz butelkowy z PP </w:t>
            </w:r>
          </w:p>
        </w:tc>
        <w:tc>
          <w:tcPr>
            <w:tcW w:w="1418" w:type="dxa"/>
            <w:vAlign w:val="center"/>
          </w:tcPr>
          <w:p w:rsidR="008705FD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869A6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0499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tanowisko pierwszej pomocy do płukania oczu </w:t>
            </w:r>
          </w:p>
        </w:tc>
        <w:tc>
          <w:tcPr>
            <w:tcW w:w="1418" w:type="dxa"/>
            <w:vAlign w:val="center"/>
          </w:tcPr>
          <w:p w:rsidR="008705FD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869A6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CK43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="008705FD"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przewodowy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Gluematic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5000 ( produkt ROTH nr kat. PE36.1 lub równoważny) wraz z akcesoriami ( produkt ROTH nr kat. PE38.1 lub równoważny)</w:t>
            </w:r>
          </w:p>
        </w:tc>
        <w:tc>
          <w:tcPr>
            <w:tcW w:w="1418" w:type="dxa"/>
            <w:vAlign w:val="center"/>
          </w:tcPr>
          <w:p w:rsidR="009869A6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8705FD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r kat. PE36.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 </w:t>
            </w:r>
          </w:p>
          <w:p w:rsidR="009869A6" w:rsidRDefault="009869A6" w:rsidP="009966B9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PE38.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A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kcesoria zapasowe do pkt powyżej </w:t>
            </w:r>
          </w:p>
        </w:tc>
        <w:tc>
          <w:tcPr>
            <w:tcW w:w="1418" w:type="dxa"/>
            <w:vAlign w:val="bottom"/>
          </w:tcPr>
          <w:p w:rsidR="008705FD" w:rsidRDefault="009869A6" w:rsidP="00E864CB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H</w:t>
            </w:r>
          </w:p>
          <w:p w:rsidR="009869A6" w:rsidRDefault="009869A6" w:rsidP="00E864CB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PE38.1</w:t>
            </w:r>
          </w:p>
        </w:tc>
        <w:tc>
          <w:tcPr>
            <w:tcW w:w="1134" w:type="dxa"/>
            <w:vAlign w:val="center"/>
          </w:tcPr>
          <w:p w:rsidR="008705FD" w:rsidRDefault="009869A6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p.= </w:t>
            </w:r>
            <w:r w:rsidR="008705FD">
              <w:rPr>
                <w:rFonts w:ascii="Calibri" w:hAnsi="Calibri" w:cs="Calibri"/>
                <w:sz w:val="16"/>
                <w:szCs w:val="16"/>
              </w:rPr>
              <w:t>8 s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8705FD">
              <w:rPr>
                <w:rFonts w:ascii="Calibri" w:hAnsi="Calibri" w:cs="Calibri"/>
                <w:sz w:val="16"/>
                <w:szCs w:val="16"/>
              </w:rPr>
              <w:t>arasep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midi  z zestawem odczynników niezbędnych do użycia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paraseptu</w:t>
            </w:r>
            <w:proofErr w:type="spellEnd"/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9966B9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40 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twieracz do probówek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869A6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obów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4600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B4600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l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250 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olia do płytek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m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BI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9966B9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8705FD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8705FD">
              <w:rPr>
                <w:rFonts w:ascii="Calibri" w:hAnsi="Calibri" w:cs="Calibri"/>
                <w:sz w:val="16"/>
                <w:szCs w:val="16"/>
              </w:rPr>
              <w:t>=1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3685" w:type="dxa"/>
          </w:tcPr>
          <w:p w:rsidR="008705FD" w:rsidRDefault="008705FD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M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łytki ABI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9966B9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8705FD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8705FD">
              <w:rPr>
                <w:rFonts w:ascii="Calibri" w:hAnsi="Calibri" w:cs="Calibri"/>
                <w:sz w:val="16"/>
                <w:szCs w:val="16"/>
              </w:rPr>
              <w:t>=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5F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Pr="009869A6" w:rsidRDefault="008705FD" w:rsidP="00E70708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9869A6">
              <w:rPr>
                <w:rFonts w:eastAsia="Calibri" w:cstheme="minorHAnsi"/>
                <w:sz w:val="16"/>
                <w:szCs w:val="16"/>
              </w:rPr>
              <w:t>43.</w:t>
            </w:r>
          </w:p>
        </w:tc>
        <w:tc>
          <w:tcPr>
            <w:tcW w:w="3685" w:type="dxa"/>
          </w:tcPr>
          <w:p w:rsidR="008705FD" w:rsidRPr="009869A6" w:rsidRDefault="009869A6" w:rsidP="00E87334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="00B46008">
              <w:rPr>
                <w:rFonts w:cstheme="minorHAnsi"/>
                <w:color w:val="000000"/>
                <w:sz w:val="16"/>
                <w:szCs w:val="16"/>
              </w:rPr>
              <w:t>uwetki UV do pomiaru stę</w:t>
            </w:r>
            <w:r w:rsidRPr="009869A6">
              <w:rPr>
                <w:rFonts w:cstheme="minorHAnsi"/>
                <w:color w:val="000000"/>
                <w:sz w:val="16"/>
                <w:szCs w:val="16"/>
              </w:rPr>
              <w:t>żenia DNA</w:t>
            </w:r>
            <w:r w:rsidR="000F641C">
              <w:rPr>
                <w:rFonts w:cstheme="minorHAnsi"/>
                <w:color w:val="000000"/>
                <w:sz w:val="16"/>
                <w:szCs w:val="16"/>
              </w:rPr>
              <w:pict w14:anchorId="662C18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8" type="#_x0000_t75" alt="https://www.witko.com.pl/sklep/pict/spacer.gif" style="position:absolute;left:0;text-align:left;margin-left:0;margin-top:0;width:7.5pt;height:7.5pt;z-index:2516879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">
                  <v:imagedata r:id="rId9" o:title=""/>
                </v:shape>
              </w:pict>
            </w:r>
            <w:r w:rsidR="000F641C">
              <w:rPr>
                <w:rFonts w:cstheme="minorHAnsi"/>
                <w:color w:val="000000"/>
                <w:sz w:val="16"/>
                <w:szCs w:val="16"/>
              </w:rPr>
              <w:pict w14:anchorId="44BD5A7B">
                <v:shape id="_x0000_s1040" type="#_x0000_t75" alt="https://www.witko.com.pl/sklep/pict/spacer.gif" style="position:absolute;left:0;text-align:left;margin-left:0;margin-top:0;width:7.5pt;height:4.5pt;z-index:2516899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">
                  <v:imagedata r:id="rId10" o:title=""/>
                </v:shape>
              </w:pict>
            </w:r>
            <w:r w:rsidR="000F641C">
              <w:rPr>
                <w:rFonts w:cstheme="minorHAnsi"/>
                <w:color w:val="000000"/>
                <w:sz w:val="16"/>
                <w:szCs w:val="16"/>
              </w:rPr>
              <w:pict w14:anchorId="2F450264">
                <v:shape id="_x0000_s1042" type="#_x0000_t75" alt="https://www.witko.com.pl/sklep/pict/spacer.gif" style="position:absolute;left:0;text-align:left;margin-left:0;margin-top:0;width:7.5pt;height:7.5pt;z-index:2516920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">
                  <v:imagedata r:id="rId9" o:title=""/>
                </v:shape>
              </w:pict>
            </w:r>
            <w:r w:rsidR="000F641C">
              <w:rPr>
                <w:rFonts w:cstheme="minorHAnsi"/>
                <w:color w:val="000000"/>
                <w:sz w:val="16"/>
                <w:szCs w:val="16"/>
              </w:rPr>
              <w:pict w14:anchorId="05798AC7">
                <v:shape id="Picture 3" o:spid="_x0000_s1039" type="#_x0000_t75" alt="https://www.witko.com.pl/sklep/pict/spacer.gif" style="position:absolute;left:0;text-align:left;margin-left:8.25pt;margin-top:0;width:7.5pt;height:7.5pt;z-index:2516889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">
                  <v:imagedata r:id="rId9" o:title=""/>
                </v:shape>
              </w:pict>
            </w:r>
            <w:r w:rsidR="000F641C">
              <w:rPr>
                <w:rFonts w:cstheme="minorHAnsi"/>
                <w:color w:val="000000"/>
                <w:sz w:val="16"/>
                <w:szCs w:val="16"/>
              </w:rPr>
              <w:pict w14:anchorId="22CD9C9B">
                <v:shape id="_x0000_s1041" type="#_x0000_t75" alt="https://www.witko.com.pl/sklep/pict/spacer.gif" style="position:absolute;left:0;text-align:left;margin-left:8.25pt;margin-top:0;width:7.5pt;height:4.5pt;z-index:2516910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">
                  <v:imagedata r:id="rId10" o:title=""/>
                </v:shape>
              </w:pict>
            </w:r>
            <w:r w:rsidR="000F641C">
              <w:rPr>
                <w:rFonts w:cstheme="minorHAnsi"/>
                <w:color w:val="000000"/>
                <w:sz w:val="16"/>
                <w:szCs w:val="16"/>
              </w:rPr>
              <w:pict w14:anchorId="44FDB582">
                <v:shape id="_x0000_s1043" type="#_x0000_t75" alt="https://www.witko.com.pl/sklep/pict/spacer.gif" style="position:absolute;left:0;text-align:left;margin-left:8.25pt;margin-top:0;width:7.5pt;height:7.5pt;z-index:2516930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">
                  <v:imagedata r:id="rId9" o:title=""/>
                </v:shape>
              </w:pic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25</w:t>
            </w:r>
            <w:r w:rsidR="009966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8705FD">
              <w:rPr>
                <w:rFonts w:ascii="Calibri" w:hAnsi="Calibri" w:cs="Calibri"/>
                <w:sz w:val="16"/>
                <w:szCs w:val="16"/>
              </w:rPr>
              <w:t>crówki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 xml:space="preserve"> przykrycia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25</w:t>
            </w:r>
            <w:r w:rsidR="009966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87334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telka na płyn płuczący z wę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żykiem i zakrętka z elementem umożliwiającym wkręcenie wężyka płuczki </w:t>
            </w:r>
            <w:r w:rsidR="008705FD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utomatycznej BIOKOM o poj. 2 l. 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8705FD" w:rsidRDefault="008705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B46008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6.</w:t>
            </w:r>
          </w:p>
        </w:tc>
        <w:tc>
          <w:tcPr>
            <w:tcW w:w="3685" w:type="dxa"/>
          </w:tcPr>
          <w:p w:rsidR="008705FD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ata dekontaminacyjna działanie przeciwbakteryjne i </w:t>
            </w:r>
            <w:proofErr w:type="spellStart"/>
            <w:r w:rsidR="008705FD">
              <w:rPr>
                <w:rFonts w:ascii="Calibri" w:hAnsi="Calibri" w:cs="Calibri"/>
                <w:sz w:val="16"/>
                <w:szCs w:val="16"/>
              </w:rPr>
              <w:t>przeciwpylne</w:t>
            </w:r>
            <w:proofErr w:type="spellEnd"/>
            <w:r w:rsidR="008705FD">
              <w:rPr>
                <w:rFonts w:ascii="Calibri" w:hAnsi="Calibri" w:cs="Calibri"/>
                <w:sz w:val="16"/>
                <w:szCs w:val="16"/>
              </w:rPr>
              <w:t>, dzięki zastosowaniu odpowiedniego kleju maty zbierają oraz zatrzymują w sobie kurz i bakterie, przylepiana bezpośrednio do podłogi 30 warstw, wymiary 90 x 115/120 cm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9966B9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8705FD">
              <w:rPr>
                <w:rFonts w:ascii="Calibri" w:hAnsi="Calibri" w:cs="Calibri"/>
                <w:sz w:val="16"/>
                <w:szCs w:val="16"/>
              </w:rPr>
              <w:t xml:space="preserve"> =5 szt.</w:t>
            </w:r>
          </w:p>
        </w:tc>
        <w:tc>
          <w:tcPr>
            <w:tcW w:w="850" w:type="dxa"/>
            <w:vAlign w:val="center"/>
          </w:tcPr>
          <w:p w:rsidR="008705FD" w:rsidRDefault="008705FD" w:rsidP="00B460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B46008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.</w:t>
            </w:r>
          </w:p>
        </w:tc>
        <w:tc>
          <w:tcPr>
            <w:tcW w:w="3685" w:type="dxa"/>
          </w:tcPr>
          <w:p w:rsidR="008705FD" w:rsidRPr="009869A6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 w:rsidRPr="009869A6">
              <w:rPr>
                <w:rFonts w:ascii="Calibri" w:hAnsi="Calibri" w:cs="Calibri"/>
                <w:sz w:val="16"/>
                <w:szCs w:val="16"/>
              </w:rPr>
              <w:t xml:space="preserve">tatyw polipropylenowy z funkcja chłodzenia ISO FREEZE utrzymuje temp 4°C przez ok 3 h, wypełnienie żelowe zmienia kolor z fioletowego na różowy przy 7°C do statywu pasują </w:t>
            </w:r>
            <w:proofErr w:type="spellStart"/>
            <w:r w:rsidR="008705FD" w:rsidRPr="009869A6">
              <w:rPr>
                <w:rFonts w:ascii="Calibri" w:hAnsi="Calibri" w:cs="Calibri"/>
                <w:sz w:val="16"/>
                <w:szCs w:val="16"/>
              </w:rPr>
              <w:t>pojedyńcze</w:t>
            </w:r>
            <w:proofErr w:type="spellEnd"/>
            <w:r w:rsidR="008705FD" w:rsidRPr="009869A6">
              <w:rPr>
                <w:rFonts w:ascii="Calibri" w:hAnsi="Calibri" w:cs="Calibri"/>
                <w:sz w:val="16"/>
                <w:szCs w:val="16"/>
              </w:rPr>
              <w:t xml:space="preserve"> probówki 0,2µl jak i paski 8- i12- dołkowe i 96 dołkowe płytki do PCR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8705FD" w:rsidRDefault="008705FD" w:rsidP="00B460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1077F8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</w:t>
            </w:r>
          </w:p>
        </w:tc>
        <w:tc>
          <w:tcPr>
            <w:tcW w:w="3685" w:type="dxa"/>
          </w:tcPr>
          <w:p w:rsidR="008705FD" w:rsidRPr="009869A6" w:rsidRDefault="009869A6" w:rsidP="001077F8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 w:rsidRPr="009869A6">
              <w:rPr>
                <w:rFonts w:ascii="Calibri" w:hAnsi="Calibri" w:cs="Calibri"/>
                <w:sz w:val="16"/>
                <w:szCs w:val="16"/>
              </w:rPr>
              <w:t xml:space="preserve">tatyw magnetyczny z tworzywa </w:t>
            </w:r>
          </w:p>
        </w:tc>
        <w:tc>
          <w:tcPr>
            <w:tcW w:w="1418" w:type="dxa"/>
            <w:vAlign w:val="bottom"/>
          </w:tcPr>
          <w:p w:rsidR="001077F8" w:rsidRDefault="001077F8" w:rsidP="001077F8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uscana</w:t>
            </w:r>
            <w:proofErr w:type="spellEnd"/>
          </w:p>
          <w:p w:rsidR="008705FD" w:rsidRDefault="001077F8" w:rsidP="001077F8">
            <w:pPr>
              <w:spacing w:after="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</w:t>
            </w:r>
            <w:r w:rsidRPr="009869A6">
              <w:rPr>
                <w:rFonts w:ascii="Calibri" w:hAnsi="Calibri" w:cs="Calibri"/>
                <w:sz w:val="16"/>
                <w:szCs w:val="16"/>
              </w:rPr>
              <w:t>r kat. S1000-01</w:t>
            </w: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8705FD" w:rsidRDefault="008705FD" w:rsidP="001077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1077F8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.</w:t>
            </w:r>
          </w:p>
        </w:tc>
        <w:tc>
          <w:tcPr>
            <w:tcW w:w="3685" w:type="dxa"/>
          </w:tcPr>
          <w:p w:rsidR="008705FD" w:rsidRPr="009869A6" w:rsidRDefault="009869A6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8705FD" w:rsidRPr="009869A6">
              <w:rPr>
                <w:rFonts w:ascii="Calibri" w:hAnsi="Calibri" w:cs="Calibri"/>
                <w:sz w:val="16"/>
                <w:szCs w:val="16"/>
              </w:rPr>
              <w:t>crówki</w:t>
            </w:r>
            <w:proofErr w:type="spellEnd"/>
            <w:r w:rsidR="008705FD" w:rsidRPr="009869A6">
              <w:rPr>
                <w:rFonts w:ascii="Calibri" w:hAnsi="Calibri" w:cs="Calibri"/>
                <w:sz w:val="16"/>
                <w:szCs w:val="16"/>
              </w:rPr>
              <w:t xml:space="preserve"> 0,2ml paski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  <w:r w:rsidR="009966B9">
              <w:rPr>
                <w:rFonts w:ascii="Calibri" w:hAnsi="Calibri" w:cs="Calibri"/>
                <w:sz w:val="16"/>
                <w:szCs w:val="16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>125szt</w:t>
            </w:r>
            <w:r w:rsidR="009966B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8705FD" w:rsidRDefault="008705FD" w:rsidP="001077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1077F8">
        <w:tc>
          <w:tcPr>
            <w:tcW w:w="534" w:type="dxa"/>
          </w:tcPr>
          <w:p w:rsidR="008705FD" w:rsidRDefault="008705FD" w:rsidP="00E707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.</w:t>
            </w:r>
          </w:p>
        </w:tc>
        <w:tc>
          <w:tcPr>
            <w:tcW w:w="3685" w:type="dxa"/>
          </w:tcPr>
          <w:p w:rsidR="008705FD" w:rsidRPr="009869A6" w:rsidRDefault="003D2AF3" w:rsidP="00E87334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8705FD" w:rsidRPr="009869A6">
              <w:rPr>
                <w:rFonts w:ascii="Calibri" w:hAnsi="Calibri" w:cs="Calibri"/>
                <w:sz w:val="16"/>
                <w:szCs w:val="16"/>
              </w:rPr>
              <w:t>tatyw na probówki  o średnicy cel ok.36mm i ilości cel min 8</w:t>
            </w:r>
          </w:p>
        </w:tc>
        <w:tc>
          <w:tcPr>
            <w:tcW w:w="1418" w:type="dxa"/>
            <w:vAlign w:val="bottom"/>
          </w:tcPr>
          <w:p w:rsidR="008705FD" w:rsidRDefault="008705FD" w:rsidP="009966B9">
            <w:pPr>
              <w:spacing w:after="0"/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05FD" w:rsidRDefault="008705FD" w:rsidP="00E873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8705FD" w:rsidRDefault="008705FD" w:rsidP="001077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5FD" w:rsidRPr="00F67A45" w:rsidRDefault="008705FD" w:rsidP="00E70708">
            <w:pPr>
              <w:spacing w:before="60" w:after="6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05FD" w:rsidRPr="00F67A45" w:rsidTr="00E70708">
        <w:tc>
          <w:tcPr>
            <w:tcW w:w="4219" w:type="dxa"/>
            <w:gridSpan w:val="2"/>
            <w:vAlign w:val="center"/>
          </w:tcPr>
          <w:p w:rsidR="008705FD" w:rsidRPr="00F67A45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8705FD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8705FD" w:rsidRPr="00F67A45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8705FD" w:rsidRPr="00F67A45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705FD" w:rsidRPr="00F67A45" w:rsidTr="00E70708">
        <w:tc>
          <w:tcPr>
            <w:tcW w:w="4219" w:type="dxa"/>
            <w:gridSpan w:val="2"/>
            <w:vAlign w:val="center"/>
          </w:tcPr>
          <w:p w:rsidR="008705FD" w:rsidRPr="00F67A45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8705FD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8705FD" w:rsidRPr="00F67A45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9"/>
          </w:tcPr>
          <w:p w:rsidR="008705FD" w:rsidRPr="00F67A45" w:rsidRDefault="008705FD" w:rsidP="00E707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rPr>
          <w:rFonts w:ascii="Calibri" w:eastAsia="Calibri" w:hAnsi="Calibri" w:cs="Times New Roman"/>
        </w:rPr>
      </w:pPr>
    </w:p>
    <w:p w:rsidR="00EC5208" w:rsidRPr="00F67A45" w:rsidRDefault="00EC5208" w:rsidP="00EC5208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EC5208" w:rsidRDefault="00EC5208" w:rsidP="00EC5208">
      <w:pPr>
        <w:spacing w:after="0"/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 xml:space="preserve"> podpis osoby uprawnionej do sporządzenia oferty</w:t>
      </w:r>
    </w:p>
    <w:p w:rsidR="001D2444" w:rsidRDefault="001D2444" w:rsidP="001D2444">
      <w:pPr>
        <w:spacing w:after="0"/>
      </w:pPr>
    </w:p>
    <w:p w:rsidR="008F095D" w:rsidRDefault="008F095D" w:rsidP="001D2444">
      <w:pPr>
        <w:spacing w:after="0"/>
      </w:pPr>
    </w:p>
    <w:p w:rsidR="008F095D" w:rsidRDefault="008F095D" w:rsidP="001D2444">
      <w:pPr>
        <w:spacing w:after="0"/>
      </w:pPr>
    </w:p>
    <w:p w:rsidR="008F095D" w:rsidRDefault="008F095D" w:rsidP="001D2444">
      <w:pPr>
        <w:spacing w:after="0"/>
      </w:pPr>
    </w:p>
    <w:p w:rsidR="001D2444" w:rsidRPr="00F67A45" w:rsidRDefault="001D2444" w:rsidP="001D2444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</w:t>
      </w:r>
      <w:r w:rsidR="00252CC0">
        <w:rPr>
          <w:rFonts w:ascii="Calibri" w:eastAsia="Calibri" w:hAnsi="Calibri" w:cs="Times New Roman"/>
          <w:b/>
        </w:rPr>
        <w:t xml:space="preserve">               </w:t>
      </w:r>
      <w:r w:rsidR="00294604">
        <w:rPr>
          <w:rFonts w:ascii="Calibri" w:eastAsia="Calibri" w:hAnsi="Calibri" w:cs="Times New Roman"/>
          <w:b/>
        </w:rPr>
        <w:t xml:space="preserve">   </w:t>
      </w:r>
      <w:r w:rsidR="00252CC0">
        <w:rPr>
          <w:rFonts w:ascii="Calibri" w:eastAsia="Calibri" w:hAnsi="Calibri" w:cs="Times New Roman"/>
          <w:b/>
        </w:rPr>
        <w:t xml:space="preserve"> Załącznik nr 4</w:t>
      </w:r>
      <w:r w:rsidR="00294604">
        <w:rPr>
          <w:rFonts w:ascii="Calibri" w:eastAsia="Calibri" w:hAnsi="Calibri" w:cs="Times New Roman"/>
          <w:b/>
        </w:rPr>
        <w:t xml:space="preserve"> j</w:t>
      </w:r>
    </w:p>
    <w:p w:rsidR="001D2444" w:rsidRPr="00713EBA" w:rsidRDefault="00294604" w:rsidP="001D24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</w:rPr>
        <w:t>Część X</w:t>
      </w:r>
      <w:r w:rsidR="001D2444">
        <w:rPr>
          <w:rFonts w:eastAsia="Calibri" w:cstheme="minorHAnsi"/>
          <w:b/>
        </w:rPr>
        <w:t xml:space="preserve"> – </w:t>
      </w:r>
      <w:r w:rsidR="00252CC0">
        <w:rPr>
          <w:rFonts w:eastAsia="Calibri" w:cstheme="minorHAnsi"/>
          <w:b/>
        </w:rPr>
        <w:t>Materiały jednorazowe wykorzystywane w metodach serologicznych przy zwalczaniu chorób zakaźnych zwierząt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1D2444" w:rsidRPr="00F67A45" w:rsidTr="008F6669">
        <w:tc>
          <w:tcPr>
            <w:tcW w:w="534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1D2444" w:rsidRPr="00F67A45" w:rsidTr="008F6669">
        <w:trPr>
          <w:trHeight w:val="308"/>
        </w:trPr>
        <w:tc>
          <w:tcPr>
            <w:tcW w:w="534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1D2444" w:rsidRPr="00F67A45" w:rsidRDefault="001D244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Pr="00F67A45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jemniki PP z nakrętką na mocz niesterylne poj. 100 ml </w:t>
            </w:r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Pr="00F67A45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bówki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 poj. 2ml z dnem soczewkowym i haczykiem blokującym korek</w:t>
            </w:r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3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Pr="00F67A45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bówki wir.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1,5 ml z dnem stożkowym</w:t>
            </w:r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2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bówki laboratoryjne z polistyrenu (PS) 8ml, śr. 13mm dł. 100mm</w:t>
            </w:r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1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bówki typu PP o poj. 4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krągłodenne</w:t>
            </w:r>
            <w:proofErr w:type="spellEnd"/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3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olia octanowa do płytek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krotestowych</w:t>
            </w:r>
            <w:proofErr w:type="spellEnd"/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apilary LC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apillarie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igh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ycler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2.0</w:t>
            </w:r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480 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uwety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vett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iofotometru</w:t>
            </w:r>
            <w:proofErr w:type="spellEnd"/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200 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rki uniwersalne PP do probówek o średnicach 11-13mm</w:t>
            </w:r>
          </w:p>
        </w:tc>
        <w:tc>
          <w:tcPr>
            <w:tcW w:w="1418" w:type="dxa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Łyżki plastikowe do pobierania prób /kału/, sterylne, pakowane pojedynczo</w:t>
            </w:r>
          </w:p>
        </w:tc>
        <w:tc>
          <w:tcPr>
            <w:tcW w:w="1418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WIPLAST</w:t>
            </w: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85" w:type="dxa"/>
          </w:tcPr>
          <w:p w:rsidR="00AD7332" w:rsidRDefault="00AD7332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giet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oagulologicz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z PS z harpunem i łopatką</w:t>
            </w:r>
          </w:p>
        </w:tc>
        <w:tc>
          <w:tcPr>
            <w:tcW w:w="1418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0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85" w:type="dxa"/>
          </w:tcPr>
          <w:p w:rsidR="00AD7332" w:rsidRDefault="00A102FB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AD7332">
              <w:rPr>
                <w:rFonts w:ascii="Calibri" w:hAnsi="Calibri" w:cs="Calibri"/>
                <w:sz w:val="16"/>
                <w:szCs w:val="16"/>
              </w:rPr>
              <w:t xml:space="preserve">robówka </w:t>
            </w:r>
            <w:proofErr w:type="spellStart"/>
            <w:r w:rsidR="00AD7332">
              <w:rPr>
                <w:rFonts w:ascii="Calibri" w:hAnsi="Calibri" w:cs="Calibri"/>
                <w:sz w:val="16"/>
                <w:szCs w:val="16"/>
              </w:rPr>
              <w:t>okrągłodenna</w:t>
            </w:r>
            <w:proofErr w:type="spellEnd"/>
            <w:r w:rsidR="00AD7332">
              <w:rPr>
                <w:rFonts w:ascii="Calibri" w:hAnsi="Calibri" w:cs="Calibri"/>
                <w:sz w:val="16"/>
                <w:szCs w:val="16"/>
              </w:rPr>
              <w:t xml:space="preserve"> z tworzywa PS, poj. 12-16 ml z zatyczką </w:t>
            </w:r>
          </w:p>
        </w:tc>
        <w:tc>
          <w:tcPr>
            <w:tcW w:w="1418" w:type="dxa"/>
            <w:vAlign w:val="center"/>
          </w:tcPr>
          <w:p w:rsidR="00445CEE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ZM CEZAL </w:t>
            </w:r>
          </w:p>
          <w:p w:rsidR="00AD7332" w:rsidRDefault="00AD7332" w:rsidP="00445CE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 kat. 111018</w:t>
            </w:r>
          </w:p>
        </w:tc>
        <w:tc>
          <w:tcPr>
            <w:tcW w:w="1134" w:type="dxa"/>
            <w:vAlign w:val="center"/>
          </w:tcPr>
          <w:p w:rsidR="00AD7332" w:rsidRDefault="00AD7332" w:rsidP="00445CE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F67A45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85" w:type="dxa"/>
          </w:tcPr>
          <w:p w:rsidR="00AD7332" w:rsidRDefault="00A102FB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AD7332">
              <w:rPr>
                <w:rFonts w:ascii="Calibri" w:hAnsi="Calibri" w:cs="Calibri"/>
                <w:sz w:val="16"/>
                <w:szCs w:val="16"/>
              </w:rPr>
              <w:t>robówki wirówkowe poliwęglanowe, transparentne z  28 ml z tworzywa z pasującą zakrętką, odporne na wirowanie przy 5000xg i temp. poniżej 4 st. C</w:t>
            </w:r>
          </w:p>
        </w:tc>
        <w:tc>
          <w:tcPr>
            <w:tcW w:w="1418" w:type="dxa"/>
            <w:vAlign w:val="center"/>
          </w:tcPr>
          <w:p w:rsidR="00445CEE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lgene</w:t>
            </w:r>
            <w:proofErr w:type="spellEnd"/>
          </w:p>
          <w:p w:rsidR="00AD7332" w:rsidRDefault="00445CEE" w:rsidP="00445CE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r kat. </w:t>
            </w:r>
            <w:r w:rsidR="00AD7332">
              <w:rPr>
                <w:rFonts w:ascii="Calibri" w:hAnsi="Calibri" w:cs="Calibri"/>
                <w:sz w:val="16"/>
                <w:szCs w:val="16"/>
              </w:rPr>
              <w:t xml:space="preserve"> 3118-0028</w:t>
            </w:r>
          </w:p>
        </w:tc>
        <w:tc>
          <w:tcPr>
            <w:tcW w:w="1134" w:type="dxa"/>
            <w:vAlign w:val="center"/>
          </w:tcPr>
          <w:p w:rsidR="00AD7332" w:rsidRPr="00445CEE" w:rsidRDefault="00AD7332" w:rsidP="00445CE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445CEE"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bottom"/>
          </w:tcPr>
          <w:p w:rsidR="00AD7332" w:rsidRPr="008E385E" w:rsidRDefault="00AD7332" w:rsidP="00445CE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F67A45" w:rsidRDefault="00AD7332" w:rsidP="00445CE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D7332" w:rsidRPr="008E385E" w:rsidTr="008E385E">
        <w:trPr>
          <w:trHeight w:val="510"/>
        </w:trPr>
        <w:tc>
          <w:tcPr>
            <w:tcW w:w="534" w:type="dxa"/>
          </w:tcPr>
          <w:p w:rsidR="00AD7332" w:rsidRDefault="00AD7332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.</w:t>
            </w:r>
          </w:p>
        </w:tc>
        <w:tc>
          <w:tcPr>
            <w:tcW w:w="3685" w:type="dxa"/>
          </w:tcPr>
          <w:p w:rsidR="00AD7332" w:rsidRDefault="00A102FB" w:rsidP="008E385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AD7332">
              <w:rPr>
                <w:rFonts w:ascii="Calibri" w:hAnsi="Calibri" w:cs="Calibri"/>
                <w:sz w:val="16"/>
                <w:szCs w:val="16"/>
              </w:rPr>
              <w:t>robówki wirówkowe poliwęglanowe, transparentne z  50 ml z tworzywa z pasującą zakrętką, odporne na wirowanie przy 5000xg i temp. poniżej 4 st. C</w:t>
            </w:r>
          </w:p>
        </w:tc>
        <w:tc>
          <w:tcPr>
            <w:tcW w:w="1418" w:type="dxa"/>
            <w:vAlign w:val="center"/>
          </w:tcPr>
          <w:p w:rsidR="00445CEE" w:rsidRDefault="00AD7332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lge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D7332" w:rsidRDefault="00445CEE" w:rsidP="00445CE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r kat. </w:t>
            </w:r>
            <w:r w:rsidR="00AD7332">
              <w:rPr>
                <w:rFonts w:ascii="Calibri" w:hAnsi="Calibri" w:cs="Calibri"/>
                <w:sz w:val="16"/>
                <w:szCs w:val="16"/>
              </w:rPr>
              <w:t>3118-0050</w:t>
            </w:r>
          </w:p>
        </w:tc>
        <w:tc>
          <w:tcPr>
            <w:tcW w:w="1134" w:type="dxa"/>
            <w:vAlign w:val="center"/>
          </w:tcPr>
          <w:p w:rsidR="00AD7332" w:rsidRPr="00445CEE" w:rsidRDefault="00AD7332" w:rsidP="008E385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445CEE"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AD7332" w:rsidRPr="008E385E" w:rsidRDefault="00AD7332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AD7332" w:rsidRPr="008E385E" w:rsidRDefault="00AD7332" w:rsidP="008E385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7332" w:rsidRPr="008E385E" w:rsidRDefault="00AD7332" w:rsidP="008E385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8E385E" w:rsidRDefault="00AD7332" w:rsidP="008E385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7332" w:rsidRPr="008E385E" w:rsidRDefault="00AD7332" w:rsidP="008E385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7332" w:rsidRPr="008E385E" w:rsidRDefault="00AD7332" w:rsidP="008E385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7332" w:rsidRPr="008E385E" w:rsidRDefault="00AD7332" w:rsidP="008E385E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85" w:type="dxa"/>
          </w:tcPr>
          <w:p w:rsidR="007C0704" w:rsidRPr="00A23A00" w:rsidRDefault="007C0704" w:rsidP="008E385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 w:rsidRPr="00A23A00">
              <w:rPr>
                <w:rFonts w:cstheme="minorHAnsi"/>
                <w:color w:val="000000"/>
                <w:sz w:val="16"/>
                <w:szCs w:val="16"/>
              </w:rPr>
              <w:t>Korki z wiskozy do kolb o śr. 25,5-29 mm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5CE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685" w:type="dxa"/>
          </w:tcPr>
          <w:p w:rsidR="007C0704" w:rsidRPr="00A23A00" w:rsidRDefault="007C0704" w:rsidP="008E385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 w:rsidRPr="00A23A00">
              <w:rPr>
                <w:rFonts w:cstheme="minorHAnsi"/>
                <w:color w:val="000000"/>
                <w:sz w:val="16"/>
                <w:szCs w:val="16"/>
              </w:rPr>
              <w:t xml:space="preserve">Złoże do </w:t>
            </w:r>
            <w:proofErr w:type="spellStart"/>
            <w:r w:rsidRPr="00A23A00">
              <w:rPr>
                <w:rFonts w:cstheme="minorHAnsi"/>
                <w:color w:val="000000"/>
                <w:sz w:val="16"/>
                <w:szCs w:val="16"/>
              </w:rPr>
              <w:t>demineralizatora</w:t>
            </w:r>
            <w:proofErr w:type="spellEnd"/>
            <w:r w:rsidRPr="00A23A00">
              <w:rPr>
                <w:rFonts w:cstheme="minorHAnsi"/>
                <w:color w:val="000000"/>
                <w:sz w:val="16"/>
                <w:szCs w:val="16"/>
              </w:rPr>
              <w:t xml:space="preserve"> E-300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0F641C" w:rsidP="008E385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50716582">
                <v:shape id="_x0000_s1087" type="#_x0000_t75" alt="https://www.witko.com.pl/sklep/pict/spacer.gif" style="position:absolute;left:0;text-align:left;margin-left:0;margin-top:0;width:.75pt;height:.75pt;z-index:2516951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">
                  <v:imagedata r:id="rId11" o:title=""/>
                </v:shape>
              </w:pict>
            </w:r>
          </w:p>
          <w:p w:rsidR="007C0704" w:rsidRPr="00445CEE" w:rsidRDefault="00445CEE" w:rsidP="008E385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</w:t>
            </w:r>
            <w:r w:rsidR="007C0704" w:rsidRPr="00445CE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685" w:type="dxa"/>
          </w:tcPr>
          <w:p w:rsidR="007C0704" w:rsidRPr="00A23A00" w:rsidRDefault="007C0704" w:rsidP="008E385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 w:rsidRPr="00A23A00">
              <w:rPr>
                <w:rFonts w:cstheme="minorHAnsi"/>
                <w:color w:val="000000"/>
                <w:sz w:val="16"/>
                <w:szCs w:val="16"/>
              </w:rPr>
              <w:t>Wkład mechaniczny do zimnej wody polipropylenowy sznurkowy 5 mikronów 10 cali x 4 1/2" do BIG BLUE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0F641C" w:rsidP="008E385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78DEA047">
                <v:shape id="_x0000_s1088" type="#_x0000_t75" alt="https://www.witko.com.pl/sklep/pict/spacer.gif" style="position:absolute;left:0;text-align:left;margin-left:0;margin-top:0;width:.75pt;height:.75pt;z-index:2516961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">
                  <v:imagedata r:id="rId12" o:title=""/>
                </v:shape>
              </w:pict>
            </w:r>
          </w:p>
          <w:p w:rsidR="007C0704" w:rsidRPr="00445CEE" w:rsidRDefault="00445CEE" w:rsidP="008E385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</w:t>
            </w:r>
            <w:r w:rsidR="007C0704" w:rsidRPr="00445CE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685" w:type="dxa"/>
          </w:tcPr>
          <w:p w:rsidR="007C0704" w:rsidRPr="00A23A00" w:rsidRDefault="007C0704" w:rsidP="008E385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 w:rsidRPr="00A23A00">
              <w:rPr>
                <w:rFonts w:cstheme="minorHAnsi"/>
                <w:color w:val="000000"/>
                <w:sz w:val="16"/>
                <w:szCs w:val="16"/>
              </w:rPr>
              <w:t>uszczelki do zakrętek do probówek z silikonowej gumy pokryte z jednej strony warstwą PTFE pasujące do zakrętek do probó</w:t>
            </w:r>
            <w:r w:rsidR="00445CEE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Pr="00A23A00">
              <w:rPr>
                <w:rFonts w:cstheme="minorHAnsi"/>
                <w:color w:val="000000"/>
                <w:sz w:val="16"/>
                <w:szCs w:val="16"/>
              </w:rPr>
              <w:t xml:space="preserve">ek firmy </w:t>
            </w:r>
            <w:proofErr w:type="spellStart"/>
            <w:r w:rsidRPr="00A23A00">
              <w:rPr>
                <w:rFonts w:cstheme="minorHAnsi"/>
                <w:color w:val="000000"/>
                <w:sz w:val="16"/>
                <w:szCs w:val="16"/>
              </w:rPr>
              <w:t>Schott</w:t>
            </w:r>
            <w:proofErr w:type="spellEnd"/>
            <w:r w:rsidRPr="00A23A00">
              <w:rPr>
                <w:rFonts w:cstheme="minorHAnsi"/>
                <w:color w:val="000000"/>
                <w:sz w:val="16"/>
                <w:szCs w:val="16"/>
              </w:rPr>
              <w:t xml:space="preserve"> z gwintem GL 18 </w:t>
            </w:r>
          </w:p>
        </w:tc>
        <w:tc>
          <w:tcPr>
            <w:tcW w:w="1418" w:type="dxa"/>
            <w:vAlign w:val="center"/>
          </w:tcPr>
          <w:p w:rsidR="00445CEE" w:rsidRDefault="007C0704" w:rsidP="00445CEE">
            <w:pPr>
              <w:spacing w:after="0"/>
              <w:ind w:lef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23A00">
              <w:rPr>
                <w:rFonts w:cstheme="minorHAnsi"/>
                <w:color w:val="000000"/>
                <w:sz w:val="16"/>
                <w:szCs w:val="16"/>
              </w:rPr>
              <w:t>Schott</w:t>
            </w:r>
            <w:proofErr w:type="spellEnd"/>
          </w:p>
          <w:p w:rsidR="007C0704" w:rsidRPr="00A23A00" w:rsidRDefault="007C0704" w:rsidP="00445CEE">
            <w:pPr>
              <w:spacing w:after="0"/>
              <w:ind w:lef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23A00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r w:rsidR="00445CEE">
              <w:rPr>
                <w:rFonts w:cstheme="minorHAnsi"/>
                <w:color w:val="000000"/>
                <w:sz w:val="16"/>
                <w:szCs w:val="16"/>
              </w:rPr>
              <w:t xml:space="preserve">kat. </w:t>
            </w:r>
            <w:r w:rsidRPr="00A23A00">
              <w:rPr>
                <w:rFonts w:cstheme="minorHAnsi"/>
                <w:color w:val="000000"/>
                <w:sz w:val="16"/>
                <w:szCs w:val="16"/>
              </w:rPr>
              <w:t>29 248 11</w:t>
            </w:r>
          </w:p>
        </w:tc>
        <w:tc>
          <w:tcPr>
            <w:tcW w:w="1134" w:type="dxa"/>
            <w:vAlign w:val="center"/>
          </w:tcPr>
          <w:p w:rsidR="007C0704" w:rsidRPr="00445CEE" w:rsidRDefault="000F641C" w:rsidP="008E385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5E0680A0">
                <v:shape id="_x0000_s1089" type="#_x0000_t75" alt="https://www.witko.com.pl/sklep/pict/spacer.gif" style="position:absolute;left:0;text-align:left;margin-left:0;margin-top:0;width:.75pt;height:.75pt;z-index:2516971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">
                  <v:imagedata r:id="rId12" o:title=""/>
                </v:shape>
              </w:pict>
            </w:r>
          </w:p>
          <w:p w:rsidR="007C0704" w:rsidRPr="00445CEE" w:rsidRDefault="00445CEE" w:rsidP="008E385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</w:t>
            </w:r>
            <w:r w:rsidR="007C0704" w:rsidRPr="00445CE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685" w:type="dxa"/>
          </w:tcPr>
          <w:p w:rsidR="007C0704" w:rsidRPr="00A23A00" w:rsidRDefault="007C0704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23A00">
              <w:rPr>
                <w:rFonts w:cstheme="minorHAnsi"/>
                <w:sz w:val="16"/>
                <w:szCs w:val="16"/>
              </w:rPr>
              <w:t xml:space="preserve">Statyw do przechowywania 50-cio miejscowy śr. stanowiska 17mm(5 rzędów po 10 miejsc) 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23A00">
              <w:rPr>
                <w:rFonts w:cstheme="minorHAnsi"/>
                <w:sz w:val="16"/>
                <w:szCs w:val="16"/>
              </w:rPr>
              <w:t>Sarstedt</w:t>
            </w:r>
            <w:proofErr w:type="spellEnd"/>
            <w:r w:rsidRPr="00A23A00">
              <w:rPr>
                <w:rFonts w:cstheme="minorHAnsi"/>
                <w:sz w:val="16"/>
                <w:szCs w:val="16"/>
              </w:rPr>
              <w:t xml:space="preserve"> S- </w:t>
            </w:r>
            <w:proofErr w:type="spellStart"/>
            <w:r w:rsidRPr="00A23A00">
              <w:rPr>
                <w:rFonts w:cstheme="minorHAnsi"/>
                <w:sz w:val="16"/>
                <w:szCs w:val="16"/>
              </w:rPr>
              <w:t>Monovette-Rack</w:t>
            </w:r>
            <w:proofErr w:type="spellEnd"/>
            <w:r w:rsidRPr="00A23A00">
              <w:rPr>
                <w:rFonts w:cstheme="minorHAnsi"/>
                <w:sz w:val="16"/>
                <w:szCs w:val="16"/>
              </w:rPr>
              <w:t xml:space="preserve"> D17 nr kat 93.852</w:t>
            </w: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5CE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</w:t>
            </w:r>
            <w:r w:rsidR="007C0704" w:rsidRPr="00A23A00">
              <w:rPr>
                <w:rFonts w:cstheme="minorHAnsi"/>
                <w:color w:val="000000"/>
                <w:sz w:val="16"/>
                <w:szCs w:val="16"/>
              </w:rPr>
              <w:t>tatyw do pipet z tworzywa PP, prostokątny, 8-miejscowy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5CE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7C0704" w:rsidRPr="00A23A00">
              <w:rPr>
                <w:rFonts w:cstheme="minorHAnsi"/>
                <w:sz w:val="16"/>
                <w:szCs w:val="16"/>
              </w:rPr>
              <w:t>trzykawki 5ml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445CEE"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7C0704" w:rsidRPr="00A23A00">
              <w:rPr>
                <w:rFonts w:cstheme="minorHAnsi"/>
                <w:sz w:val="16"/>
                <w:szCs w:val="16"/>
              </w:rPr>
              <w:t>gły jednorazowe 0,9x40mm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445CEE"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7C0704" w:rsidRPr="00A23A00">
              <w:rPr>
                <w:rFonts w:cstheme="minorHAnsi"/>
                <w:sz w:val="16"/>
                <w:szCs w:val="16"/>
              </w:rPr>
              <w:t>trzykawki jednorazowe poj. 2 ml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5CE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="007C0704" w:rsidRPr="00A23A00">
              <w:rPr>
                <w:rFonts w:cstheme="minorHAnsi"/>
                <w:sz w:val="16"/>
                <w:szCs w:val="16"/>
              </w:rPr>
              <w:t>hłodziki do przech</w:t>
            </w:r>
            <w:r>
              <w:rPr>
                <w:rFonts w:cstheme="minorHAnsi"/>
                <w:sz w:val="16"/>
                <w:szCs w:val="16"/>
              </w:rPr>
              <w:t xml:space="preserve">owywania DNA w probówkach typu </w:t>
            </w:r>
            <w:proofErr w:type="spellStart"/>
            <w:r>
              <w:rPr>
                <w:rFonts w:cstheme="minorHAnsi"/>
                <w:sz w:val="16"/>
                <w:szCs w:val="16"/>
              </w:rPr>
              <w:t>E</w:t>
            </w:r>
            <w:r w:rsidR="007C0704" w:rsidRPr="00A23A00">
              <w:rPr>
                <w:rFonts w:cstheme="minorHAnsi"/>
                <w:sz w:val="16"/>
                <w:szCs w:val="16"/>
              </w:rPr>
              <w:t>ppendorf</w:t>
            </w:r>
            <w:proofErr w:type="spellEnd"/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7C0704" w:rsidRPr="00A23A00">
              <w:rPr>
                <w:rFonts w:cstheme="minorHAnsi"/>
                <w:sz w:val="16"/>
                <w:szCs w:val="16"/>
              </w:rPr>
              <w:t>omogenizator do tkanek, szklany, z tłuczkiem szklanym, poj. 15 ml, możliwość sterylizacji, możliwość podłączenia do napędu silnikowego</w:t>
            </w:r>
          </w:p>
        </w:tc>
        <w:tc>
          <w:tcPr>
            <w:tcW w:w="1418" w:type="dxa"/>
            <w:vAlign w:val="center"/>
          </w:tcPr>
          <w:p w:rsidR="00445CEE" w:rsidRDefault="007C0704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r w:rsidRPr="00A23A00">
              <w:rPr>
                <w:rFonts w:cstheme="minorHAnsi"/>
                <w:sz w:val="16"/>
                <w:szCs w:val="16"/>
              </w:rPr>
              <w:t>WITKO</w:t>
            </w:r>
          </w:p>
          <w:p w:rsidR="007C0704" w:rsidRPr="00A23A00" w:rsidRDefault="00445CEE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r kat. </w:t>
            </w:r>
            <w:r w:rsidR="007C0704" w:rsidRPr="00A23A00">
              <w:rPr>
                <w:rFonts w:cstheme="minorHAnsi"/>
                <w:sz w:val="16"/>
                <w:szCs w:val="16"/>
              </w:rPr>
              <w:t>9651641</w:t>
            </w:r>
          </w:p>
        </w:tc>
        <w:tc>
          <w:tcPr>
            <w:tcW w:w="1134" w:type="dxa"/>
            <w:vAlign w:val="center"/>
          </w:tcPr>
          <w:p w:rsidR="007C0704" w:rsidRPr="00445CEE" w:rsidRDefault="007C0704" w:rsidP="008E385E">
            <w:pPr>
              <w:spacing w:after="0"/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445CEE">
              <w:rPr>
                <w:rFonts w:ascii="Czcionka tekstu podstawowego" w:hAnsi="Czcionka tekstu podstawowego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3685" w:type="dxa"/>
          </w:tcPr>
          <w:p w:rsidR="007C0704" w:rsidRPr="00A23A00" w:rsidRDefault="00445CEE" w:rsidP="008E385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7C0704" w:rsidRPr="00A23A00">
              <w:rPr>
                <w:rFonts w:cstheme="minorHAnsi"/>
                <w:sz w:val="16"/>
                <w:szCs w:val="16"/>
              </w:rPr>
              <w:t xml:space="preserve">robówki </w:t>
            </w:r>
            <w:proofErr w:type="spellStart"/>
            <w:r w:rsidR="007C0704" w:rsidRPr="00A23A00">
              <w:rPr>
                <w:rFonts w:cstheme="minorHAnsi"/>
                <w:sz w:val="16"/>
                <w:szCs w:val="16"/>
              </w:rPr>
              <w:t>Falcon</w:t>
            </w:r>
            <w:proofErr w:type="spellEnd"/>
            <w:r w:rsidR="007C0704" w:rsidRPr="00A23A00">
              <w:rPr>
                <w:rFonts w:cstheme="minorHAnsi"/>
                <w:sz w:val="16"/>
                <w:szCs w:val="16"/>
              </w:rPr>
              <w:t xml:space="preserve"> z dnem stożkowym, zakręcane, z PP, pojemność 50 ml, długość razem z zakrętką 11,5cm, średnica 2,9cm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445CEE" w:rsidP="008E38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3685" w:type="dxa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 w:rsidRPr="00A23A00">
              <w:rPr>
                <w:rFonts w:cstheme="minorHAnsi"/>
                <w:color w:val="000000"/>
                <w:sz w:val="16"/>
                <w:szCs w:val="16"/>
              </w:rPr>
              <w:t>"Probówki wirówkowe, stożkowe</w:t>
            </w:r>
            <w:r w:rsidR="00445CE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23A00">
              <w:rPr>
                <w:rFonts w:cstheme="minorHAnsi"/>
                <w:color w:val="000000"/>
                <w:sz w:val="16"/>
                <w:szCs w:val="16"/>
              </w:rPr>
              <w:t>50 ml PP</w:t>
            </w:r>
            <w:r w:rsidR="00445CEE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A23A00">
              <w:rPr>
                <w:rFonts w:cstheme="minorHAnsi"/>
                <w:color w:val="000000"/>
                <w:sz w:val="16"/>
                <w:szCs w:val="16"/>
              </w:rPr>
              <w:t>możliwość wirowania do 12000xg</w:t>
            </w:r>
          </w:p>
        </w:tc>
        <w:tc>
          <w:tcPr>
            <w:tcW w:w="1418" w:type="dxa"/>
            <w:vAlign w:val="center"/>
          </w:tcPr>
          <w:p w:rsidR="00445CEE" w:rsidRDefault="007C0704" w:rsidP="00445CEE">
            <w:pPr>
              <w:spacing w:after="0"/>
              <w:ind w:lef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23A00">
              <w:rPr>
                <w:rFonts w:cstheme="minorHAnsi"/>
                <w:color w:val="000000"/>
                <w:sz w:val="16"/>
                <w:szCs w:val="16"/>
              </w:rPr>
              <w:t>Bionovo</w:t>
            </w:r>
            <w:proofErr w:type="spellEnd"/>
          </w:p>
          <w:p w:rsidR="007C0704" w:rsidRPr="00A23A00" w:rsidRDefault="00445CEE" w:rsidP="00445CEE">
            <w:pPr>
              <w:spacing w:after="0"/>
              <w:ind w:lef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nr kat. </w:t>
            </w:r>
            <w:r w:rsidR="007C0704" w:rsidRPr="00A23A00">
              <w:rPr>
                <w:rFonts w:cstheme="minorHAnsi"/>
                <w:color w:val="000000"/>
                <w:sz w:val="16"/>
                <w:szCs w:val="16"/>
              </w:rPr>
              <w:t>C-8118</w:t>
            </w:r>
          </w:p>
        </w:tc>
        <w:tc>
          <w:tcPr>
            <w:tcW w:w="1134" w:type="dxa"/>
            <w:vAlign w:val="center"/>
          </w:tcPr>
          <w:p w:rsidR="007C0704" w:rsidRPr="00445CEE" w:rsidRDefault="00445CEE" w:rsidP="00445CE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445CE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op.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= </w:t>
            </w:r>
            <w:r w:rsidRPr="00445CE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x25 (500 szt</w:t>
            </w:r>
            <w:r w:rsidR="000F641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29642FA4">
                <v:shape id="_x0000_s1090" type="#_x0000_t75" alt="https://www.witko.com.pl/sklep/pict/spacer.gif" style="position:absolute;left:0;text-align:left;margin-left:0;margin-top:0;width:.75pt;height:.75pt;z-index:2516981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">
                  <v:imagedata r:id="rId11" o:title=""/>
                </v:shape>
              </w:pict>
            </w:r>
            <w:r w:rsidR="000F641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03847CAD">
                <v:shape id="_x0000_s1091" type="#_x0000_t75" alt="https://www.witko.com.pl/sklep/pict/spacer.gif" style="position:absolute;left:0;text-align:left;margin-left:0;margin-top:0;width:.75pt;height:.75pt;z-index:2516992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">
                  <v:imagedata r:id="rId11" o:title=""/>
                </v:shape>
              </w:pic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3685" w:type="dxa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23A00">
              <w:rPr>
                <w:rFonts w:cstheme="minorHAnsi"/>
                <w:sz w:val="16"/>
                <w:szCs w:val="16"/>
              </w:rPr>
              <w:t>Rolka do nakładania folii na płytki ELISA, nr kata</w:t>
            </w:r>
            <w:r w:rsidR="008F095D">
              <w:rPr>
                <w:rFonts w:cstheme="minorHAnsi"/>
                <w:sz w:val="16"/>
                <w:szCs w:val="16"/>
              </w:rPr>
              <w:t>logowy 701380 Brand lub równoważ</w:t>
            </w:r>
            <w:r w:rsidRPr="00A23A00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1418" w:type="dxa"/>
            <w:vAlign w:val="center"/>
          </w:tcPr>
          <w:p w:rsidR="00445CEE" w:rsidRDefault="00445CEE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r w:rsidRPr="00445CEE">
              <w:rPr>
                <w:rFonts w:cstheme="minorHAnsi"/>
                <w:sz w:val="16"/>
                <w:szCs w:val="16"/>
              </w:rPr>
              <w:t xml:space="preserve">Brand </w:t>
            </w:r>
          </w:p>
          <w:p w:rsidR="007C0704" w:rsidRPr="00A23A00" w:rsidRDefault="00445CEE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r kat. </w:t>
            </w:r>
            <w:r w:rsidR="007C0704" w:rsidRPr="00A23A00">
              <w:rPr>
                <w:rFonts w:cstheme="minorHAnsi"/>
                <w:sz w:val="16"/>
                <w:szCs w:val="16"/>
              </w:rPr>
              <w:t xml:space="preserve">701380 </w:t>
            </w:r>
          </w:p>
        </w:tc>
        <w:tc>
          <w:tcPr>
            <w:tcW w:w="1134" w:type="dxa"/>
            <w:vAlign w:val="center"/>
          </w:tcPr>
          <w:p w:rsidR="007C0704" w:rsidRPr="00445CEE" w:rsidRDefault="00445CEE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7C0704" w:rsidRPr="00445CEE">
              <w:rPr>
                <w:rFonts w:ascii="Calibri" w:hAnsi="Calibri" w:cs="Calibri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9.</w:t>
            </w:r>
          </w:p>
        </w:tc>
        <w:tc>
          <w:tcPr>
            <w:tcW w:w="3685" w:type="dxa"/>
          </w:tcPr>
          <w:p w:rsidR="007C0704" w:rsidRPr="00A23A00" w:rsidRDefault="008F095D" w:rsidP="00445CEE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lia zamykają</w:t>
            </w:r>
            <w:r w:rsidR="007C0704" w:rsidRPr="00A23A00">
              <w:rPr>
                <w:rFonts w:cstheme="minorHAnsi"/>
                <w:sz w:val="16"/>
                <w:szCs w:val="16"/>
              </w:rPr>
              <w:t xml:space="preserve">ca PARAFILM M, </w:t>
            </w:r>
            <w:r>
              <w:rPr>
                <w:rFonts w:cstheme="minorHAnsi"/>
                <w:sz w:val="16"/>
                <w:szCs w:val="16"/>
              </w:rPr>
              <w:t>szerokość 50 mm, długość</w:t>
            </w:r>
            <w:r w:rsidR="00445CEE">
              <w:rPr>
                <w:rFonts w:cstheme="minorHAnsi"/>
                <w:sz w:val="16"/>
                <w:szCs w:val="16"/>
              </w:rPr>
              <w:t xml:space="preserve"> 75 m</w:t>
            </w:r>
          </w:p>
        </w:tc>
        <w:tc>
          <w:tcPr>
            <w:tcW w:w="1418" w:type="dxa"/>
            <w:vAlign w:val="center"/>
          </w:tcPr>
          <w:p w:rsidR="00445CEE" w:rsidRDefault="00445CEE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r w:rsidRPr="00445CEE">
              <w:rPr>
                <w:rFonts w:cstheme="minorHAnsi"/>
                <w:sz w:val="16"/>
                <w:szCs w:val="16"/>
              </w:rPr>
              <w:t>Brand</w:t>
            </w:r>
          </w:p>
          <w:p w:rsidR="007C0704" w:rsidRPr="00A23A00" w:rsidRDefault="007C0704" w:rsidP="00445CEE">
            <w:pPr>
              <w:spacing w:after="0"/>
              <w:ind w:left="-108"/>
              <w:jc w:val="center"/>
              <w:rPr>
                <w:rFonts w:cstheme="minorHAnsi"/>
                <w:sz w:val="16"/>
                <w:szCs w:val="16"/>
              </w:rPr>
            </w:pPr>
            <w:r w:rsidRPr="00A23A00">
              <w:rPr>
                <w:rFonts w:cstheme="minorHAnsi"/>
                <w:sz w:val="16"/>
                <w:szCs w:val="16"/>
              </w:rPr>
              <w:t>nr kat. 7016 11</w:t>
            </w:r>
          </w:p>
        </w:tc>
        <w:tc>
          <w:tcPr>
            <w:tcW w:w="1134" w:type="dxa"/>
            <w:vAlign w:val="center"/>
          </w:tcPr>
          <w:p w:rsidR="007C0704" w:rsidRPr="00445CEE" w:rsidRDefault="00445CEE" w:rsidP="00445CE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7C0704" w:rsidRPr="00445CEE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7C0704" w:rsidRPr="00445CEE">
              <w:rPr>
                <w:rFonts w:ascii="Calibri" w:hAnsi="Calibri" w:cs="Calibri"/>
                <w:sz w:val="16"/>
                <w:szCs w:val="16"/>
              </w:rPr>
              <w:t xml:space="preserve"> = 24 sz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8E385E" w:rsidTr="008E385E">
        <w:trPr>
          <w:trHeight w:val="510"/>
        </w:trPr>
        <w:tc>
          <w:tcPr>
            <w:tcW w:w="534" w:type="dxa"/>
          </w:tcPr>
          <w:p w:rsidR="007C0704" w:rsidRDefault="007C0704" w:rsidP="008F66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3685" w:type="dxa"/>
          </w:tcPr>
          <w:p w:rsidR="007C0704" w:rsidRPr="00A23A00" w:rsidRDefault="00445CEE" w:rsidP="00445CE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="007C0704" w:rsidRPr="00A23A00">
              <w:rPr>
                <w:rFonts w:cstheme="minorHAnsi"/>
                <w:color w:val="000000"/>
                <w:sz w:val="16"/>
                <w:szCs w:val="16"/>
              </w:rPr>
              <w:t>orki z wiskozy do kolb o śr. 27-34 mm</w:t>
            </w:r>
          </w:p>
        </w:tc>
        <w:tc>
          <w:tcPr>
            <w:tcW w:w="1418" w:type="dxa"/>
            <w:vAlign w:val="bottom"/>
          </w:tcPr>
          <w:p w:rsidR="007C0704" w:rsidRPr="00A23A00" w:rsidRDefault="007C0704" w:rsidP="00445CEE">
            <w:pPr>
              <w:spacing w:after="0"/>
              <w:ind w:left="-108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0704" w:rsidRPr="00445CEE" w:rsidRDefault="000F641C" w:rsidP="00445CE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36DFF507">
                <v:shape id="Picture 5" o:spid="_x0000_s1092" type="#_x0000_t75" alt="https://www.witko.com.pl/sklep/pict/spacer.gif" style="position:absolute;left:0;text-align:left;margin-left:0;margin-top:0;width:.75pt;height:.75pt;z-index:2517002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">
                  <v:imagedata r:id="rId11" o:title=""/>
                </v:shape>
              </w:pic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48C7EDD3">
                <v:shape id="Picture 11" o:spid="_x0000_s1093" type="#_x0000_t75" alt="https://www.witko.com.pl/sklep/pict/spacer.gif" style="position:absolute;left:0;text-align:left;margin-left:0;margin-top:0;width:.75pt;height:.75pt;z-index:2517012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">
                  <v:imagedata r:id="rId11" o:title=""/>
                </v:shape>
              </w:pic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38FBA127">
                <v:shape id="_x0000_s1094" type="#_x0000_t75" alt="https://www.witko.com.pl/sklep/pict/spacer.gif" style="position:absolute;left:0;text-align:left;margin-left:0;margin-top:0;width:.75pt;height:.75pt;z-index:2517022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">
                  <v:imagedata r:id="rId11" o:title=""/>
                </v:shape>
              </w:pic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pict w14:anchorId="2862256B">
                <v:shape id="_x0000_s1095" type="#_x0000_t75" alt="https://www.witko.com.pl/sklep/pict/spacer.gif" style="position:absolute;left:0;text-align:left;margin-left:0;margin-top:0;width:.75pt;height:.75pt;z-index:251703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">
                  <v:imagedata r:id="rId11" o:title=""/>
                </v:shape>
              </w:pict>
            </w:r>
          </w:p>
          <w:p w:rsidR="007C0704" w:rsidRPr="00445CEE" w:rsidRDefault="00445CEE" w:rsidP="00445CE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</w:t>
            </w:r>
            <w:r w:rsidR="007C0704" w:rsidRPr="00445CE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50" w:type="dxa"/>
            <w:vAlign w:val="center"/>
          </w:tcPr>
          <w:p w:rsidR="007C0704" w:rsidRPr="008E385E" w:rsidRDefault="007C0704" w:rsidP="008E385E">
            <w:pPr>
              <w:spacing w:after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E385E">
              <w:rPr>
                <w:rFonts w:ascii="Calibri" w:hAnsi="Calibri" w:cs="Calibri"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0704" w:rsidRPr="008E385E" w:rsidRDefault="007C0704" w:rsidP="008E385E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C0704" w:rsidRPr="00F67A45" w:rsidTr="00445CEE">
        <w:trPr>
          <w:trHeight w:val="510"/>
        </w:trPr>
        <w:tc>
          <w:tcPr>
            <w:tcW w:w="4219" w:type="dxa"/>
            <w:gridSpan w:val="2"/>
            <w:vAlign w:val="center"/>
          </w:tcPr>
          <w:p w:rsidR="007C0704" w:rsidRPr="00F67A45" w:rsidRDefault="007C070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7C0704" w:rsidRPr="00F67A45" w:rsidRDefault="007C070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10631" w:type="dxa"/>
            <w:gridSpan w:val="9"/>
          </w:tcPr>
          <w:p w:rsidR="007C0704" w:rsidRPr="00F67A45" w:rsidRDefault="007C070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C0704" w:rsidRPr="00F67A45" w:rsidTr="00445CEE">
        <w:trPr>
          <w:trHeight w:val="510"/>
        </w:trPr>
        <w:tc>
          <w:tcPr>
            <w:tcW w:w="4219" w:type="dxa"/>
            <w:gridSpan w:val="2"/>
            <w:vAlign w:val="center"/>
          </w:tcPr>
          <w:p w:rsidR="007C0704" w:rsidRPr="00F67A45" w:rsidRDefault="007C070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7C0704" w:rsidRPr="00F67A45" w:rsidRDefault="007C070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10631" w:type="dxa"/>
            <w:gridSpan w:val="9"/>
          </w:tcPr>
          <w:p w:rsidR="007C0704" w:rsidRPr="00F67A45" w:rsidRDefault="007C0704" w:rsidP="008F666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1D2444" w:rsidRDefault="001D2444" w:rsidP="001D2444">
      <w:pPr>
        <w:rPr>
          <w:rFonts w:ascii="Calibri" w:eastAsia="Calibri" w:hAnsi="Calibri" w:cs="Times New Roman"/>
        </w:rPr>
      </w:pPr>
    </w:p>
    <w:p w:rsidR="001D2444" w:rsidRDefault="001D2444" w:rsidP="001D2444">
      <w:pPr>
        <w:rPr>
          <w:rFonts w:ascii="Calibri" w:eastAsia="Calibri" w:hAnsi="Calibri" w:cs="Times New Roman"/>
        </w:rPr>
      </w:pPr>
    </w:p>
    <w:p w:rsidR="001D2444" w:rsidRPr="00F67A45" w:rsidRDefault="001D2444" w:rsidP="001D2444">
      <w:pPr>
        <w:rPr>
          <w:rFonts w:ascii="Calibri" w:eastAsia="Calibri" w:hAnsi="Calibri" w:cs="Times New Roman"/>
        </w:rPr>
      </w:pPr>
    </w:p>
    <w:p w:rsidR="001D2444" w:rsidRPr="00F67A45" w:rsidRDefault="001D2444" w:rsidP="001D2444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1D2444" w:rsidRDefault="001D2444" w:rsidP="001D2444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>podpis osoby uprawnionej do sporządzenia oferty</w:t>
      </w: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294604" w:rsidRDefault="00294604" w:rsidP="001D2444">
      <w:pPr>
        <w:rPr>
          <w:rFonts w:ascii="Calibri" w:eastAsia="Calibri" w:hAnsi="Calibri" w:cs="Times New Roman"/>
          <w:sz w:val="16"/>
          <w:szCs w:val="16"/>
        </w:rPr>
      </w:pPr>
    </w:p>
    <w:p w:rsidR="00294604" w:rsidRDefault="00294604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Default="008176C6" w:rsidP="001D2444">
      <w:pPr>
        <w:rPr>
          <w:rFonts w:ascii="Calibri" w:eastAsia="Calibri" w:hAnsi="Calibri" w:cs="Times New Roman"/>
          <w:sz w:val="16"/>
          <w:szCs w:val="16"/>
        </w:rPr>
      </w:pPr>
    </w:p>
    <w:p w:rsidR="008176C6" w:rsidRPr="00F67A45" w:rsidRDefault="008176C6" w:rsidP="008176C6">
      <w:pPr>
        <w:rPr>
          <w:rFonts w:ascii="Calibri" w:eastAsia="Calibri" w:hAnsi="Calibri" w:cs="Times New Roman"/>
          <w:sz w:val="16"/>
          <w:szCs w:val="16"/>
        </w:rPr>
      </w:pPr>
      <w:r w:rsidRPr="00F67A45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        Załącznik nr 4</w:t>
      </w:r>
      <w:r w:rsidR="00294604">
        <w:rPr>
          <w:rFonts w:ascii="Calibri" w:eastAsia="Calibri" w:hAnsi="Calibri" w:cs="Times New Roman"/>
          <w:b/>
        </w:rPr>
        <w:t xml:space="preserve"> k</w:t>
      </w:r>
    </w:p>
    <w:p w:rsidR="008176C6" w:rsidRPr="00713EBA" w:rsidRDefault="00294604" w:rsidP="008176C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</w:rPr>
        <w:t>Część XI</w:t>
      </w:r>
      <w:r w:rsidR="008176C6">
        <w:rPr>
          <w:rFonts w:eastAsia="Calibri" w:cstheme="minorHAnsi"/>
          <w:b/>
        </w:rPr>
        <w:t xml:space="preserve"> – </w:t>
      </w:r>
      <w:r w:rsidR="00D07E08">
        <w:rPr>
          <w:rFonts w:eastAsia="Calibri" w:cstheme="minorHAnsi"/>
          <w:b/>
        </w:rPr>
        <w:t>Dostawa końcówek jednorazowych i akcesoriów specjalistycznych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850"/>
        <w:gridCol w:w="1276"/>
        <w:gridCol w:w="567"/>
        <w:gridCol w:w="1276"/>
        <w:gridCol w:w="1275"/>
        <w:gridCol w:w="1276"/>
        <w:gridCol w:w="1559"/>
      </w:tblGrid>
      <w:tr w:rsidR="008176C6" w:rsidRPr="00F67A45" w:rsidTr="006A5A98">
        <w:tc>
          <w:tcPr>
            <w:tcW w:w="534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5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PRODUKT RÓWNOWAŻNY Z:</w:t>
            </w:r>
          </w:p>
        </w:tc>
        <w:tc>
          <w:tcPr>
            <w:tcW w:w="1134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276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ZGODNOŚĆ TAK/NIE</w:t>
            </w:r>
          </w:p>
        </w:tc>
        <w:tc>
          <w:tcPr>
            <w:tcW w:w="1559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OFEROWNY PRODUKT (PODAĆ PODUCENTA)</w:t>
            </w:r>
          </w:p>
        </w:tc>
      </w:tr>
      <w:tr w:rsidR="008176C6" w:rsidRPr="00F67A45" w:rsidTr="006A5A98">
        <w:trPr>
          <w:trHeight w:val="308"/>
        </w:trPr>
        <w:tc>
          <w:tcPr>
            <w:tcW w:w="534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9=5*8</w:t>
            </w:r>
          </w:p>
        </w:tc>
        <w:tc>
          <w:tcPr>
            <w:tcW w:w="1276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8176C6" w:rsidRPr="00F67A45" w:rsidRDefault="008176C6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67A45">
              <w:rPr>
                <w:rFonts w:ascii="Calibri" w:eastAsia="Calibri" w:hAnsi="Calibri" w:cs="Times New Roman"/>
                <w:b/>
                <w:sz w:val="16"/>
                <w:szCs w:val="16"/>
              </w:rPr>
              <w:t>11</w:t>
            </w: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Pr="00F67A45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do pipet automatycznych Brand 0,5-5 ml, pasujące do pudełek Brand nr 7026 05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2612B">
              <w:rPr>
                <w:rFonts w:ascii="Calibri" w:hAnsi="Calibri" w:cs="Calibri"/>
                <w:sz w:val="16"/>
                <w:szCs w:val="16"/>
              </w:rPr>
              <w:t>Plastibrand</w:t>
            </w:r>
            <w:proofErr w:type="spellEnd"/>
            <w:r w:rsidRPr="00C261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612B">
              <w:rPr>
                <w:rFonts w:ascii="Calibri" w:hAnsi="Calibri" w:cs="Calibri"/>
                <w:sz w:val="16"/>
                <w:szCs w:val="16"/>
              </w:rPr>
              <w:t xml:space="preserve">n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kat. </w:t>
            </w:r>
            <w:r w:rsidRPr="00C2612B">
              <w:rPr>
                <w:rFonts w:ascii="Calibri" w:hAnsi="Calibri" w:cs="Calibri"/>
                <w:sz w:val="16"/>
                <w:szCs w:val="16"/>
              </w:rPr>
              <w:t>7025 95</w:t>
            </w: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2612B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Pr="00F67A45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7A4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0,5-20 µl , niesterylne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Pr="00F67A45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z filtrem 0,5-10 µl,</w:t>
            </w:r>
            <w:r w:rsidR="005C6F5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z certyfikatem wolne od DNA, RNA, endotoksyn i ATP, sterylne, w pudełku plastikowym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z filtrem 0,5-20µl (GMO)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z filtrem 20-300µl (GMO)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C2612B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z filtrem 0,1-10µl (GMO)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C2612B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z filtrem 2-20 µl, z certyfikatem wolne od DNA, RNA, endotoksyn i ATP, sterylne, w pudełku plastikowym 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5" w:type="dxa"/>
          </w:tcPr>
          <w:p w:rsidR="00C2612B" w:rsidRDefault="009B37E5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C2612B">
              <w:rPr>
                <w:rFonts w:ascii="Calibri" w:hAnsi="Calibri" w:cs="Calibri"/>
                <w:sz w:val="16"/>
                <w:szCs w:val="16"/>
              </w:rPr>
              <w:t>ońcówki z filtrem 1-10ml (GMO)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="00C2612B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z filtrem 5-100 µl ,z certyfikatem wolne od DNA, RNA, endotoksyn i ATP, sterylne, w pudełku plastikowym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z filtrem 50-1000 µl, z certyfikatem wolne od DNA, RNA, endotoksyn i ATP, sterylne, w pudełku plastikowym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B6104E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</w:t>
            </w:r>
            <w:r w:rsidR="00C2612B">
              <w:rPr>
                <w:rFonts w:ascii="Calibri" w:hAnsi="Calibri" w:cs="Calibri"/>
                <w:sz w:val="16"/>
                <w:szCs w:val="16"/>
              </w:rPr>
              <w:t>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bezbarwne do pipety automatycznej wielomiarowej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ransferpett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igit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rand 1-10 ml</w:t>
            </w:r>
          </w:p>
        </w:tc>
        <w:tc>
          <w:tcPr>
            <w:tcW w:w="1418" w:type="dxa"/>
          </w:tcPr>
          <w:p w:rsidR="00181FD6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2612B">
              <w:rPr>
                <w:rFonts w:ascii="Calibri" w:hAnsi="Calibri" w:cs="Calibri"/>
                <w:sz w:val="16"/>
                <w:szCs w:val="16"/>
              </w:rPr>
              <w:t>Plastibrand</w:t>
            </w:r>
            <w:proofErr w:type="spellEnd"/>
            <w:r w:rsidRPr="00C261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612B">
              <w:rPr>
                <w:rFonts w:ascii="Calibri" w:hAnsi="Calibri" w:cs="Calibri"/>
                <w:sz w:val="16"/>
                <w:szCs w:val="16"/>
              </w:rPr>
              <w:t xml:space="preserve">nr </w:t>
            </w:r>
            <w:r w:rsidR="00181FD6">
              <w:rPr>
                <w:rFonts w:ascii="Calibri" w:hAnsi="Calibri" w:cs="Calibri"/>
                <w:sz w:val="16"/>
                <w:szCs w:val="16"/>
              </w:rPr>
              <w:t xml:space="preserve">kat. </w:t>
            </w:r>
            <w:r w:rsidRPr="00C2612B">
              <w:rPr>
                <w:rFonts w:ascii="Calibri" w:hAnsi="Calibri" w:cs="Calibri"/>
                <w:sz w:val="16"/>
                <w:szCs w:val="16"/>
              </w:rPr>
              <w:t>7026 04</w:t>
            </w: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</w:t>
            </w:r>
            <w:r w:rsidR="00B610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nnti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lex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000 sterylne op.10x96szt. w pudełku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96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B6104E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niebieskie o poj. 1000 ul,, bezwzględnie nie dłuższa niż 70mm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50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85" w:type="dxa"/>
          </w:tcPr>
          <w:p w:rsidR="00C2612B" w:rsidRDefault="00C2612B" w:rsidP="009B37E5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nnti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lex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300 sterylne op. 10x96szt. w pudełku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612B" w:rsidRPr="00F67A45" w:rsidRDefault="00C2612B" w:rsidP="005C6F5C">
            <w:pPr>
              <w:spacing w:before="60"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85" w:type="dxa"/>
          </w:tcPr>
          <w:p w:rsidR="00C2612B" w:rsidRDefault="00C2612B" w:rsidP="009B37E5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nnti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5ml sterylne op. 5x54szt w pudełku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685" w:type="dxa"/>
          </w:tcPr>
          <w:p w:rsidR="00C2612B" w:rsidRDefault="00C2612B" w:rsidP="009B37E5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i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-Box 5ml -Pojemniki na końcówki do pipet μ500-5000 x28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on</w:t>
            </w:r>
            <w:proofErr w:type="spellEnd"/>
            <w:r w:rsidR="00181FD6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i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-b=Box 5ml</w:t>
            </w:r>
          </w:p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r k</w:t>
            </w:r>
            <w:r w:rsidRPr="00C2612B">
              <w:rPr>
                <w:rFonts w:ascii="Calibri" w:hAnsi="Calibri" w:cs="Calibri"/>
                <w:sz w:val="16"/>
                <w:szCs w:val="16"/>
              </w:rPr>
              <w:t>at.9.408 905</w:t>
            </w: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żółte 2-200µl,skalowane, niesterylne pasujące do pipety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0-100µl z wyjątkowo cienkim trzpieniem - część trzpienia na którą nakładana jest końcówka ma długość 11,60mm i średnicę w najszerszym miejscu tylko 4,62mm, a w najwęższym 3,60 mm. Wymiary końcówki powinny być    identyczne jak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r 0030 000 870</w:t>
            </w:r>
          </w:p>
        </w:tc>
        <w:tc>
          <w:tcPr>
            <w:tcW w:w="1418" w:type="dxa"/>
            <w:vAlign w:val="center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2612B"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 w:rsidRPr="00C261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612B">
              <w:rPr>
                <w:rFonts w:ascii="Calibri" w:hAnsi="Calibri" w:cs="Calibri"/>
                <w:sz w:val="16"/>
                <w:szCs w:val="16"/>
              </w:rPr>
              <w:t xml:space="preserve">nr </w:t>
            </w:r>
            <w:r>
              <w:rPr>
                <w:rFonts w:ascii="Calibri" w:hAnsi="Calibri" w:cs="Calibri"/>
                <w:sz w:val="16"/>
                <w:szCs w:val="16"/>
              </w:rPr>
              <w:t>kat.0030 000 870</w:t>
            </w: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1000</w:t>
            </w:r>
            <w:r w:rsidR="00B610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pasujące do pipety wielomianowej 8-kanałowej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30-300 µl BEZWZGLĘDNIE nie dłuższe niż 54 mm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685" w:type="dxa"/>
          </w:tcPr>
          <w:p w:rsidR="00C2612B" w:rsidRDefault="00C2612B" w:rsidP="005C6F5C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sterylne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agTip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1ml, 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agPipe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Jumbo, dł. 24 cm</w:t>
            </w:r>
          </w:p>
        </w:tc>
        <w:tc>
          <w:tcPr>
            <w:tcW w:w="1418" w:type="dxa"/>
          </w:tcPr>
          <w:p w:rsidR="00C2612B" w:rsidRDefault="00181FD6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1FD6">
              <w:rPr>
                <w:rFonts w:ascii="Calibri" w:hAnsi="Calibri" w:cs="Calibri"/>
                <w:sz w:val="16"/>
                <w:szCs w:val="16"/>
              </w:rPr>
              <w:t>Inter BJ</w:t>
            </w:r>
          </w:p>
          <w:p w:rsidR="00181FD6" w:rsidRDefault="00181FD6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r</w:t>
            </w:r>
            <w:r w:rsidRPr="00181FD6">
              <w:rPr>
                <w:rFonts w:ascii="Calibri" w:hAnsi="Calibri" w:cs="Calibri"/>
                <w:sz w:val="16"/>
                <w:szCs w:val="16"/>
              </w:rPr>
              <w:t xml:space="preserve"> kat 98</w:t>
            </w: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  100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do pipet automatycznych Brand 100</w:t>
            </w:r>
            <w:r w:rsidR="005C6F5C">
              <w:rPr>
                <w:rFonts w:ascii="Calibri" w:hAnsi="Calibri" w:cs="Calibri"/>
                <w:sz w:val="16"/>
                <w:szCs w:val="16"/>
              </w:rPr>
              <w:t>-1000</w:t>
            </w:r>
            <w:r w:rsidR="00B3608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l </w:t>
            </w:r>
          </w:p>
        </w:tc>
        <w:tc>
          <w:tcPr>
            <w:tcW w:w="1418" w:type="dxa"/>
          </w:tcPr>
          <w:p w:rsidR="00C2612B" w:rsidRDefault="00181FD6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81FD6">
              <w:rPr>
                <w:rFonts w:ascii="Calibri" w:hAnsi="Calibri" w:cs="Calibri"/>
                <w:sz w:val="16"/>
                <w:szCs w:val="16"/>
              </w:rPr>
              <w:t>Plastibrand</w:t>
            </w:r>
            <w:proofErr w:type="spellEnd"/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= 500</w:t>
            </w:r>
            <w:r w:rsidR="00B610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ńcówki niebieskie o poj. 1000 ul do pipety</w:t>
            </w:r>
          </w:p>
        </w:tc>
        <w:tc>
          <w:tcPr>
            <w:tcW w:w="1418" w:type="dxa"/>
          </w:tcPr>
          <w:p w:rsidR="00C2612B" w:rsidRDefault="00181FD6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1FD6">
              <w:rPr>
                <w:rFonts w:ascii="Calibri" w:hAnsi="Calibri" w:cs="Calibri"/>
                <w:sz w:val="16"/>
                <w:szCs w:val="16"/>
              </w:rPr>
              <w:t>BIOHIT</w:t>
            </w: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50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A23A00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445CEE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jem</w:t>
            </w:r>
            <w:r w:rsidR="00181FD6">
              <w:rPr>
                <w:rFonts w:ascii="Calibri" w:hAnsi="Calibri" w:cs="Calibri"/>
                <w:sz w:val="16"/>
                <w:szCs w:val="16"/>
              </w:rPr>
              <w:t xml:space="preserve">nik  do przechowywania końcówe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RAND 1000ul, niesterylne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445CEE" w:rsidTr="00D458F4">
        <w:trPr>
          <w:trHeight w:val="510"/>
        </w:trPr>
        <w:tc>
          <w:tcPr>
            <w:tcW w:w="534" w:type="dxa"/>
          </w:tcPr>
          <w:p w:rsidR="00C2612B" w:rsidRDefault="00C2612B" w:rsidP="006A5A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685" w:type="dxa"/>
          </w:tcPr>
          <w:p w:rsidR="00C2612B" w:rsidRDefault="00C2612B" w:rsidP="00B6104E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ńcówki PD TIPS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Hand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tep poj. 0,5ml</w:t>
            </w:r>
          </w:p>
        </w:tc>
        <w:tc>
          <w:tcPr>
            <w:tcW w:w="1418" w:type="dxa"/>
          </w:tcPr>
          <w:p w:rsidR="00C2612B" w:rsidRDefault="00C2612B" w:rsidP="00B6104E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00 szt.</w:t>
            </w:r>
          </w:p>
        </w:tc>
        <w:tc>
          <w:tcPr>
            <w:tcW w:w="850" w:type="dxa"/>
            <w:vAlign w:val="center"/>
          </w:tcPr>
          <w:p w:rsidR="00C2612B" w:rsidRDefault="00C2612B" w:rsidP="00D458F4">
            <w:pPr>
              <w:spacing w:after="0"/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12B" w:rsidRPr="00445CEE" w:rsidRDefault="00C2612B" w:rsidP="005C6F5C">
            <w:pPr>
              <w:spacing w:before="60" w:after="0" w:line="240" w:lineRule="auto"/>
              <w:ind w:left="-10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2612B" w:rsidRPr="00F67A45" w:rsidTr="006A5A98">
        <w:trPr>
          <w:trHeight w:val="510"/>
        </w:trPr>
        <w:tc>
          <w:tcPr>
            <w:tcW w:w="4219" w:type="dxa"/>
            <w:gridSpan w:val="2"/>
            <w:vAlign w:val="center"/>
          </w:tcPr>
          <w:p w:rsidR="00C2612B" w:rsidRPr="00F67A45" w:rsidRDefault="00C2612B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C2612B" w:rsidRPr="00F67A45" w:rsidRDefault="00C2612B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10631" w:type="dxa"/>
            <w:gridSpan w:val="9"/>
          </w:tcPr>
          <w:p w:rsidR="00C2612B" w:rsidRPr="00F67A45" w:rsidRDefault="00C2612B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2612B" w:rsidRPr="00F67A45" w:rsidTr="006A5A98">
        <w:trPr>
          <w:trHeight w:val="510"/>
        </w:trPr>
        <w:tc>
          <w:tcPr>
            <w:tcW w:w="4219" w:type="dxa"/>
            <w:gridSpan w:val="2"/>
            <w:vAlign w:val="center"/>
          </w:tcPr>
          <w:p w:rsidR="00C2612B" w:rsidRPr="00F67A45" w:rsidRDefault="00C2612B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C2612B" w:rsidRPr="00F67A45" w:rsidRDefault="00C2612B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10631" w:type="dxa"/>
            <w:gridSpan w:val="9"/>
          </w:tcPr>
          <w:p w:rsidR="00C2612B" w:rsidRPr="00F67A45" w:rsidRDefault="00C2612B" w:rsidP="006A5A9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6104E" w:rsidRDefault="00B6104E" w:rsidP="008176C6">
      <w:pPr>
        <w:spacing w:after="0"/>
        <w:rPr>
          <w:rFonts w:ascii="Calibri" w:eastAsia="Calibri" w:hAnsi="Calibri" w:cs="Times New Roman"/>
        </w:rPr>
      </w:pPr>
    </w:p>
    <w:p w:rsidR="008176C6" w:rsidRPr="00F67A45" w:rsidRDefault="008176C6" w:rsidP="008176C6">
      <w:pPr>
        <w:spacing w:after="0"/>
        <w:rPr>
          <w:rFonts w:ascii="Calibri" w:eastAsia="Calibri" w:hAnsi="Calibri" w:cs="Times New Roman"/>
        </w:rPr>
      </w:pPr>
      <w:r w:rsidRPr="00F67A4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 w:rsidRPr="00F67A45">
        <w:rPr>
          <w:rFonts w:ascii="Calibri" w:eastAsia="Calibri" w:hAnsi="Calibri" w:cs="Times New Roman"/>
        </w:rPr>
        <w:t xml:space="preserve">                 ……………………………………………………………………………………</w:t>
      </w:r>
    </w:p>
    <w:p w:rsidR="008176C6" w:rsidRDefault="008176C6" w:rsidP="008176C6">
      <w:r w:rsidRPr="00F67A45">
        <w:rPr>
          <w:rFonts w:ascii="Calibri" w:eastAsia="Calibri" w:hAnsi="Calibri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F67A45">
        <w:rPr>
          <w:rFonts w:ascii="Calibri" w:eastAsia="Calibri" w:hAnsi="Calibri" w:cs="Times New Roman"/>
          <w:sz w:val="16"/>
          <w:szCs w:val="16"/>
        </w:rPr>
        <w:t>podpis osoby uprawnionej do sporządzenia oferty</w:t>
      </w:r>
    </w:p>
    <w:sectPr w:rsidR="008176C6" w:rsidSect="00EC5208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35" w:rsidRDefault="00DA2735" w:rsidP="00DA2735">
      <w:pPr>
        <w:spacing w:after="0" w:line="240" w:lineRule="auto"/>
      </w:pPr>
      <w:r>
        <w:separator/>
      </w:r>
    </w:p>
  </w:endnote>
  <w:endnote w:type="continuationSeparator" w:id="0">
    <w:p w:rsidR="00DA2735" w:rsidRDefault="00DA2735" w:rsidP="00DA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719361"/>
      <w:docPartObj>
        <w:docPartGallery w:val="Page Numbers (Bottom of Page)"/>
        <w:docPartUnique/>
      </w:docPartObj>
    </w:sdtPr>
    <w:sdtEndPr/>
    <w:sdtContent>
      <w:p w:rsidR="00DA2735" w:rsidRDefault="00DA27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41C">
          <w:rPr>
            <w:noProof/>
          </w:rPr>
          <w:t>1</w:t>
        </w:r>
        <w:r>
          <w:fldChar w:fldCharType="end"/>
        </w:r>
      </w:p>
    </w:sdtContent>
  </w:sdt>
  <w:p w:rsidR="00DA2735" w:rsidRDefault="00DA2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35" w:rsidRDefault="00DA2735" w:rsidP="00DA2735">
      <w:pPr>
        <w:spacing w:after="0" w:line="240" w:lineRule="auto"/>
      </w:pPr>
      <w:r>
        <w:separator/>
      </w:r>
    </w:p>
  </w:footnote>
  <w:footnote w:type="continuationSeparator" w:id="0">
    <w:p w:rsidR="00DA2735" w:rsidRDefault="00DA2735" w:rsidP="00DA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56" w:rsidRPr="00912956" w:rsidRDefault="00912956">
    <w:pPr>
      <w:pStyle w:val="Nagwek"/>
      <w:rPr>
        <w:sz w:val="16"/>
        <w:szCs w:val="16"/>
      </w:rPr>
    </w:pPr>
    <w:r w:rsidRPr="00912956">
      <w:rPr>
        <w:sz w:val="16"/>
        <w:szCs w:val="16"/>
      </w:rPr>
      <w:t>Sprawa nr WIW/a/z.272.11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08"/>
    <w:rsid w:val="00002262"/>
    <w:rsid w:val="000154E8"/>
    <w:rsid w:val="00033ABD"/>
    <w:rsid w:val="0003764A"/>
    <w:rsid w:val="000648C3"/>
    <w:rsid w:val="000701C0"/>
    <w:rsid w:val="000F3A5A"/>
    <w:rsid w:val="000F641C"/>
    <w:rsid w:val="001000E3"/>
    <w:rsid w:val="001077F8"/>
    <w:rsid w:val="001145A2"/>
    <w:rsid w:val="00117BBB"/>
    <w:rsid w:val="00164F36"/>
    <w:rsid w:val="00165041"/>
    <w:rsid w:val="00165BA4"/>
    <w:rsid w:val="00170B2F"/>
    <w:rsid w:val="00181FD6"/>
    <w:rsid w:val="001D2444"/>
    <w:rsid w:val="001D6C3F"/>
    <w:rsid w:val="001E49F7"/>
    <w:rsid w:val="001F1674"/>
    <w:rsid w:val="002310CE"/>
    <w:rsid w:val="00243980"/>
    <w:rsid w:val="00252CC0"/>
    <w:rsid w:val="00277292"/>
    <w:rsid w:val="00294604"/>
    <w:rsid w:val="002A05D4"/>
    <w:rsid w:val="002A36FC"/>
    <w:rsid w:val="002A7798"/>
    <w:rsid w:val="002C3A5E"/>
    <w:rsid w:val="002D0B97"/>
    <w:rsid w:val="002D36CF"/>
    <w:rsid w:val="003112A6"/>
    <w:rsid w:val="003173A5"/>
    <w:rsid w:val="00334858"/>
    <w:rsid w:val="003600EA"/>
    <w:rsid w:val="003803D2"/>
    <w:rsid w:val="003948BF"/>
    <w:rsid w:val="003A1297"/>
    <w:rsid w:val="003B3C33"/>
    <w:rsid w:val="003B7E71"/>
    <w:rsid w:val="003C5DD0"/>
    <w:rsid w:val="003D2AF3"/>
    <w:rsid w:val="00445CEE"/>
    <w:rsid w:val="00447A86"/>
    <w:rsid w:val="00456DB4"/>
    <w:rsid w:val="00470112"/>
    <w:rsid w:val="00474AB2"/>
    <w:rsid w:val="00487F17"/>
    <w:rsid w:val="00495540"/>
    <w:rsid w:val="004A16FD"/>
    <w:rsid w:val="004A6E8B"/>
    <w:rsid w:val="004B38C7"/>
    <w:rsid w:val="004D28FE"/>
    <w:rsid w:val="004F40F9"/>
    <w:rsid w:val="004F4FDD"/>
    <w:rsid w:val="00520D2A"/>
    <w:rsid w:val="0057434C"/>
    <w:rsid w:val="00594D5A"/>
    <w:rsid w:val="005A19A6"/>
    <w:rsid w:val="005B3C03"/>
    <w:rsid w:val="005C2E35"/>
    <w:rsid w:val="005C62DD"/>
    <w:rsid w:val="005C6F5C"/>
    <w:rsid w:val="005E2F52"/>
    <w:rsid w:val="006245A6"/>
    <w:rsid w:val="00654B6D"/>
    <w:rsid w:val="00662211"/>
    <w:rsid w:val="0066501B"/>
    <w:rsid w:val="00693E57"/>
    <w:rsid w:val="00697E23"/>
    <w:rsid w:val="006A0637"/>
    <w:rsid w:val="006C0756"/>
    <w:rsid w:val="006C27A9"/>
    <w:rsid w:val="006F4FD4"/>
    <w:rsid w:val="00700F10"/>
    <w:rsid w:val="00703460"/>
    <w:rsid w:val="00721439"/>
    <w:rsid w:val="0074039A"/>
    <w:rsid w:val="007B3A70"/>
    <w:rsid w:val="007C0704"/>
    <w:rsid w:val="007D1DC8"/>
    <w:rsid w:val="007E0EB1"/>
    <w:rsid w:val="007F3DC4"/>
    <w:rsid w:val="00805690"/>
    <w:rsid w:val="00806224"/>
    <w:rsid w:val="008176C6"/>
    <w:rsid w:val="0083394F"/>
    <w:rsid w:val="00857374"/>
    <w:rsid w:val="008705FD"/>
    <w:rsid w:val="008A4DA4"/>
    <w:rsid w:val="008B484E"/>
    <w:rsid w:val="008C4819"/>
    <w:rsid w:val="008C7DD6"/>
    <w:rsid w:val="008D3F0D"/>
    <w:rsid w:val="008E04AF"/>
    <w:rsid w:val="008E112A"/>
    <w:rsid w:val="008E31DE"/>
    <w:rsid w:val="008E385E"/>
    <w:rsid w:val="008F095D"/>
    <w:rsid w:val="008F1DB6"/>
    <w:rsid w:val="008F2E03"/>
    <w:rsid w:val="008F2F8D"/>
    <w:rsid w:val="008F6669"/>
    <w:rsid w:val="008F6971"/>
    <w:rsid w:val="00912956"/>
    <w:rsid w:val="00956E8D"/>
    <w:rsid w:val="009869A6"/>
    <w:rsid w:val="00992190"/>
    <w:rsid w:val="009966B9"/>
    <w:rsid w:val="00996F96"/>
    <w:rsid w:val="009A5936"/>
    <w:rsid w:val="009A62E6"/>
    <w:rsid w:val="009B37E5"/>
    <w:rsid w:val="009C0F83"/>
    <w:rsid w:val="00A102FB"/>
    <w:rsid w:val="00A15A48"/>
    <w:rsid w:val="00A214B8"/>
    <w:rsid w:val="00A23A00"/>
    <w:rsid w:val="00A32AE4"/>
    <w:rsid w:val="00A34848"/>
    <w:rsid w:val="00A74F3E"/>
    <w:rsid w:val="00A8699B"/>
    <w:rsid w:val="00A965FB"/>
    <w:rsid w:val="00A97303"/>
    <w:rsid w:val="00AC5585"/>
    <w:rsid w:val="00AD7332"/>
    <w:rsid w:val="00AE6E08"/>
    <w:rsid w:val="00AF590D"/>
    <w:rsid w:val="00B1326C"/>
    <w:rsid w:val="00B36082"/>
    <w:rsid w:val="00B453F1"/>
    <w:rsid w:val="00B46008"/>
    <w:rsid w:val="00B6104E"/>
    <w:rsid w:val="00BB077D"/>
    <w:rsid w:val="00BC657B"/>
    <w:rsid w:val="00C17239"/>
    <w:rsid w:val="00C2612B"/>
    <w:rsid w:val="00C7643F"/>
    <w:rsid w:val="00C7686D"/>
    <w:rsid w:val="00CC2126"/>
    <w:rsid w:val="00CC7352"/>
    <w:rsid w:val="00CD73DB"/>
    <w:rsid w:val="00CF2D5E"/>
    <w:rsid w:val="00D07E08"/>
    <w:rsid w:val="00D20632"/>
    <w:rsid w:val="00D458F4"/>
    <w:rsid w:val="00D5779B"/>
    <w:rsid w:val="00D637F0"/>
    <w:rsid w:val="00D71F30"/>
    <w:rsid w:val="00D75E7B"/>
    <w:rsid w:val="00DA2735"/>
    <w:rsid w:val="00DA7C7C"/>
    <w:rsid w:val="00DB0AAD"/>
    <w:rsid w:val="00DB55D9"/>
    <w:rsid w:val="00DC5873"/>
    <w:rsid w:val="00E008DC"/>
    <w:rsid w:val="00E03E78"/>
    <w:rsid w:val="00E12FF7"/>
    <w:rsid w:val="00E33C73"/>
    <w:rsid w:val="00E60B3C"/>
    <w:rsid w:val="00E70708"/>
    <w:rsid w:val="00E7513B"/>
    <w:rsid w:val="00E864CB"/>
    <w:rsid w:val="00E87334"/>
    <w:rsid w:val="00EA22F6"/>
    <w:rsid w:val="00EC5208"/>
    <w:rsid w:val="00EF3E64"/>
    <w:rsid w:val="00F00856"/>
    <w:rsid w:val="00F00CE1"/>
    <w:rsid w:val="00F17D71"/>
    <w:rsid w:val="00F300F7"/>
    <w:rsid w:val="00F61B11"/>
    <w:rsid w:val="00F66059"/>
    <w:rsid w:val="00F73C7C"/>
    <w:rsid w:val="00F9786B"/>
    <w:rsid w:val="00FA0BBD"/>
    <w:rsid w:val="00FB13B5"/>
    <w:rsid w:val="00FB3CF0"/>
    <w:rsid w:val="00FD0B9E"/>
    <w:rsid w:val="00FD75CF"/>
    <w:rsid w:val="00FD7A1A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735"/>
  </w:style>
  <w:style w:type="paragraph" w:styleId="Stopka">
    <w:name w:val="footer"/>
    <w:basedOn w:val="Normalny"/>
    <w:link w:val="StopkaZnak"/>
    <w:uiPriority w:val="99"/>
    <w:unhideWhenUsed/>
    <w:rsid w:val="00D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7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D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735"/>
  </w:style>
  <w:style w:type="paragraph" w:styleId="Stopka">
    <w:name w:val="footer"/>
    <w:basedOn w:val="Normalny"/>
    <w:link w:val="StopkaZnak"/>
    <w:uiPriority w:val="99"/>
    <w:unhideWhenUsed/>
    <w:rsid w:val="00D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7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93D4-74A0-4204-94E8-949B3F4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5</Pages>
  <Words>5114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iewska-Stojek</dc:creator>
  <cp:lastModifiedBy>Agnieszka Łukiewska-Stojek</cp:lastModifiedBy>
  <cp:revision>177</cp:revision>
  <cp:lastPrinted>2014-05-16T07:59:00Z</cp:lastPrinted>
  <dcterms:created xsi:type="dcterms:W3CDTF">2014-05-12T06:38:00Z</dcterms:created>
  <dcterms:modified xsi:type="dcterms:W3CDTF">2014-05-16T07:59:00Z</dcterms:modified>
</cp:coreProperties>
</file>